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bottom w:val="thinThickMediumGap" w:sz="24" w:space="0" w:color="auto"/>
        </w:tblBorders>
        <w:tblLook w:val="04A0" w:firstRow="1" w:lastRow="0" w:firstColumn="1" w:lastColumn="0" w:noHBand="0" w:noVBand="1"/>
      </w:tblPr>
      <w:tblGrid>
        <w:gridCol w:w="9072"/>
      </w:tblGrid>
      <w:tr w:rsidR="00E27E07" w:rsidRPr="00AC17C2" w14:paraId="66CD951B" w14:textId="77777777" w:rsidTr="00360CA3">
        <w:trPr>
          <w:trHeight w:val="340"/>
        </w:trPr>
        <w:tc>
          <w:tcPr>
            <w:tcW w:w="9072" w:type="dxa"/>
            <w:tcBorders>
              <w:bottom w:val="double" w:sz="4" w:space="0" w:color="auto"/>
            </w:tcBorders>
          </w:tcPr>
          <w:p w14:paraId="7DA2BA2F" w14:textId="77777777" w:rsidR="00E27E07" w:rsidRPr="00AC17C2" w:rsidRDefault="00E27E07" w:rsidP="00360CA3">
            <w:pPr>
              <w:snapToGrid w:val="0"/>
              <w:ind w:leftChars="45" w:left="207" w:hangingChars="45" w:hanging="108"/>
              <w:rPr>
                <w:rFonts w:asciiTheme="majorEastAsia" w:eastAsiaTheme="majorEastAsia" w:hAnsiTheme="majorEastAsia"/>
                <w:sz w:val="28"/>
                <w:szCs w:val="28"/>
              </w:rPr>
            </w:pPr>
            <w:r>
              <w:rPr>
                <w:rFonts w:asciiTheme="majorEastAsia" w:eastAsiaTheme="majorEastAsia" w:hAnsiTheme="majorEastAsia" w:hint="eastAsia"/>
                <w:sz w:val="24"/>
                <w:szCs w:val="24"/>
              </w:rPr>
              <w:t>参考資料４</w:t>
            </w:r>
            <w:r w:rsidRPr="002C2F9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アンケート調査様式（</w:t>
            </w:r>
            <w:r w:rsidRPr="002C2F9F">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w:t>
            </w:r>
          </w:p>
        </w:tc>
      </w:tr>
    </w:tbl>
    <w:p w14:paraId="77DE2CB5"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21661E48" w14:textId="7777777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去る○月○日に亡くなられた○年生の○○さんのことで</w:t>
      </w:r>
      <w:r>
        <w:rPr>
          <w:rFonts w:asciiTheme="minorEastAsia" w:hAnsiTheme="minorEastAsia"/>
          <w:sz w:val="21"/>
          <w:szCs w:val="24"/>
        </w:rPr>
        <w:t>、</w:t>
      </w:r>
      <w:r w:rsidRPr="001B6461">
        <w:rPr>
          <w:rFonts w:asciiTheme="minorEastAsia" w:hAnsiTheme="minorEastAsia"/>
          <w:sz w:val="21"/>
          <w:szCs w:val="24"/>
        </w:rPr>
        <w:t>みなさんの知っていることを教えてもらうために</w:t>
      </w:r>
      <w:r>
        <w:rPr>
          <w:rFonts w:asciiTheme="minorEastAsia" w:hAnsiTheme="minorEastAsia"/>
          <w:sz w:val="21"/>
          <w:szCs w:val="24"/>
        </w:rPr>
        <w:t>、</w:t>
      </w:r>
      <w:r w:rsidRPr="001B6461">
        <w:rPr>
          <w:rFonts w:asciiTheme="minorEastAsia" w:hAnsiTheme="minorEastAsia"/>
          <w:sz w:val="21"/>
          <w:szCs w:val="24"/>
        </w:rPr>
        <w:t>アンケート調査を実施します。</w:t>
      </w:r>
    </w:p>
    <w:p w14:paraId="65A473D1"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70FBF396" w14:textId="77777777" w:rsidR="00E27E07"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この調査の目的は</w:t>
      </w:r>
      <w:r>
        <w:rPr>
          <w:rFonts w:asciiTheme="minorEastAsia" w:hAnsiTheme="minorEastAsia"/>
          <w:sz w:val="21"/>
          <w:szCs w:val="24"/>
        </w:rPr>
        <w:t>、</w:t>
      </w:r>
      <w:r w:rsidRPr="001B6461">
        <w:rPr>
          <w:rFonts w:asciiTheme="minorEastAsia" w:hAnsiTheme="minorEastAsia"/>
          <w:sz w:val="21"/>
          <w:szCs w:val="24"/>
        </w:rPr>
        <w:t>二度とこのような悲しい出来事が起きないようにするために</w:t>
      </w:r>
      <w:r>
        <w:rPr>
          <w:rFonts w:asciiTheme="minorEastAsia" w:hAnsiTheme="minorEastAsia"/>
          <w:sz w:val="21"/>
          <w:szCs w:val="24"/>
        </w:rPr>
        <w:t>、</w:t>
      </w:r>
      <w:r w:rsidRPr="001B6461">
        <w:rPr>
          <w:rFonts w:asciiTheme="minorEastAsia" w:hAnsiTheme="minorEastAsia"/>
          <w:sz w:val="21"/>
          <w:szCs w:val="24"/>
        </w:rPr>
        <w:t>今後</w:t>
      </w:r>
      <w:r>
        <w:rPr>
          <w:rFonts w:asciiTheme="minorEastAsia" w:hAnsiTheme="minorEastAsia"/>
          <w:sz w:val="21"/>
          <w:szCs w:val="24"/>
        </w:rPr>
        <w:t>、</w:t>
      </w:r>
      <w:r w:rsidRPr="001B6461">
        <w:rPr>
          <w:rFonts w:asciiTheme="minorEastAsia" w:hAnsiTheme="minorEastAsia"/>
          <w:sz w:val="21"/>
          <w:szCs w:val="24"/>
        </w:rPr>
        <w:t>学校として何をどのようにしていくことが必要なのか</w:t>
      </w:r>
      <w:r>
        <w:rPr>
          <w:rFonts w:asciiTheme="minorEastAsia" w:hAnsiTheme="minorEastAsia"/>
          <w:sz w:val="21"/>
          <w:szCs w:val="24"/>
        </w:rPr>
        <w:t>、</w:t>
      </w:r>
      <w:r w:rsidRPr="001B6461">
        <w:rPr>
          <w:rFonts w:asciiTheme="minorEastAsia" w:hAnsiTheme="minorEastAsia"/>
          <w:sz w:val="21"/>
          <w:szCs w:val="24"/>
        </w:rPr>
        <w:t>考える手がかりを得ることです。</w:t>
      </w:r>
    </w:p>
    <w:p w14:paraId="0CBCB975" w14:textId="77777777" w:rsidR="00E27E07" w:rsidRPr="00462695" w:rsidRDefault="00E27E07" w:rsidP="00E27E07">
      <w:pPr>
        <w:autoSpaceDE w:val="0"/>
        <w:autoSpaceDN w:val="0"/>
        <w:spacing w:line="320" w:lineRule="exact"/>
        <w:ind w:leftChars="0" w:left="0" w:firstLineChars="0" w:firstLine="0"/>
        <w:rPr>
          <w:rFonts w:asciiTheme="minorEastAsia" w:hAnsiTheme="minorEastAsia"/>
          <w:sz w:val="21"/>
          <w:szCs w:val="24"/>
        </w:rPr>
      </w:pPr>
    </w:p>
    <w:p w14:paraId="3F2369A3" w14:textId="06272F6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また</w:t>
      </w:r>
      <w:r>
        <w:rPr>
          <w:rFonts w:asciiTheme="minorEastAsia" w:hAnsiTheme="minorEastAsia"/>
          <w:sz w:val="21"/>
          <w:szCs w:val="24"/>
        </w:rPr>
        <w:t>、</w:t>
      </w:r>
      <w:r w:rsidRPr="001B6461">
        <w:rPr>
          <w:rFonts w:asciiTheme="minorEastAsia" w:hAnsiTheme="minorEastAsia"/>
          <w:sz w:val="21"/>
          <w:szCs w:val="24"/>
        </w:rPr>
        <w:t>このアンケートは</w:t>
      </w:r>
      <w:r>
        <w:rPr>
          <w:rFonts w:asciiTheme="minorEastAsia" w:hAnsiTheme="minorEastAsia"/>
          <w:sz w:val="21"/>
          <w:szCs w:val="24"/>
        </w:rPr>
        <w:t>、</w:t>
      </w:r>
      <w:r w:rsidRPr="001B6461">
        <w:rPr>
          <w:rFonts w:asciiTheme="minorEastAsia" w:hAnsiTheme="minorEastAsia"/>
          <w:sz w:val="21"/>
          <w:szCs w:val="24"/>
        </w:rPr>
        <w:t>○○さんが亡くなる前にどんな学校生活を送っていたのかを知りたいというご家族の願いに</w:t>
      </w:r>
      <w:r w:rsidR="00F22970">
        <w:rPr>
          <w:rFonts w:asciiTheme="minorEastAsia" w:hAnsiTheme="minorEastAsia" w:hint="eastAsia"/>
          <w:sz w:val="21"/>
          <w:szCs w:val="24"/>
        </w:rPr>
        <w:t>応える</w:t>
      </w:r>
      <w:r w:rsidRPr="001B6461">
        <w:rPr>
          <w:rFonts w:asciiTheme="minorEastAsia" w:hAnsiTheme="minorEastAsia"/>
          <w:sz w:val="21"/>
          <w:szCs w:val="24"/>
        </w:rPr>
        <w:t>ためのものでもあります。このため</w:t>
      </w:r>
      <w:r>
        <w:rPr>
          <w:rFonts w:asciiTheme="minorEastAsia" w:hAnsiTheme="minorEastAsia"/>
          <w:sz w:val="21"/>
          <w:szCs w:val="24"/>
        </w:rPr>
        <w:t>、</w:t>
      </w:r>
      <w:r w:rsidRPr="001B6461">
        <w:rPr>
          <w:rFonts w:asciiTheme="minorEastAsia" w:hAnsiTheme="minorEastAsia"/>
          <w:sz w:val="21"/>
          <w:szCs w:val="24"/>
        </w:rPr>
        <w:t>みなさんに協力していただいたアンケートは</w:t>
      </w:r>
      <w:r>
        <w:rPr>
          <w:rFonts w:asciiTheme="minorEastAsia" w:hAnsiTheme="minorEastAsia"/>
          <w:sz w:val="21"/>
          <w:szCs w:val="24"/>
        </w:rPr>
        <w:t>、</w:t>
      </w:r>
      <w:r w:rsidRPr="001B6461">
        <w:rPr>
          <w:rFonts w:asciiTheme="minorEastAsia" w:hAnsiTheme="minorEastAsia"/>
          <w:sz w:val="21"/>
          <w:szCs w:val="24"/>
        </w:rPr>
        <w:t>○○さんのご家族が希望すれば</w:t>
      </w:r>
      <w:r>
        <w:rPr>
          <w:rFonts w:asciiTheme="minorEastAsia" w:hAnsiTheme="minorEastAsia"/>
          <w:sz w:val="21"/>
          <w:szCs w:val="24"/>
        </w:rPr>
        <w:t>、</w:t>
      </w:r>
      <w:r w:rsidRPr="001B6461">
        <w:rPr>
          <w:rFonts w:asciiTheme="minorEastAsia" w:hAnsiTheme="minorEastAsia"/>
          <w:sz w:val="21"/>
          <w:szCs w:val="24"/>
        </w:rPr>
        <w:t>お見せする可能性があります。</w:t>
      </w:r>
    </w:p>
    <w:p w14:paraId="4C986B87"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0E6207AB" w14:textId="4759C4A6"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ただし</w:t>
      </w:r>
      <w:r>
        <w:rPr>
          <w:rFonts w:asciiTheme="minorEastAsia" w:hAnsiTheme="minorEastAsia"/>
          <w:sz w:val="21"/>
          <w:szCs w:val="24"/>
        </w:rPr>
        <w:t>、</w:t>
      </w:r>
      <w:r w:rsidRPr="001B6461">
        <w:rPr>
          <w:rFonts w:asciiTheme="minorEastAsia" w:hAnsiTheme="minorEastAsia"/>
          <w:sz w:val="21"/>
          <w:szCs w:val="24"/>
        </w:rPr>
        <w:t>名前の部分は伏せて</w:t>
      </w:r>
      <w:r w:rsidR="00F22970">
        <w:rPr>
          <w:rFonts w:asciiTheme="minorEastAsia" w:hAnsiTheme="minorEastAsia" w:hint="eastAsia"/>
          <w:sz w:val="21"/>
          <w:szCs w:val="24"/>
        </w:rPr>
        <w:t>、</w:t>
      </w:r>
      <w:r w:rsidRPr="001B6461">
        <w:rPr>
          <w:rFonts w:asciiTheme="minorEastAsia" w:hAnsiTheme="minorEastAsia"/>
          <w:sz w:val="21"/>
          <w:szCs w:val="24"/>
        </w:rPr>
        <w:t>誰が回答したことなのか</w:t>
      </w:r>
      <w:r>
        <w:rPr>
          <w:rFonts w:asciiTheme="minorEastAsia" w:hAnsiTheme="minorEastAsia"/>
          <w:sz w:val="21"/>
          <w:szCs w:val="24"/>
        </w:rPr>
        <w:t>、</w:t>
      </w:r>
      <w:r w:rsidRPr="001B6461">
        <w:rPr>
          <w:rFonts w:asciiTheme="minorEastAsia" w:hAnsiTheme="minorEastAsia"/>
          <w:sz w:val="21"/>
          <w:szCs w:val="24"/>
        </w:rPr>
        <w:t>わからないようにしますので</w:t>
      </w:r>
      <w:r>
        <w:rPr>
          <w:rFonts w:asciiTheme="minorEastAsia" w:hAnsiTheme="minorEastAsia"/>
          <w:sz w:val="21"/>
          <w:szCs w:val="24"/>
        </w:rPr>
        <w:t>、</w:t>
      </w:r>
      <w:r w:rsidRPr="001B6461">
        <w:rPr>
          <w:rFonts w:asciiTheme="minorEastAsia" w:hAnsiTheme="minorEastAsia"/>
          <w:sz w:val="21"/>
          <w:szCs w:val="24"/>
        </w:rPr>
        <w:t>安心して回答してください。</w:t>
      </w:r>
      <w:r>
        <w:rPr>
          <w:rFonts w:asciiTheme="minorEastAsia" w:hAnsiTheme="minorEastAsia" w:hint="eastAsia"/>
          <w:sz w:val="21"/>
          <w:szCs w:val="24"/>
        </w:rPr>
        <w:t>回答したくない内容には、白紙で回答しても問題ありません。</w:t>
      </w:r>
    </w:p>
    <w:p w14:paraId="61CCD4A1"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0A061675" w14:textId="2548AAE3"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もし</w:t>
      </w:r>
      <w:r w:rsidR="00F22970">
        <w:rPr>
          <w:rFonts w:asciiTheme="minorEastAsia" w:hAnsiTheme="minorEastAsia" w:hint="eastAsia"/>
          <w:sz w:val="21"/>
          <w:szCs w:val="24"/>
        </w:rPr>
        <w:t>、</w:t>
      </w:r>
      <w:r w:rsidRPr="001B6461">
        <w:rPr>
          <w:rFonts w:asciiTheme="minorEastAsia" w:hAnsiTheme="minorEastAsia"/>
          <w:sz w:val="21"/>
          <w:szCs w:val="24"/>
        </w:rPr>
        <w:t>このアンケートでうまく書けなかったことや</w:t>
      </w:r>
      <w:r>
        <w:rPr>
          <w:rFonts w:asciiTheme="minorEastAsia" w:hAnsiTheme="minorEastAsia"/>
          <w:sz w:val="21"/>
          <w:szCs w:val="24"/>
        </w:rPr>
        <w:t>、</w:t>
      </w:r>
      <w:r w:rsidRPr="001B6461">
        <w:rPr>
          <w:rFonts w:asciiTheme="minorEastAsia" w:hAnsiTheme="minorEastAsia"/>
          <w:sz w:val="21"/>
          <w:szCs w:val="24"/>
        </w:rPr>
        <w:t>伝えられなかったことがあったときには</w:t>
      </w:r>
      <w:r>
        <w:rPr>
          <w:rFonts w:asciiTheme="minorEastAsia" w:hAnsiTheme="minorEastAsia"/>
          <w:sz w:val="21"/>
          <w:szCs w:val="24"/>
        </w:rPr>
        <w:t>、</w:t>
      </w:r>
      <w:r w:rsidRPr="001B6461">
        <w:rPr>
          <w:rFonts w:asciiTheme="minorEastAsia" w:hAnsiTheme="minorEastAsia"/>
          <w:sz w:val="21"/>
          <w:szCs w:val="24"/>
        </w:rPr>
        <w:t>いつでも</w:t>
      </w:r>
      <w:r w:rsidR="00F22970">
        <w:rPr>
          <w:rFonts w:asciiTheme="minorEastAsia" w:hAnsiTheme="minorEastAsia" w:hint="eastAsia"/>
          <w:sz w:val="21"/>
          <w:szCs w:val="24"/>
        </w:rPr>
        <w:t>、</w:t>
      </w:r>
      <w:r w:rsidRPr="001B6461">
        <w:rPr>
          <w:rFonts w:asciiTheme="minorEastAsia" w:hAnsiTheme="minorEastAsia"/>
          <w:sz w:val="21"/>
          <w:szCs w:val="24"/>
        </w:rPr>
        <w:t>どの先生でもいいので</w:t>
      </w:r>
      <w:r>
        <w:rPr>
          <w:rFonts w:asciiTheme="minorEastAsia" w:hAnsiTheme="minorEastAsia"/>
          <w:sz w:val="21"/>
          <w:szCs w:val="24"/>
        </w:rPr>
        <w:t>、</w:t>
      </w:r>
      <w:r w:rsidRPr="001B6461">
        <w:rPr>
          <w:rFonts w:asciiTheme="minorEastAsia" w:hAnsiTheme="minorEastAsia"/>
          <w:sz w:val="21"/>
          <w:szCs w:val="24"/>
        </w:rPr>
        <w:t>お話しにきてください。</w:t>
      </w:r>
    </w:p>
    <w:p w14:paraId="2698448C"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3A8A719F" w14:textId="77777777" w:rsidR="00E27E07" w:rsidRPr="001B6461" w:rsidRDefault="00E27E07" w:rsidP="00E27E07">
      <w:pPr>
        <w:autoSpaceDE w:val="0"/>
        <w:autoSpaceDN w:val="0"/>
        <w:spacing w:line="320" w:lineRule="exact"/>
        <w:ind w:leftChars="0" w:left="0" w:firstLineChars="100" w:firstLine="210"/>
        <w:rPr>
          <w:rFonts w:asciiTheme="minorEastAsia" w:hAnsiTheme="minorEastAsia"/>
          <w:sz w:val="21"/>
          <w:szCs w:val="24"/>
        </w:rPr>
      </w:pPr>
      <w:r w:rsidRPr="001B6461">
        <w:rPr>
          <w:rFonts w:asciiTheme="minorEastAsia" w:hAnsiTheme="minorEastAsia"/>
          <w:sz w:val="21"/>
          <w:szCs w:val="24"/>
        </w:rPr>
        <w:t>ご協力をお願いします。</w:t>
      </w:r>
    </w:p>
    <w:p w14:paraId="6C35B487"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br w:type="page"/>
      </w:r>
      <w:r w:rsidRPr="001B6461">
        <w:rPr>
          <w:rFonts w:asciiTheme="minorEastAsia" w:hAnsiTheme="minorEastAsia"/>
          <w:sz w:val="21"/>
          <w:szCs w:val="24"/>
        </w:rPr>
        <w:lastRenderedPageBreak/>
        <w:t>問</w:t>
      </w:r>
      <w:r>
        <w:rPr>
          <w:rFonts w:asciiTheme="minorEastAsia" w:hAnsiTheme="minorEastAsia" w:hint="eastAsia"/>
          <w:sz w:val="21"/>
          <w:szCs w:val="24"/>
        </w:rPr>
        <w:t>１</w:t>
      </w:r>
      <w:r w:rsidRPr="001B6461">
        <w:rPr>
          <w:rFonts w:asciiTheme="minorEastAsia" w:hAnsiTheme="minorEastAsia"/>
          <w:sz w:val="21"/>
          <w:szCs w:val="24"/>
        </w:rPr>
        <w:t xml:space="preserve">　あなたは</w:t>
      </w:r>
      <w:r>
        <w:rPr>
          <w:rFonts w:asciiTheme="minorEastAsia" w:hAnsiTheme="minorEastAsia"/>
          <w:sz w:val="21"/>
          <w:szCs w:val="24"/>
        </w:rPr>
        <w:t>、</w:t>
      </w:r>
      <w:r w:rsidRPr="001B6461">
        <w:rPr>
          <w:rFonts w:asciiTheme="minorEastAsia" w:hAnsiTheme="minorEastAsia"/>
          <w:sz w:val="21"/>
          <w:szCs w:val="24"/>
        </w:rPr>
        <w:t>○○さんについて何か知っていることがありますか。</w:t>
      </w:r>
    </w:p>
    <w:p w14:paraId="635BA217"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１）あなたが自分で見たり</w:t>
      </w:r>
      <w:r>
        <w:rPr>
          <w:rFonts w:asciiTheme="minorEastAsia" w:hAnsiTheme="minorEastAsia"/>
          <w:sz w:val="21"/>
          <w:szCs w:val="24"/>
        </w:rPr>
        <w:t>、</w:t>
      </w:r>
      <w:r w:rsidRPr="001B6461">
        <w:rPr>
          <w:rFonts w:asciiTheme="minorEastAsia" w:hAnsiTheme="minorEastAsia"/>
          <w:sz w:val="21"/>
          <w:szCs w:val="24"/>
        </w:rPr>
        <w:t>○○さんから直接聞いたりしたこと：</w:t>
      </w:r>
    </w:p>
    <w:p w14:paraId="4D6640B8"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いつ頃に</w:t>
      </w:r>
      <w:r w:rsidRPr="001B6461">
        <w:rPr>
          <w:rFonts w:asciiTheme="minorEastAsia" w:hAnsiTheme="minorEastAsia"/>
          <w:sz w:val="21"/>
          <w:szCs w:val="24"/>
        </w:rPr>
        <w:tab/>
        <w:t xml:space="preserve">　見た／○○さんから聞いた　　</w:t>
      </w:r>
      <w:r w:rsidRPr="001B6461">
        <w:rPr>
          <w:rFonts w:asciiTheme="minorEastAsia" w:hAnsiTheme="minorEastAsia"/>
          <w:sz w:val="21"/>
          <w:szCs w:val="24"/>
        </w:rPr>
        <w:tab/>
        <w:t xml:space="preserve">　見聞きした内容　）</w:t>
      </w:r>
    </w:p>
    <w:p w14:paraId="66CDB00D"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7BE7E16C"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09BFF25C"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23C16C4B"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4E644DEA"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790DED96"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２）友だちから聞いたこと：</w:t>
      </w:r>
    </w:p>
    <w:p w14:paraId="26607CB2"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u w:val="single"/>
        </w:rPr>
      </w:pPr>
      <w:r w:rsidRPr="001B6461">
        <w:rPr>
          <w:rFonts w:asciiTheme="minorEastAsia" w:hAnsiTheme="minorEastAsia"/>
          <w:sz w:val="21"/>
          <w:szCs w:val="24"/>
        </w:rPr>
        <w:t xml:space="preserve">　①</w:t>
      </w:r>
      <w:r w:rsidRPr="001B6461">
        <w:rPr>
          <w:rFonts w:asciiTheme="minorEastAsia" w:hAnsiTheme="minorEastAsia"/>
          <w:sz w:val="21"/>
          <w:szCs w:val="24"/>
          <w:u w:val="single"/>
        </w:rPr>
        <w:t>亡くなる前に聞いたこと</w:t>
      </w:r>
    </w:p>
    <w:p w14:paraId="5E9C6D0A"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さんのことについて</w:t>
      </w:r>
      <w:r>
        <w:rPr>
          <w:rFonts w:asciiTheme="minorEastAsia" w:hAnsiTheme="minorEastAsia"/>
          <w:sz w:val="21"/>
          <w:szCs w:val="24"/>
        </w:rPr>
        <w:t>、</w:t>
      </w:r>
      <w:r w:rsidRPr="001B6461">
        <w:rPr>
          <w:rFonts w:asciiTheme="minorEastAsia" w:hAnsiTheme="minorEastAsia"/>
          <w:sz w:val="21"/>
          <w:szCs w:val="24"/>
        </w:rPr>
        <w:t>○○さんが亡くなる前に友だちから聞いたことがある場合</w:t>
      </w:r>
      <w:r>
        <w:rPr>
          <w:rFonts w:asciiTheme="minorEastAsia" w:hAnsiTheme="minorEastAsia"/>
          <w:sz w:val="21"/>
          <w:szCs w:val="24"/>
        </w:rPr>
        <w:t>、</w:t>
      </w:r>
      <w:r w:rsidRPr="001B6461">
        <w:rPr>
          <w:rFonts w:asciiTheme="minorEastAsia" w:hAnsiTheme="minorEastAsia"/>
          <w:sz w:val="21"/>
          <w:szCs w:val="24"/>
        </w:rPr>
        <w:t>いつ頃</w:t>
      </w:r>
      <w:r>
        <w:rPr>
          <w:rFonts w:asciiTheme="minorEastAsia" w:hAnsiTheme="minorEastAsia"/>
          <w:sz w:val="21"/>
          <w:szCs w:val="24"/>
        </w:rPr>
        <w:t>、</w:t>
      </w:r>
      <w:r w:rsidRPr="001B6461">
        <w:rPr>
          <w:rFonts w:asciiTheme="minorEastAsia" w:hAnsiTheme="minorEastAsia"/>
          <w:sz w:val="21"/>
          <w:szCs w:val="24"/>
        </w:rPr>
        <w:t>どんなことを聞きましたか。</w:t>
      </w:r>
    </w:p>
    <w:p w14:paraId="320FF133"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28A4FFD4"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5CF73ABC"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13952C85"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5CD9A535"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24A3D99E"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u w:val="single"/>
        </w:rPr>
      </w:pPr>
      <w:r w:rsidRPr="001B6461">
        <w:rPr>
          <w:rFonts w:asciiTheme="minorEastAsia" w:hAnsiTheme="minorEastAsia"/>
          <w:sz w:val="21"/>
          <w:szCs w:val="24"/>
        </w:rPr>
        <w:t xml:space="preserve">　②</w:t>
      </w:r>
      <w:r w:rsidRPr="001B6461">
        <w:rPr>
          <w:rFonts w:asciiTheme="minorEastAsia" w:hAnsiTheme="minorEastAsia"/>
          <w:sz w:val="21"/>
          <w:szCs w:val="24"/>
          <w:u w:val="single"/>
        </w:rPr>
        <w:t>亡くなった後に聞いたこと</w:t>
      </w:r>
    </w:p>
    <w:p w14:paraId="3CE04370"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さんのことについて</w:t>
      </w:r>
      <w:r>
        <w:rPr>
          <w:rFonts w:asciiTheme="minorEastAsia" w:hAnsiTheme="minorEastAsia"/>
          <w:sz w:val="21"/>
          <w:szCs w:val="24"/>
        </w:rPr>
        <w:t>、</w:t>
      </w:r>
      <w:r w:rsidRPr="001B6461">
        <w:rPr>
          <w:rFonts w:asciiTheme="minorEastAsia" w:hAnsiTheme="minorEastAsia"/>
          <w:sz w:val="21"/>
          <w:szCs w:val="24"/>
        </w:rPr>
        <w:t>○○さんが亡くなった後に何か聞いたことがある場合</w:t>
      </w:r>
      <w:r>
        <w:rPr>
          <w:rFonts w:asciiTheme="minorEastAsia" w:hAnsiTheme="minorEastAsia"/>
          <w:sz w:val="21"/>
          <w:szCs w:val="24"/>
        </w:rPr>
        <w:t>、</w:t>
      </w:r>
      <w:r w:rsidRPr="001B6461">
        <w:rPr>
          <w:rFonts w:asciiTheme="minorEastAsia" w:hAnsiTheme="minorEastAsia"/>
          <w:sz w:val="21"/>
          <w:szCs w:val="24"/>
        </w:rPr>
        <w:t>いつ頃</w:t>
      </w:r>
      <w:r>
        <w:rPr>
          <w:rFonts w:asciiTheme="minorEastAsia" w:hAnsiTheme="minorEastAsia"/>
          <w:sz w:val="21"/>
          <w:szCs w:val="24"/>
        </w:rPr>
        <w:t>、</w:t>
      </w:r>
      <w:r w:rsidRPr="001B6461">
        <w:rPr>
          <w:rFonts w:asciiTheme="minorEastAsia" w:hAnsiTheme="minorEastAsia"/>
          <w:sz w:val="21"/>
          <w:szCs w:val="24"/>
        </w:rPr>
        <w:t>どんなことを聞きましたか。</w:t>
      </w:r>
    </w:p>
    <w:p w14:paraId="0287ECA5"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338E17F6"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6D39FDAD"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64C5C75D"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127E1BD2"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0AFE0363"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問２ あなた自身について何か伝えておきたいことや相談したいことがありますか。</w:t>
      </w:r>
    </w:p>
    <w:p w14:paraId="4DD49401"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6F3EB630"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53E048BF"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5E53A439"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49CFFA92"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4ACC810A"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 xml:space="preserve">　ご協力ありがとうございました。今後も何か思い出したり</w:t>
      </w:r>
      <w:r>
        <w:rPr>
          <w:rFonts w:asciiTheme="minorEastAsia" w:hAnsiTheme="minorEastAsia"/>
          <w:sz w:val="21"/>
          <w:szCs w:val="24"/>
        </w:rPr>
        <w:t>、</w:t>
      </w:r>
      <w:r w:rsidRPr="001B6461">
        <w:rPr>
          <w:rFonts w:asciiTheme="minorEastAsia" w:hAnsiTheme="minorEastAsia"/>
          <w:sz w:val="21"/>
          <w:szCs w:val="24"/>
        </w:rPr>
        <w:t>書き足りなかったことが</w:t>
      </w:r>
    </w:p>
    <w:p w14:paraId="227F39D9"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rPr>
        <w:t>あったら</w:t>
      </w:r>
      <w:r>
        <w:rPr>
          <w:rFonts w:asciiTheme="minorEastAsia" w:hAnsiTheme="minorEastAsia"/>
          <w:sz w:val="21"/>
          <w:szCs w:val="24"/>
        </w:rPr>
        <w:t>、</w:t>
      </w:r>
      <w:r w:rsidRPr="001B6461">
        <w:rPr>
          <w:rFonts w:asciiTheme="minorEastAsia" w:hAnsiTheme="minorEastAsia"/>
          <w:sz w:val="21"/>
          <w:szCs w:val="24"/>
        </w:rPr>
        <w:t>どの先生でもいいですので</w:t>
      </w:r>
      <w:r>
        <w:rPr>
          <w:rFonts w:asciiTheme="minorEastAsia" w:hAnsiTheme="minorEastAsia"/>
          <w:sz w:val="21"/>
          <w:szCs w:val="24"/>
        </w:rPr>
        <w:t>、</w:t>
      </w:r>
      <w:r w:rsidRPr="001B6461">
        <w:rPr>
          <w:rFonts w:asciiTheme="minorEastAsia" w:hAnsiTheme="minorEastAsia"/>
          <w:sz w:val="21"/>
          <w:szCs w:val="24"/>
        </w:rPr>
        <w:t>知らせてください。</w:t>
      </w:r>
    </w:p>
    <w:p w14:paraId="05DAEBD0"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3A9543F5"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0B5CED17"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rPr>
      </w:pPr>
    </w:p>
    <w:p w14:paraId="07005217"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lang w:eastAsia="zh-TW"/>
        </w:rPr>
      </w:pPr>
      <w:r w:rsidRPr="001B6461">
        <w:rPr>
          <w:rFonts w:asciiTheme="minorEastAsia" w:hAnsiTheme="minorEastAsia"/>
          <w:sz w:val="21"/>
          <w:szCs w:val="24"/>
        </w:rPr>
        <w:t xml:space="preserve"> 　　</w:t>
      </w:r>
      <w:r w:rsidRPr="001B6461">
        <w:rPr>
          <w:rFonts w:asciiTheme="minorEastAsia" w:hAnsiTheme="minorEastAsia"/>
          <w:sz w:val="21"/>
          <w:szCs w:val="24"/>
          <w:lang w:eastAsia="zh-TW"/>
        </w:rPr>
        <w:t>年　　　組　　　名前　（　　　　　　　　　　　　　）</w:t>
      </w:r>
    </w:p>
    <w:p w14:paraId="325A01D1" w14:textId="77777777" w:rsidR="00E27E07" w:rsidRPr="001B6461" w:rsidRDefault="00E27E07" w:rsidP="00E27E07">
      <w:pPr>
        <w:autoSpaceDE w:val="0"/>
        <w:autoSpaceDN w:val="0"/>
        <w:spacing w:line="320" w:lineRule="exact"/>
        <w:ind w:leftChars="0" w:left="0" w:firstLineChars="0" w:firstLine="0"/>
        <w:rPr>
          <w:rFonts w:asciiTheme="minorEastAsia" w:hAnsiTheme="minorEastAsia"/>
          <w:sz w:val="21"/>
          <w:szCs w:val="24"/>
          <w:lang w:eastAsia="zh-TW"/>
        </w:rPr>
      </w:pPr>
    </w:p>
    <w:p w14:paraId="3F7061DF" w14:textId="4E154231" w:rsidR="00E27E07" w:rsidRDefault="00E27E07" w:rsidP="007C489B">
      <w:pPr>
        <w:autoSpaceDE w:val="0"/>
        <w:autoSpaceDN w:val="0"/>
        <w:spacing w:line="320" w:lineRule="exact"/>
        <w:ind w:leftChars="0" w:left="0" w:firstLineChars="0" w:firstLine="0"/>
        <w:rPr>
          <w:rFonts w:asciiTheme="minorEastAsia" w:hAnsiTheme="minorEastAsia"/>
          <w:sz w:val="21"/>
          <w:szCs w:val="24"/>
        </w:rPr>
      </w:pPr>
      <w:r w:rsidRPr="001B6461">
        <w:rPr>
          <w:rFonts w:asciiTheme="minorEastAsia" w:hAnsiTheme="minorEastAsia"/>
          <w:sz w:val="21"/>
          <w:szCs w:val="24"/>
          <w:lang w:eastAsia="zh-TW"/>
        </w:rPr>
        <w:t xml:space="preserve">　</w:t>
      </w:r>
      <w:r w:rsidRPr="001B6461">
        <w:rPr>
          <w:rFonts w:asciiTheme="minorEastAsia" w:hAnsiTheme="minorEastAsia"/>
          <w:sz w:val="21"/>
          <w:szCs w:val="24"/>
        </w:rPr>
        <w:t>アンケートの回答は</w:t>
      </w:r>
      <w:r>
        <w:rPr>
          <w:rFonts w:asciiTheme="minorEastAsia" w:hAnsiTheme="minorEastAsia"/>
          <w:sz w:val="21"/>
          <w:szCs w:val="24"/>
        </w:rPr>
        <w:t>、</w:t>
      </w:r>
      <w:r w:rsidRPr="001B6461">
        <w:rPr>
          <w:rFonts w:asciiTheme="minorEastAsia" w:hAnsiTheme="minorEastAsia"/>
          <w:sz w:val="21"/>
          <w:szCs w:val="24"/>
        </w:rPr>
        <w:t>封をしてから</w:t>
      </w:r>
      <w:r>
        <w:rPr>
          <w:rFonts w:asciiTheme="minorEastAsia" w:hAnsiTheme="minorEastAsia"/>
          <w:sz w:val="21"/>
          <w:szCs w:val="24"/>
        </w:rPr>
        <w:t>、</w:t>
      </w:r>
      <w:r w:rsidRPr="001B6461">
        <w:rPr>
          <w:rFonts w:asciiTheme="minorEastAsia" w:hAnsiTheme="minorEastAsia"/>
          <w:sz w:val="21"/>
          <w:szCs w:val="24"/>
        </w:rPr>
        <w:t>担任の先生に提出してください。</w:t>
      </w:r>
    </w:p>
    <w:sectPr w:rsidR="00E27E07" w:rsidSect="007378F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701" w:left="1418" w:header="850" w:footer="73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38C9C" w14:textId="77777777" w:rsidR="000976C7" w:rsidRDefault="000976C7">
      <w:pPr>
        <w:ind w:left="440" w:hanging="220"/>
      </w:pPr>
      <w:r>
        <w:separator/>
      </w:r>
    </w:p>
  </w:endnote>
  <w:endnote w:type="continuationSeparator" w:id="0">
    <w:p w14:paraId="636D66E3" w14:textId="77777777" w:rsidR="000976C7" w:rsidRDefault="000976C7">
      <w:pPr>
        <w:ind w:left="440" w:hanging="220"/>
      </w:pPr>
      <w:r>
        <w:continuationSeparator/>
      </w:r>
    </w:p>
  </w:endnote>
  <w:endnote w:type="continuationNotice" w:id="1">
    <w:p w14:paraId="6034D346" w14:textId="77777777" w:rsidR="000976C7" w:rsidRDefault="000976C7">
      <w:pPr>
        <w:ind w:left="44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9F14" w14:textId="77777777" w:rsidR="008B4D1D" w:rsidRDefault="008B4D1D">
    <w:pPr>
      <w:pStyle w:val="a5"/>
      <w:ind w:left="44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067870"/>
      <w:docPartObj>
        <w:docPartGallery w:val="Page Numbers (Bottom of Page)"/>
        <w:docPartUnique/>
      </w:docPartObj>
    </w:sdtPr>
    <w:sdtEndPr>
      <w:rPr>
        <w:rFonts w:ascii="ＭＳ ゴシック" w:eastAsia="ＭＳ ゴシック" w:hAnsi="ＭＳ ゴシック"/>
      </w:rPr>
    </w:sdtEndPr>
    <w:sdtContent>
      <w:p w14:paraId="6EAED362" w14:textId="7A4A17AB" w:rsidR="007D2DB6" w:rsidRPr="00260CF1" w:rsidRDefault="007D2DB6">
        <w:pPr>
          <w:pStyle w:val="a5"/>
          <w:ind w:left="440" w:hanging="220"/>
          <w:jc w:val="center"/>
          <w:rPr>
            <w:rFonts w:ascii="ＭＳ ゴシック" w:eastAsia="ＭＳ ゴシック" w:hAnsi="ＭＳ ゴシック"/>
          </w:rPr>
        </w:pPr>
        <w:r w:rsidRPr="00260CF1">
          <w:rPr>
            <w:rFonts w:ascii="ＭＳ ゴシック" w:eastAsia="ＭＳ ゴシック" w:hAnsi="ＭＳ ゴシック"/>
          </w:rPr>
          <w:fldChar w:fldCharType="begin"/>
        </w:r>
        <w:r w:rsidRPr="00260CF1">
          <w:rPr>
            <w:rFonts w:ascii="ＭＳ ゴシック" w:eastAsia="ＭＳ ゴシック" w:hAnsi="ＭＳ ゴシック"/>
          </w:rPr>
          <w:instrText>PAGE   \* MERGEFORMAT</w:instrText>
        </w:r>
        <w:r w:rsidRPr="00260CF1">
          <w:rPr>
            <w:rFonts w:ascii="ＭＳ ゴシック" w:eastAsia="ＭＳ ゴシック" w:hAnsi="ＭＳ ゴシック"/>
          </w:rPr>
          <w:fldChar w:fldCharType="separate"/>
        </w:r>
        <w:r w:rsidRPr="00260CF1">
          <w:rPr>
            <w:rFonts w:ascii="ＭＳ ゴシック" w:eastAsia="ＭＳ ゴシック" w:hAnsi="ＭＳ ゴシック"/>
            <w:lang w:val="ja-JP"/>
          </w:rPr>
          <w:t>2</w:t>
        </w:r>
        <w:r w:rsidRPr="00260CF1">
          <w:rPr>
            <w:rFonts w:ascii="ＭＳ ゴシック" w:eastAsia="ＭＳ ゴシック" w:hAnsi="ＭＳ ゴシック"/>
          </w:rPr>
          <w:fldChar w:fldCharType="end"/>
        </w:r>
      </w:p>
    </w:sdtContent>
  </w:sdt>
  <w:p w14:paraId="43F05682" w14:textId="77777777" w:rsidR="007D2DB6" w:rsidRDefault="007D2DB6">
    <w:pPr>
      <w:pStyle w:val="a5"/>
      <w:ind w:left="440"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329809"/>
      <w:docPartObj>
        <w:docPartGallery w:val="Page Numbers (Bottom of Page)"/>
        <w:docPartUnique/>
      </w:docPartObj>
    </w:sdtPr>
    <w:sdtContent>
      <w:p w14:paraId="5AB42C94" w14:textId="3F278B91" w:rsidR="007378F9" w:rsidRDefault="007378F9">
        <w:pPr>
          <w:pStyle w:val="a5"/>
          <w:ind w:left="440" w:hanging="220"/>
          <w:jc w:val="center"/>
        </w:pPr>
        <w:r>
          <w:fldChar w:fldCharType="begin"/>
        </w:r>
        <w:r>
          <w:instrText>PAGE   \* MERGEFORMAT</w:instrText>
        </w:r>
        <w:r>
          <w:fldChar w:fldCharType="separate"/>
        </w:r>
        <w:r>
          <w:rPr>
            <w:lang w:val="ja-JP"/>
          </w:rPr>
          <w:t>2</w:t>
        </w:r>
        <w:r>
          <w:fldChar w:fldCharType="end"/>
        </w:r>
      </w:p>
    </w:sdtContent>
  </w:sdt>
  <w:p w14:paraId="2FA855B7" w14:textId="77777777" w:rsidR="008B4D1D" w:rsidRDefault="008B4D1D">
    <w:pPr>
      <w:pStyle w:val="a5"/>
      <w:ind w:left="44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5F77" w14:textId="77777777" w:rsidR="000976C7" w:rsidRDefault="000976C7">
      <w:pPr>
        <w:ind w:left="440" w:hanging="220"/>
      </w:pPr>
      <w:r>
        <w:separator/>
      </w:r>
    </w:p>
  </w:footnote>
  <w:footnote w:type="continuationSeparator" w:id="0">
    <w:p w14:paraId="59B67EB1" w14:textId="77777777" w:rsidR="000976C7" w:rsidRDefault="000976C7">
      <w:pPr>
        <w:ind w:left="440" w:hanging="220"/>
      </w:pPr>
      <w:r>
        <w:continuationSeparator/>
      </w:r>
    </w:p>
  </w:footnote>
  <w:footnote w:type="continuationNotice" w:id="1">
    <w:p w14:paraId="019AFA77" w14:textId="77777777" w:rsidR="000976C7" w:rsidRDefault="000976C7">
      <w:pPr>
        <w:ind w:left="44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37B" w14:textId="77777777" w:rsidR="008B4D1D" w:rsidRDefault="008B4D1D">
    <w:pPr>
      <w:pStyle w:val="a3"/>
      <w:ind w:left="44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098F" w14:textId="77777777" w:rsidR="008B4D1D" w:rsidRDefault="008B4D1D">
    <w:pPr>
      <w:pStyle w:val="a3"/>
      <w:ind w:left="44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A8B1" w14:textId="1C4408D2" w:rsidR="008B4D1D" w:rsidRPr="00BD2D84" w:rsidRDefault="008B4D1D" w:rsidP="00BD2D84">
    <w:pPr>
      <w:pStyle w:val="a3"/>
      <w:ind w:leftChars="0" w:left="0" w:firstLineChars="0" w:firstLine="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D15"/>
    <w:multiLevelType w:val="hybridMultilevel"/>
    <w:tmpl w:val="556A2A4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02B99"/>
    <w:multiLevelType w:val="hybridMultilevel"/>
    <w:tmpl w:val="311C4414"/>
    <w:lvl w:ilvl="0" w:tplc="7090C9AA">
      <w:start w:val="1"/>
      <w:numFmt w:val="decimalFullWidth"/>
      <w:lvlText w:val="（%1）"/>
      <w:lvlJc w:val="left"/>
      <w:pPr>
        <w:ind w:left="720" w:hanging="720"/>
      </w:pPr>
      <w:rPr>
        <w:rFonts w:hint="default"/>
      </w:rPr>
    </w:lvl>
    <w:lvl w:ilvl="1" w:tplc="8DE27AEC">
      <w:start w:val="1"/>
      <w:numFmt w:val="decimalEnclosedCircle"/>
      <w:lvlText w:val="%2"/>
      <w:lvlJc w:val="left"/>
      <w:pPr>
        <w:ind w:left="800" w:hanging="360"/>
      </w:pPr>
      <w:rPr>
        <w:rFonts w:hint="default"/>
      </w:rPr>
    </w:lvl>
    <w:lvl w:ilvl="2" w:tplc="057A9032">
      <w:start w:val="2"/>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A22A91"/>
    <w:multiLevelType w:val="hybridMultilevel"/>
    <w:tmpl w:val="C4CC65A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DB58FE"/>
    <w:multiLevelType w:val="hybridMultilevel"/>
    <w:tmpl w:val="8CF8A25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952D9D"/>
    <w:multiLevelType w:val="hybridMultilevel"/>
    <w:tmpl w:val="C9AE9410"/>
    <w:lvl w:ilvl="0" w:tplc="7622568C">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5" w15:restartNumberingAfterBreak="0">
    <w:nsid w:val="0D9718E8"/>
    <w:multiLevelType w:val="hybridMultilevel"/>
    <w:tmpl w:val="8E2A74A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E4D44C7"/>
    <w:multiLevelType w:val="hybridMultilevel"/>
    <w:tmpl w:val="C58E788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411931"/>
    <w:multiLevelType w:val="hybridMultilevel"/>
    <w:tmpl w:val="0F348AD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212B9A"/>
    <w:multiLevelType w:val="hybridMultilevel"/>
    <w:tmpl w:val="4C20C402"/>
    <w:lvl w:ilvl="0" w:tplc="2098D56E">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76A760D"/>
    <w:multiLevelType w:val="hybridMultilevel"/>
    <w:tmpl w:val="0BDEC3F8"/>
    <w:lvl w:ilvl="0" w:tplc="271CCD6C">
      <w:start w:val="1"/>
      <w:numFmt w:val="bullet"/>
      <w:lvlText w:val="○"/>
      <w:lvlJc w:val="left"/>
      <w:pPr>
        <w:ind w:left="5826" w:hanging="440"/>
      </w:pPr>
      <w:rPr>
        <w:rFonts w:ascii="ＭＳ 明朝" w:eastAsia="ＭＳ 明朝" w:hAnsi="ＭＳ 明朝"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1FBB06B6"/>
    <w:multiLevelType w:val="hybridMultilevel"/>
    <w:tmpl w:val="1B96C5AE"/>
    <w:lvl w:ilvl="0" w:tplc="DA36E8F4">
      <w:start w:val="1"/>
      <w:numFmt w:val="decimalEnclosedCircle"/>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20D956B7"/>
    <w:multiLevelType w:val="hybridMultilevel"/>
    <w:tmpl w:val="4B9CFE3A"/>
    <w:lvl w:ilvl="0" w:tplc="617E8344">
      <w:start w:val="2"/>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12" w15:restartNumberingAfterBreak="0">
    <w:nsid w:val="224F78B2"/>
    <w:multiLevelType w:val="hybridMultilevel"/>
    <w:tmpl w:val="CA664FDE"/>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31A4586"/>
    <w:multiLevelType w:val="hybridMultilevel"/>
    <w:tmpl w:val="6302D5A0"/>
    <w:lvl w:ilvl="0" w:tplc="E550CB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9D3CF5"/>
    <w:multiLevelType w:val="hybridMultilevel"/>
    <w:tmpl w:val="62F23DDA"/>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6007E53"/>
    <w:multiLevelType w:val="hybridMultilevel"/>
    <w:tmpl w:val="CEFE73C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7F30DC"/>
    <w:multiLevelType w:val="hybridMultilevel"/>
    <w:tmpl w:val="73621754"/>
    <w:lvl w:ilvl="0" w:tplc="00E0E750">
      <w:start w:val="1"/>
      <w:numFmt w:val="decimalEnclosedCircle"/>
      <w:lvlText w:val="%1"/>
      <w:lvlJc w:val="left"/>
      <w:pPr>
        <w:ind w:left="5179"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B046D37"/>
    <w:multiLevelType w:val="hybridMultilevel"/>
    <w:tmpl w:val="373A21BC"/>
    <w:lvl w:ilvl="0" w:tplc="B180F05A">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DD03923"/>
    <w:multiLevelType w:val="hybridMultilevel"/>
    <w:tmpl w:val="3E3CF1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E1B0F18"/>
    <w:multiLevelType w:val="hybridMultilevel"/>
    <w:tmpl w:val="CC9C09C4"/>
    <w:lvl w:ilvl="0" w:tplc="E9C481D0">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E8D2370"/>
    <w:multiLevelType w:val="hybridMultilevel"/>
    <w:tmpl w:val="5F42C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BC1A5D"/>
    <w:multiLevelType w:val="hybridMultilevel"/>
    <w:tmpl w:val="BEC2A3AE"/>
    <w:lvl w:ilvl="0" w:tplc="410E42A2">
      <w:start w:val="1"/>
      <w:numFmt w:val="decimalEnclosedCircle"/>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22" w15:restartNumberingAfterBreak="0">
    <w:nsid w:val="339D57B0"/>
    <w:multiLevelType w:val="hybridMultilevel"/>
    <w:tmpl w:val="A9409CC8"/>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452780C"/>
    <w:multiLevelType w:val="hybridMultilevel"/>
    <w:tmpl w:val="C7860C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5A94509"/>
    <w:multiLevelType w:val="hybridMultilevel"/>
    <w:tmpl w:val="CED4314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6A757C5"/>
    <w:multiLevelType w:val="hybridMultilevel"/>
    <w:tmpl w:val="C562D5F2"/>
    <w:lvl w:ilvl="0" w:tplc="66D8F8DE">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3B5E3326"/>
    <w:multiLevelType w:val="hybridMultilevel"/>
    <w:tmpl w:val="596C100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CCE7B8D"/>
    <w:multiLevelType w:val="hybridMultilevel"/>
    <w:tmpl w:val="CAA25D3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DB62F33"/>
    <w:multiLevelType w:val="hybridMultilevel"/>
    <w:tmpl w:val="E6587750"/>
    <w:lvl w:ilvl="0" w:tplc="271CCD6C">
      <w:start w:val="1"/>
      <w:numFmt w:val="bullet"/>
      <w:lvlText w:val="○"/>
      <w:lvlJc w:val="left"/>
      <w:pPr>
        <w:ind w:left="7387"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00B25A6"/>
    <w:multiLevelType w:val="hybridMultilevel"/>
    <w:tmpl w:val="89225872"/>
    <w:lvl w:ilvl="0" w:tplc="271CCD6C">
      <w:start w:val="1"/>
      <w:numFmt w:val="bullet"/>
      <w:lvlText w:val="○"/>
      <w:lvlJc w:val="left"/>
      <w:pPr>
        <w:ind w:left="426"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0C9314A"/>
    <w:multiLevelType w:val="hybridMultilevel"/>
    <w:tmpl w:val="21C03CCE"/>
    <w:lvl w:ilvl="0" w:tplc="271CCD6C">
      <w:start w:val="1"/>
      <w:numFmt w:val="bullet"/>
      <w:lvlText w:val="○"/>
      <w:lvlJc w:val="left"/>
      <w:pPr>
        <w:ind w:left="541" w:hanging="440"/>
      </w:pPr>
      <w:rPr>
        <w:rFonts w:ascii="ＭＳ 明朝" w:eastAsia="ＭＳ 明朝" w:hAnsi="ＭＳ 明朝"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1" w15:restartNumberingAfterBreak="0">
    <w:nsid w:val="4104709E"/>
    <w:multiLevelType w:val="hybridMultilevel"/>
    <w:tmpl w:val="CDB8C14A"/>
    <w:lvl w:ilvl="0" w:tplc="235602E0">
      <w:start w:val="2"/>
      <w:numFmt w:val="bullet"/>
      <w:lvlText w:val="・"/>
      <w:lvlJc w:val="left"/>
      <w:pPr>
        <w:ind w:left="850" w:hanging="360"/>
      </w:pPr>
      <w:rPr>
        <w:rFonts w:ascii="ＭＳ 明朝" w:eastAsia="ＭＳ 明朝" w:hAnsi="ＭＳ 明朝" w:cstheme="minorBidi"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32" w15:restartNumberingAfterBreak="0">
    <w:nsid w:val="421B46A5"/>
    <w:multiLevelType w:val="hybridMultilevel"/>
    <w:tmpl w:val="CAACC538"/>
    <w:lvl w:ilvl="0" w:tplc="2CBEE3DA">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3" w15:restartNumberingAfterBreak="0">
    <w:nsid w:val="442C7DCB"/>
    <w:multiLevelType w:val="hybridMultilevel"/>
    <w:tmpl w:val="752A4104"/>
    <w:lvl w:ilvl="0" w:tplc="8870A090">
      <w:start w:val="1"/>
      <w:numFmt w:val="bullet"/>
      <w:lvlText w:val="○"/>
      <w:lvlJc w:val="left"/>
      <w:pPr>
        <w:ind w:left="1291"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460C07EB"/>
    <w:multiLevelType w:val="hybridMultilevel"/>
    <w:tmpl w:val="29CA8DF6"/>
    <w:lvl w:ilvl="0" w:tplc="BE8A5F74">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982440"/>
    <w:multiLevelType w:val="hybridMultilevel"/>
    <w:tmpl w:val="574A4E44"/>
    <w:lvl w:ilvl="0" w:tplc="6406C8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499F2FF3"/>
    <w:multiLevelType w:val="hybridMultilevel"/>
    <w:tmpl w:val="93F6C1E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AA97A01"/>
    <w:multiLevelType w:val="hybridMultilevel"/>
    <w:tmpl w:val="0C020968"/>
    <w:lvl w:ilvl="0" w:tplc="52001AD6">
      <w:start w:val="1"/>
      <w:numFmt w:val="bullet"/>
      <w:lvlText w:val="○"/>
      <w:lvlJc w:val="left"/>
      <w:pPr>
        <w:ind w:left="6253"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B9859C4"/>
    <w:multiLevelType w:val="hybridMultilevel"/>
    <w:tmpl w:val="DCE620FC"/>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1020A8D"/>
    <w:multiLevelType w:val="hybridMultilevel"/>
    <w:tmpl w:val="41523912"/>
    <w:lvl w:ilvl="0" w:tplc="E18C3E2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55252ACC"/>
    <w:multiLevelType w:val="hybridMultilevel"/>
    <w:tmpl w:val="808CE80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58811AC"/>
    <w:multiLevelType w:val="hybridMultilevel"/>
    <w:tmpl w:val="FFBC73F4"/>
    <w:lvl w:ilvl="0" w:tplc="C8367172">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541"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8767231"/>
    <w:multiLevelType w:val="hybridMultilevel"/>
    <w:tmpl w:val="14BAA3B4"/>
    <w:lvl w:ilvl="0" w:tplc="271CCD6C">
      <w:start w:val="1"/>
      <w:numFmt w:val="bullet"/>
      <w:lvlText w:val="○"/>
      <w:lvlJc w:val="left"/>
      <w:pPr>
        <w:ind w:left="5259"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94A2E68"/>
    <w:multiLevelType w:val="hybridMultilevel"/>
    <w:tmpl w:val="9928316A"/>
    <w:lvl w:ilvl="0" w:tplc="22966076">
      <w:start w:val="1"/>
      <w:numFmt w:val="decimalEnclosedCircle"/>
      <w:lvlText w:val="%1"/>
      <w:lvlJc w:val="left"/>
      <w:pPr>
        <w:ind w:left="786" w:hanging="360"/>
      </w:pPr>
      <w:rPr>
        <w:rFonts w:hint="eastAsia"/>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4" w15:restartNumberingAfterBreak="0">
    <w:nsid w:val="5C3A6B50"/>
    <w:multiLevelType w:val="hybridMultilevel"/>
    <w:tmpl w:val="EEE42A7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61682C01"/>
    <w:multiLevelType w:val="hybridMultilevel"/>
    <w:tmpl w:val="09127CA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617506B4"/>
    <w:multiLevelType w:val="hybridMultilevel"/>
    <w:tmpl w:val="9A7E648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1B5331C"/>
    <w:multiLevelType w:val="hybridMultilevel"/>
    <w:tmpl w:val="98BCD726"/>
    <w:lvl w:ilvl="0" w:tplc="BD12E35E">
      <w:start w:val="1"/>
      <w:numFmt w:val="decimalFullWidth"/>
      <w:lvlText w:val="（%1）"/>
      <w:lvlJc w:val="left"/>
      <w:pPr>
        <w:ind w:left="720" w:hanging="720"/>
      </w:pPr>
      <w:rPr>
        <w:rFonts w:hint="default"/>
      </w:rPr>
    </w:lvl>
    <w:lvl w:ilvl="1" w:tplc="773CB46E">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627F724C"/>
    <w:multiLevelType w:val="hybridMultilevel"/>
    <w:tmpl w:val="39303D20"/>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64F55F39"/>
    <w:multiLevelType w:val="hybridMultilevel"/>
    <w:tmpl w:val="962C98F2"/>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66145E8D"/>
    <w:multiLevelType w:val="hybridMultilevel"/>
    <w:tmpl w:val="3CC4830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80A20A1"/>
    <w:multiLevelType w:val="hybridMultilevel"/>
    <w:tmpl w:val="9ECEB3A0"/>
    <w:lvl w:ilvl="0" w:tplc="7CD435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C5A120E"/>
    <w:multiLevelType w:val="hybridMultilevel"/>
    <w:tmpl w:val="CED086F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D9661CC"/>
    <w:multiLevelType w:val="hybridMultilevel"/>
    <w:tmpl w:val="8DB61F6E"/>
    <w:lvl w:ilvl="0" w:tplc="21BA2226">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72B42659"/>
    <w:multiLevelType w:val="hybridMultilevel"/>
    <w:tmpl w:val="F71A36BC"/>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72FE44A4"/>
    <w:multiLevelType w:val="hybridMultilevel"/>
    <w:tmpl w:val="37400314"/>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7552179E"/>
    <w:multiLevelType w:val="hybridMultilevel"/>
    <w:tmpl w:val="36B643C6"/>
    <w:lvl w:ilvl="0" w:tplc="271CCD6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271CCD6C">
      <w:start w:val="1"/>
      <w:numFmt w:val="bullet"/>
      <w:lvlText w:val="○"/>
      <w:lvlJc w:val="left"/>
      <w:pPr>
        <w:ind w:left="440" w:hanging="440"/>
      </w:pPr>
      <w:rPr>
        <w:rFonts w:ascii="ＭＳ 明朝" w:eastAsia="ＭＳ 明朝" w:hAnsi="ＭＳ 明朝"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788F6959"/>
    <w:multiLevelType w:val="hybridMultilevel"/>
    <w:tmpl w:val="136201CA"/>
    <w:lvl w:ilvl="0" w:tplc="66D8F8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A710E67"/>
    <w:multiLevelType w:val="hybridMultilevel"/>
    <w:tmpl w:val="CAF6BBD0"/>
    <w:lvl w:ilvl="0" w:tplc="07B2BB7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1431047041">
    <w:abstractNumId w:val="6"/>
  </w:num>
  <w:num w:numId="2" w16cid:durableId="685057812">
    <w:abstractNumId w:val="54"/>
  </w:num>
  <w:num w:numId="3" w16cid:durableId="1227376283">
    <w:abstractNumId w:val="57"/>
  </w:num>
  <w:num w:numId="4" w16cid:durableId="1148519171">
    <w:abstractNumId w:val="25"/>
  </w:num>
  <w:num w:numId="5" w16cid:durableId="1010570255">
    <w:abstractNumId w:val="17"/>
  </w:num>
  <w:num w:numId="6" w16cid:durableId="1955937163">
    <w:abstractNumId w:val="55"/>
  </w:num>
  <w:num w:numId="7" w16cid:durableId="828326730">
    <w:abstractNumId w:val="29"/>
  </w:num>
  <w:num w:numId="8" w16cid:durableId="93064776">
    <w:abstractNumId w:val="12"/>
  </w:num>
  <w:num w:numId="9" w16cid:durableId="1807162205">
    <w:abstractNumId w:val="16"/>
  </w:num>
  <w:num w:numId="10" w16cid:durableId="1417705031">
    <w:abstractNumId w:val="44"/>
  </w:num>
  <w:num w:numId="11" w16cid:durableId="271909895">
    <w:abstractNumId w:val="10"/>
  </w:num>
  <w:num w:numId="12" w16cid:durableId="237712944">
    <w:abstractNumId w:val="9"/>
  </w:num>
  <w:num w:numId="13" w16cid:durableId="572618211">
    <w:abstractNumId w:val="37"/>
  </w:num>
  <w:num w:numId="14" w16cid:durableId="909460069">
    <w:abstractNumId w:val="49"/>
  </w:num>
  <w:num w:numId="15" w16cid:durableId="900793734">
    <w:abstractNumId w:val="14"/>
  </w:num>
  <w:num w:numId="16" w16cid:durableId="1768571664">
    <w:abstractNumId w:val="5"/>
  </w:num>
  <w:num w:numId="17" w16cid:durableId="405222418">
    <w:abstractNumId w:val="42"/>
  </w:num>
  <w:num w:numId="18" w16cid:durableId="388653530">
    <w:abstractNumId w:val="28"/>
  </w:num>
  <w:num w:numId="19" w16cid:durableId="514003783">
    <w:abstractNumId w:val="27"/>
  </w:num>
  <w:num w:numId="20" w16cid:durableId="1877497506">
    <w:abstractNumId w:val="38"/>
  </w:num>
  <w:num w:numId="21" w16cid:durableId="2032216665">
    <w:abstractNumId w:val="46"/>
  </w:num>
  <w:num w:numId="22" w16cid:durableId="2117826502">
    <w:abstractNumId w:val="20"/>
  </w:num>
  <w:num w:numId="23" w16cid:durableId="597565376">
    <w:abstractNumId w:val="34"/>
  </w:num>
  <w:num w:numId="24" w16cid:durableId="844903445">
    <w:abstractNumId w:val="36"/>
  </w:num>
  <w:num w:numId="25" w16cid:durableId="87193112">
    <w:abstractNumId w:val="33"/>
  </w:num>
  <w:num w:numId="26" w16cid:durableId="201525340">
    <w:abstractNumId w:val="48"/>
  </w:num>
  <w:num w:numId="27" w16cid:durableId="404453576">
    <w:abstractNumId w:val="52"/>
  </w:num>
  <w:num w:numId="28" w16cid:durableId="805851873">
    <w:abstractNumId w:val="24"/>
  </w:num>
  <w:num w:numId="29" w16cid:durableId="1465074317">
    <w:abstractNumId w:val="50"/>
  </w:num>
  <w:num w:numId="30" w16cid:durableId="1499686091">
    <w:abstractNumId w:val="0"/>
  </w:num>
  <w:num w:numId="31" w16cid:durableId="1588466100">
    <w:abstractNumId w:val="39"/>
  </w:num>
  <w:num w:numId="32" w16cid:durableId="286276163">
    <w:abstractNumId w:val="51"/>
  </w:num>
  <w:num w:numId="33" w16cid:durableId="1541623680">
    <w:abstractNumId w:val="7"/>
  </w:num>
  <w:num w:numId="34" w16cid:durableId="133185160">
    <w:abstractNumId w:val="1"/>
  </w:num>
  <w:num w:numId="35" w16cid:durableId="1336958442">
    <w:abstractNumId w:val="19"/>
  </w:num>
  <w:num w:numId="36" w16cid:durableId="816998214">
    <w:abstractNumId w:val="35"/>
  </w:num>
  <w:num w:numId="37" w16cid:durableId="1600065708">
    <w:abstractNumId w:val="30"/>
  </w:num>
  <w:num w:numId="38" w16cid:durableId="1670644674">
    <w:abstractNumId w:val="41"/>
  </w:num>
  <w:num w:numId="39" w16cid:durableId="1947997703">
    <w:abstractNumId w:val="18"/>
  </w:num>
  <w:num w:numId="40" w16cid:durableId="593786128">
    <w:abstractNumId w:val="26"/>
  </w:num>
  <w:num w:numId="41" w16cid:durableId="1779136726">
    <w:abstractNumId w:val="2"/>
  </w:num>
  <w:num w:numId="42" w16cid:durableId="867449232">
    <w:abstractNumId w:val="8"/>
  </w:num>
  <w:num w:numId="43" w16cid:durableId="549655520">
    <w:abstractNumId w:val="22"/>
  </w:num>
  <w:num w:numId="44" w16cid:durableId="1966042141">
    <w:abstractNumId w:val="56"/>
  </w:num>
  <w:num w:numId="45" w16cid:durableId="1762288838">
    <w:abstractNumId w:val="40"/>
  </w:num>
  <w:num w:numId="46" w16cid:durableId="1911646417">
    <w:abstractNumId w:val="47"/>
  </w:num>
  <w:num w:numId="47" w16cid:durableId="1656913505">
    <w:abstractNumId w:val="23"/>
  </w:num>
  <w:num w:numId="48" w16cid:durableId="1802070626">
    <w:abstractNumId w:val="3"/>
  </w:num>
  <w:num w:numId="49" w16cid:durableId="1470896547">
    <w:abstractNumId w:val="15"/>
  </w:num>
  <w:num w:numId="50" w16cid:durableId="1960837515">
    <w:abstractNumId w:val="53"/>
  </w:num>
  <w:num w:numId="51" w16cid:durableId="505288629">
    <w:abstractNumId w:val="21"/>
  </w:num>
  <w:num w:numId="52" w16cid:durableId="2061398994">
    <w:abstractNumId w:val="32"/>
  </w:num>
  <w:num w:numId="53" w16cid:durableId="1468426078">
    <w:abstractNumId w:val="45"/>
  </w:num>
  <w:num w:numId="54" w16cid:durableId="366638721">
    <w:abstractNumId w:val="13"/>
  </w:num>
  <w:num w:numId="55" w16cid:durableId="1120955617">
    <w:abstractNumId w:val="43"/>
  </w:num>
  <w:num w:numId="56" w16cid:durableId="1055469664">
    <w:abstractNumId w:val="31"/>
  </w:num>
  <w:num w:numId="57" w16cid:durableId="1878738706">
    <w:abstractNumId w:val="11"/>
  </w:num>
  <w:num w:numId="58" w16cid:durableId="1096681470">
    <w:abstractNumId w:val="4"/>
  </w:num>
  <w:num w:numId="59" w16cid:durableId="2107067396">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6"/>
    <w:rsid w:val="00001B6A"/>
    <w:rsid w:val="00002635"/>
    <w:rsid w:val="00002BCF"/>
    <w:rsid w:val="00003E4F"/>
    <w:rsid w:val="0000424F"/>
    <w:rsid w:val="000048C8"/>
    <w:rsid w:val="00006AC3"/>
    <w:rsid w:val="00006BD5"/>
    <w:rsid w:val="00007FBC"/>
    <w:rsid w:val="0001390A"/>
    <w:rsid w:val="000147B6"/>
    <w:rsid w:val="00015499"/>
    <w:rsid w:val="0001569F"/>
    <w:rsid w:val="0001744A"/>
    <w:rsid w:val="00021357"/>
    <w:rsid w:val="00021F96"/>
    <w:rsid w:val="00024DF0"/>
    <w:rsid w:val="00025288"/>
    <w:rsid w:val="00026C2C"/>
    <w:rsid w:val="0002751D"/>
    <w:rsid w:val="0002762A"/>
    <w:rsid w:val="00027B47"/>
    <w:rsid w:val="00027EFB"/>
    <w:rsid w:val="00030600"/>
    <w:rsid w:val="000309B6"/>
    <w:rsid w:val="000310BA"/>
    <w:rsid w:val="00031EF0"/>
    <w:rsid w:val="00032441"/>
    <w:rsid w:val="0003245E"/>
    <w:rsid w:val="00032556"/>
    <w:rsid w:val="00032DC9"/>
    <w:rsid w:val="00033875"/>
    <w:rsid w:val="00036A8F"/>
    <w:rsid w:val="00037C06"/>
    <w:rsid w:val="00041FC7"/>
    <w:rsid w:val="00042869"/>
    <w:rsid w:val="00042A2B"/>
    <w:rsid w:val="000431F5"/>
    <w:rsid w:val="00043297"/>
    <w:rsid w:val="000445DD"/>
    <w:rsid w:val="000453D3"/>
    <w:rsid w:val="0004584D"/>
    <w:rsid w:val="0004590C"/>
    <w:rsid w:val="00045DA5"/>
    <w:rsid w:val="0004627D"/>
    <w:rsid w:val="00047296"/>
    <w:rsid w:val="00047E8D"/>
    <w:rsid w:val="00047F9C"/>
    <w:rsid w:val="00050B5D"/>
    <w:rsid w:val="00050B9B"/>
    <w:rsid w:val="00050F67"/>
    <w:rsid w:val="000515DF"/>
    <w:rsid w:val="00053DE0"/>
    <w:rsid w:val="00053F18"/>
    <w:rsid w:val="000543DA"/>
    <w:rsid w:val="00055332"/>
    <w:rsid w:val="0005677E"/>
    <w:rsid w:val="00057EDE"/>
    <w:rsid w:val="00057FDE"/>
    <w:rsid w:val="000601BB"/>
    <w:rsid w:val="000606D2"/>
    <w:rsid w:val="000609E2"/>
    <w:rsid w:val="00060AE4"/>
    <w:rsid w:val="00061058"/>
    <w:rsid w:val="00061803"/>
    <w:rsid w:val="00061880"/>
    <w:rsid w:val="00061A5D"/>
    <w:rsid w:val="00061C66"/>
    <w:rsid w:val="000646EA"/>
    <w:rsid w:val="0006474D"/>
    <w:rsid w:val="00064759"/>
    <w:rsid w:val="0006548B"/>
    <w:rsid w:val="00065BA2"/>
    <w:rsid w:val="00065BCE"/>
    <w:rsid w:val="000666CB"/>
    <w:rsid w:val="00067871"/>
    <w:rsid w:val="0007086D"/>
    <w:rsid w:val="000718A6"/>
    <w:rsid w:val="00071AAA"/>
    <w:rsid w:val="00071C5B"/>
    <w:rsid w:val="0007310D"/>
    <w:rsid w:val="00073713"/>
    <w:rsid w:val="0007424A"/>
    <w:rsid w:val="00077A14"/>
    <w:rsid w:val="000811A2"/>
    <w:rsid w:val="00081BCF"/>
    <w:rsid w:val="00082432"/>
    <w:rsid w:val="000827F7"/>
    <w:rsid w:val="000833F9"/>
    <w:rsid w:val="00083717"/>
    <w:rsid w:val="00085890"/>
    <w:rsid w:val="00086611"/>
    <w:rsid w:val="00086C5A"/>
    <w:rsid w:val="00087EC4"/>
    <w:rsid w:val="00091786"/>
    <w:rsid w:val="00091C8D"/>
    <w:rsid w:val="00092E55"/>
    <w:rsid w:val="00093262"/>
    <w:rsid w:val="00093322"/>
    <w:rsid w:val="00093497"/>
    <w:rsid w:val="00093B6E"/>
    <w:rsid w:val="0009457E"/>
    <w:rsid w:val="000947E2"/>
    <w:rsid w:val="000950EB"/>
    <w:rsid w:val="00095FA1"/>
    <w:rsid w:val="0009679C"/>
    <w:rsid w:val="00096A60"/>
    <w:rsid w:val="00097078"/>
    <w:rsid w:val="000976C7"/>
    <w:rsid w:val="00097A87"/>
    <w:rsid w:val="000A0FBD"/>
    <w:rsid w:val="000A3806"/>
    <w:rsid w:val="000A3B16"/>
    <w:rsid w:val="000A683A"/>
    <w:rsid w:val="000A6B01"/>
    <w:rsid w:val="000A7261"/>
    <w:rsid w:val="000A7422"/>
    <w:rsid w:val="000B02F6"/>
    <w:rsid w:val="000B05D3"/>
    <w:rsid w:val="000B0947"/>
    <w:rsid w:val="000B09C2"/>
    <w:rsid w:val="000B0D50"/>
    <w:rsid w:val="000B29B6"/>
    <w:rsid w:val="000B2E38"/>
    <w:rsid w:val="000B3D88"/>
    <w:rsid w:val="000B484E"/>
    <w:rsid w:val="000B4C37"/>
    <w:rsid w:val="000B6C4C"/>
    <w:rsid w:val="000B728A"/>
    <w:rsid w:val="000B7BAF"/>
    <w:rsid w:val="000C1903"/>
    <w:rsid w:val="000C23E5"/>
    <w:rsid w:val="000C2856"/>
    <w:rsid w:val="000C307A"/>
    <w:rsid w:val="000C3505"/>
    <w:rsid w:val="000C3FCA"/>
    <w:rsid w:val="000C4979"/>
    <w:rsid w:val="000C5265"/>
    <w:rsid w:val="000C659B"/>
    <w:rsid w:val="000D00FF"/>
    <w:rsid w:val="000D0A51"/>
    <w:rsid w:val="000D0FEF"/>
    <w:rsid w:val="000D1C79"/>
    <w:rsid w:val="000D1DE1"/>
    <w:rsid w:val="000D2696"/>
    <w:rsid w:val="000D3200"/>
    <w:rsid w:val="000D40E9"/>
    <w:rsid w:val="000D45C8"/>
    <w:rsid w:val="000D4C1C"/>
    <w:rsid w:val="000D5762"/>
    <w:rsid w:val="000D587D"/>
    <w:rsid w:val="000D78E8"/>
    <w:rsid w:val="000E0533"/>
    <w:rsid w:val="000E199F"/>
    <w:rsid w:val="000E2104"/>
    <w:rsid w:val="000E3A61"/>
    <w:rsid w:val="000E407D"/>
    <w:rsid w:val="000E40B0"/>
    <w:rsid w:val="000E45E3"/>
    <w:rsid w:val="000E5915"/>
    <w:rsid w:val="000E6066"/>
    <w:rsid w:val="000E65B5"/>
    <w:rsid w:val="000E7213"/>
    <w:rsid w:val="000E7867"/>
    <w:rsid w:val="000E7F30"/>
    <w:rsid w:val="000F055A"/>
    <w:rsid w:val="000F1A41"/>
    <w:rsid w:val="000F2179"/>
    <w:rsid w:val="000F359D"/>
    <w:rsid w:val="000F3D25"/>
    <w:rsid w:val="000F4698"/>
    <w:rsid w:val="000F57BF"/>
    <w:rsid w:val="000F6635"/>
    <w:rsid w:val="000F697D"/>
    <w:rsid w:val="000F6E45"/>
    <w:rsid w:val="000F727E"/>
    <w:rsid w:val="000F784E"/>
    <w:rsid w:val="00100721"/>
    <w:rsid w:val="00100AE1"/>
    <w:rsid w:val="00100AFA"/>
    <w:rsid w:val="00100D20"/>
    <w:rsid w:val="00101302"/>
    <w:rsid w:val="00101A2C"/>
    <w:rsid w:val="0010265F"/>
    <w:rsid w:val="00102DA8"/>
    <w:rsid w:val="001035DB"/>
    <w:rsid w:val="001038E1"/>
    <w:rsid w:val="00103E4D"/>
    <w:rsid w:val="001046FF"/>
    <w:rsid w:val="0010478D"/>
    <w:rsid w:val="001055E3"/>
    <w:rsid w:val="001057D0"/>
    <w:rsid w:val="00105CA1"/>
    <w:rsid w:val="00106211"/>
    <w:rsid w:val="00106F9A"/>
    <w:rsid w:val="00107690"/>
    <w:rsid w:val="0010792E"/>
    <w:rsid w:val="00110713"/>
    <w:rsid w:val="001112E2"/>
    <w:rsid w:val="00111788"/>
    <w:rsid w:val="00111B0A"/>
    <w:rsid w:val="00112906"/>
    <w:rsid w:val="0011402F"/>
    <w:rsid w:val="00114D1B"/>
    <w:rsid w:val="00115D3B"/>
    <w:rsid w:val="00116556"/>
    <w:rsid w:val="00116790"/>
    <w:rsid w:val="00116AFB"/>
    <w:rsid w:val="00117129"/>
    <w:rsid w:val="00117742"/>
    <w:rsid w:val="00117854"/>
    <w:rsid w:val="00117BB5"/>
    <w:rsid w:val="00117CFF"/>
    <w:rsid w:val="00117D0A"/>
    <w:rsid w:val="00120776"/>
    <w:rsid w:val="0012102D"/>
    <w:rsid w:val="00122565"/>
    <w:rsid w:val="00122BB7"/>
    <w:rsid w:val="00123A7F"/>
    <w:rsid w:val="00124BDC"/>
    <w:rsid w:val="00125349"/>
    <w:rsid w:val="0012691B"/>
    <w:rsid w:val="00130444"/>
    <w:rsid w:val="0013058E"/>
    <w:rsid w:val="00130A3C"/>
    <w:rsid w:val="001312DE"/>
    <w:rsid w:val="0013160A"/>
    <w:rsid w:val="001318BF"/>
    <w:rsid w:val="0013282E"/>
    <w:rsid w:val="00132E94"/>
    <w:rsid w:val="00134B85"/>
    <w:rsid w:val="00134FFD"/>
    <w:rsid w:val="00135A65"/>
    <w:rsid w:val="00137170"/>
    <w:rsid w:val="00137352"/>
    <w:rsid w:val="00141376"/>
    <w:rsid w:val="00141A99"/>
    <w:rsid w:val="00141DBD"/>
    <w:rsid w:val="00141FA0"/>
    <w:rsid w:val="00144133"/>
    <w:rsid w:val="00145274"/>
    <w:rsid w:val="001461E8"/>
    <w:rsid w:val="00146511"/>
    <w:rsid w:val="00146C58"/>
    <w:rsid w:val="001473C5"/>
    <w:rsid w:val="00147AB5"/>
    <w:rsid w:val="0015043C"/>
    <w:rsid w:val="00150C8D"/>
    <w:rsid w:val="00151A86"/>
    <w:rsid w:val="00151BAE"/>
    <w:rsid w:val="00151C29"/>
    <w:rsid w:val="00151E0C"/>
    <w:rsid w:val="00152340"/>
    <w:rsid w:val="00152C66"/>
    <w:rsid w:val="00152F2F"/>
    <w:rsid w:val="00153195"/>
    <w:rsid w:val="001535A2"/>
    <w:rsid w:val="00155E71"/>
    <w:rsid w:val="00156998"/>
    <w:rsid w:val="00160FBF"/>
    <w:rsid w:val="00161F6C"/>
    <w:rsid w:val="001625EF"/>
    <w:rsid w:val="00162AEA"/>
    <w:rsid w:val="0016302A"/>
    <w:rsid w:val="00163A93"/>
    <w:rsid w:val="00163BC9"/>
    <w:rsid w:val="0016417E"/>
    <w:rsid w:val="00166B9F"/>
    <w:rsid w:val="0016726F"/>
    <w:rsid w:val="001675A2"/>
    <w:rsid w:val="00170735"/>
    <w:rsid w:val="001731E2"/>
    <w:rsid w:val="00173373"/>
    <w:rsid w:val="00174400"/>
    <w:rsid w:val="0017492C"/>
    <w:rsid w:val="00175F4D"/>
    <w:rsid w:val="001763CA"/>
    <w:rsid w:val="001764B2"/>
    <w:rsid w:val="00176757"/>
    <w:rsid w:val="00176D85"/>
    <w:rsid w:val="00177368"/>
    <w:rsid w:val="001775F2"/>
    <w:rsid w:val="00180350"/>
    <w:rsid w:val="0018080E"/>
    <w:rsid w:val="00181FFD"/>
    <w:rsid w:val="00182344"/>
    <w:rsid w:val="00182E3A"/>
    <w:rsid w:val="0018321E"/>
    <w:rsid w:val="0018353A"/>
    <w:rsid w:val="00183B69"/>
    <w:rsid w:val="00184124"/>
    <w:rsid w:val="00184432"/>
    <w:rsid w:val="00184D59"/>
    <w:rsid w:val="00185BC7"/>
    <w:rsid w:val="00185D04"/>
    <w:rsid w:val="0019096C"/>
    <w:rsid w:val="00191B3C"/>
    <w:rsid w:val="00192A08"/>
    <w:rsid w:val="00194D3F"/>
    <w:rsid w:val="001963A5"/>
    <w:rsid w:val="00196A74"/>
    <w:rsid w:val="00197576"/>
    <w:rsid w:val="00197F3E"/>
    <w:rsid w:val="001A1841"/>
    <w:rsid w:val="001A194C"/>
    <w:rsid w:val="001A1E47"/>
    <w:rsid w:val="001A210C"/>
    <w:rsid w:val="001A28A4"/>
    <w:rsid w:val="001A2C42"/>
    <w:rsid w:val="001A2C5F"/>
    <w:rsid w:val="001A3F16"/>
    <w:rsid w:val="001A4F7C"/>
    <w:rsid w:val="001A57BE"/>
    <w:rsid w:val="001A5F26"/>
    <w:rsid w:val="001A7C94"/>
    <w:rsid w:val="001B05B8"/>
    <w:rsid w:val="001B2777"/>
    <w:rsid w:val="001B34E5"/>
    <w:rsid w:val="001B4628"/>
    <w:rsid w:val="001B4FFA"/>
    <w:rsid w:val="001B5048"/>
    <w:rsid w:val="001B67D7"/>
    <w:rsid w:val="001B6E67"/>
    <w:rsid w:val="001B70D0"/>
    <w:rsid w:val="001B7424"/>
    <w:rsid w:val="001B7489"/>
    <w:rsid w:val="001B7F25"/>
    <w:rsid w:val="001C06E7"/>
    <w:rsid w:val="001C0CB2"/>
    <w:rsid w:val="001C1AE9"/>
    <w:rsid w:val="001C1F85"/>
    <w:rsid w:val="001C3091"/>
    <w:rsid w:val="001C3267"/>
    <w:rsid w:val="001C35C4"/>
    <w:rsid w:val="001C445F"/>
    <w:rsid w:val="001C457C"/>
    <w:rsid w:val="001C4AAE"/>
    <w:rsid w:val="001C543B"/>
    <w:rsid w:val="001C5629"/>
    <w:rsid w:val="001C5A2E"/>
    <w:rsid w:val="001C66CB"/>
    <w:rsid w:val="001D1A87"/>
    <w:rsid w:val="001D1F5C"/>
    <w:rsid w:val="001D30C1"/>
    <w:rsid w:val="001D3D5F"/>
    <w:rsid w:val="001D5473"/>
    <w:rsid w:val="001D5815"/>
    <w:rsid w:val="001D5D55"/>
    <w:rsid w:val="001D6334"/>
    <w:rsid w:val="001D6A44"/>
    <w:rsid w:val="001E070D"/>
    <w:rsid w:val="001E0DE8"/>
    <w:rsid w:val="001E0EA1"/>
    <w:rsid w:val="001E15B5"/>
    <w:rsid w:val="001E15DE"/>
    <w:rsid w:val="001E3C37"/>
    <w:rsid w:val="001E43CD"/>
    <w:rsid w:val="001E6147"/>
    <w:rsid w:val="001F16D8"/>
    <w:rsid w:val="001F1989"/>
    <w:rsid w:val="001F265E"/>
    <w:rsid w:val="001F498B"/>
    <w:rsid w:val="001F6CFF"/>
    <w:rsid w:val="001F7047"/>
    <w:rsid w:val="00200DE2"/>
    <w:rsid w:val="00201862"/>
    <w:rsid w:val="00201E6A"/>
    <w:rsid w:val="00202643"/>
    <w:rsid w:val="0020305E"/>
    <w:rsid w:val="0020327F"/>
    <w:rsid w:val="00203A7B"/>
    <w:rsid w:val="00203CEB"/>
    <w:rsid w:val="00207191"/>
    <w:rsid w:val="002100CE"/>
    <w:rsid w:val="00210E29"/>
    <w:rsid w:val="00211075"/>
    <w:rsid w:val="00212F09"/>
    <w:rsid w:val="00213928"/>
    <w:rsid w:val="00214B9F"/>
    <w:rsid w:val="002156A7"/>
    <w:rsid w:val="00216E16"/>
    <w:rsid w:val="0022024B"/>
    <w:rsid w:val="0022025E"/>
    <w:rsid w:val="00220B0F"/>
    <w:rsid w:val="0022193C"/>
    <w:rsid w:val="0022196A"/>
    <w:rsid w:val="00221F27"/>
    <w:rsid w:val="00222D22"/>
    <w:rsid w:val="0022314A"/>
    <w:rsid w:val="00223B71"/>
    <w:rsid w:val="00223C10"/>
    <w:rsid w:val="00223F97"/>
    <w:rsid w:val="002242A9"/>
    <w:rsid w:val="002259DD"/>
    <w:rsid w:val="002261CC"/>
    <w:rsid w:val="00226571"/>
    <w:rsid w:val="00226691"/>
    <w:rsid w:val="00230774"/>
    <w:rsid w:val="0023097D"/>
    <w:rsid w:val="00231B25"/>
    <w:rsid w:val="00232361"/>
    <w:rsid w:val="00232F2E"/>
    <w:rsid w:val="00233F47"/>
    <w:rsid w:val="00234B82"/>
    <w:rsid w:val="0023535B"/>
    <w:rsid w:val="00236082"/>
    <w:rsid w:val="00236F87"/>
    <w:rsid w:val="002376F9"/>
    <w:rsid w:val="00237827"/>
    <w:rsid w:val="00237854"/>
    <w:rsid w:val="00237958"/>
    <w:rsid w:val="00237CD1"/>
    <w:rsid w:val="002416F6"/>
    <w:rsid w:val="00241D21"/>
    <w:rsid w:val="002422D7"/>
    <w:rsid w:val="00242F45"/>
    <w:rsid w:val="002435F5"/>
    <w:rsid w:val="00243DCC"/>
    <w:rsid w:val="00243F3C"/>
    <w:rsid w:val="00244F42"/>
    <w:rsid w:val="002454E0"/>
    <w:rsid w:val="0024585D"/>
    <w:rsid w:val="00245AB3"/>
    <w:rsid w:val="00245DA3"/>
    <w:rsid w:val="00245F88"/>
    <w:rsid w:val="0024626F"/>
    <w:rsid w:val="00246994"/>
    <w:rsid w:val="00246D27"/>
    <w:rsid w:val="002479F6"/>
    <w:rsid w:val="00247B67"/>
    <w:rsid w:val="00247DDF"/>
    <w:rsid w:val="00250F23"/>
    <w:rsid w:val="002526A1"/>
    <w:rsid w:val="00252AAA"/>
    <w:rsid w:val="00252C33"/>
    <w:rsid w:val="0025743A"/>
    <w:rsid w:val="00260CF1"/>
    <w:rsid w:val="002615AC"/>
    <w:rsid w:val="002619D0"/>
    <w:rsid w:val="002623C4"/>
    <w:rsid w:val="0026532E"/>
    <w:rsid w:val="002657F7"/>
    <w:rsid w:val="00265ADB"/>
    <w:rsid w:val="002667CA"/>
    <w:rsid w:val="00266F5D"/>
    <w:rsid w:val="00266FF0"/>
    <w:rsid w:val="002672AE"/>
    <w:rsid w:val="00267ABA"/>
    <w:rsid w:val="00270E80"/>
    <w:rsid w:val="0027101C"/>
    <w:rsid w:val="0027106C"/>
    <w:rsid w:val="00271CBF"/>
    <w:rsid w:val="002734D8"/>
    <w:rsid w:val="00273D65"/>
    <w:rsid w:val="00275453"/>
    <w:rsid w:val="002754CB"/>
    <w:rsid w:val="00276F50"/>
    <w:rsid w:val="002776A1"/>
    <w:rsid w:val="00277E37"/>
    <w:rsid w:val="002800EF"/>
    <w:rsid w:val="0028096D"/>
    <w:rsid w:val="00280A0E"/>
    <w:rsid w:val="00280C28"/>
    <w:rsid w:val="00282932"/>
    <w:rsid w:val="00283467"/>
    <w:rsid w:val="00283932"/>
    <w:rsid w:val="00285349"/>
    <w:rsid w:val="00285729"/>
    <w:rsid w:val="00285C71"/>
    <w:rsid w:val="0028601F"/>
    <w:rsid w:val="00286078"/>
    <w:rsid w:val="00287499"/>
    <w:rsid w:val="0029080D"/>
    <w:rsid w:val="002915BC"/>
    <w:rsid w:val="002928E8"/>
    <w:rsid w:val="00293EB9"/>
    <w:rsid w:val="00294A51"/>
    <w:rsid w:val="00294FE9"/>
    <w:rsid w:val="0029523B"/>
    <w:rsid w:val="002955A7"/>
    <w:rsid w:val="002961A2"/>
    <w:rsid w:val="00296B36"/>
    <w:rsid w:val="0029776C"/>
    <w:rsid w:val="00297A16"/>
    <w:rsid w:val="00297AC0"/>
    <w:rsid w:val="002A05CC"/>
    <w:rsid w:val="002A0942"/>
    <w:rsid w:val="002A09A3"/>
    <w:rsid w:val="002A2591"/>
    <w:rsid w:val="002A3E33"/>
    <w:rsid w:val="002A4336"/>
    <w:rsid w:val="002A436B"/>
    <w:rsid w:val="002A45F8"/>
    <w:rsid w:val="002A4DFC"/>
    <w:rsid w:val="002A54A5"/>
    <w:rsid w:val="002A5ECE"/>
    <w:rsid w:val="002A65A1"/>
    <w:rsid w:val="002A7D68"/>
    <w:rsid w:val="002A7F52"/>
    <w:rsid w:val="002B0AB2"/>
    <w:rsid w:val="002B2A94"/>
    <w:rsid w:val="002B2E9E"/>
    <w:rsid w:val="002B319D"/>
    <w:rsid w:val="002B38DE"/>
    <w:rsid w:val="002B423A"/>
    <w:rsid w:val="002B49F1"/>
    <w:rsid w:val="002B5C28"/>
    <w:rsid w:val="002B5F61"/>
    <w:rsid w:val="002B5FCB"/>
    <w:rsid w:val="002B69F7"/>
    <w:rsid w:val="002B6B5C"/>
    <w:rsid w:val="002B6EDD"/>
    <w:rsid w:val="002B7417"/>
    <w:rsid w:val="002C004E"/>
    <w:rsid w:val="002C0512"/>
    <w:rsid w:val="002C0C17"/>
    <w:rsid w:val="002C164A"/>
    <w:rsid w:val="002C19F5"/>
    <w:rsid w:val="002C2BA0"/>
    <w:rsid w:val="002C2CF3"/>
    <w:rsid w:val="002C2EE3"/>
    <w:rsid w:val="002C33C8"/>
    <w:rsid w:val="002C36DC"/>
    <w:rsid w:val="002C43FC"/>
    <w:rsid w:val="002C5185"/>
    <w:rsid w:val="002C61BF"/>
    <w:rsid w:val="002C6910"/>
    <w:rsid w:val="002C7DE3"/>
    <w:rsid w:val="002D0F32"/>
    <w:rsid w:val="002D1F0D"/>
    <w:rsid w:val="002D29DA"/>
    <w:rsid w:val="002D29E0"/>
    <w:rsid w:val="002D58AC"/>
    <w:rsid w:val="002D5D41"/>
    <w:rsid w:val="002D6E84"/>
    <w:rsid w:val="002D747C"/>
    <w:rsid w:val="002E1BFC"/>
    <w:rsid w:val="002E2421"/>
    <w:rsid w:val="002E2712"/>
    <w:rsid w:val="002E2D84"/>
    <w:rsid w:val="002E2EAA"/>
    <w:rsid w:val="002E61C3"/>
    <w:rsid w:val="002E68CD"/>
    <w:rsid w:val="002E716E"/>
    <w:rsid w:val="002F0262"/>
    <w:rsid w:val="002F0A32"/>
    <w:rsid w:val="002F1B89"/>
    <w:rsid w:val="002F29EB"/>
    <w:rsid w:val="002F2BA8"/>
    <w:rsid w:val="002F34D4"/>
    <w:rsid w:val="002F3E4B"/>
    <w:rsid w:val="002F44BF"/>
    <w:rsid w:val="002F45DF"/>
    <w:rsid w:val="002F4CD0"/>
    <w:rsid w:val="002F4EA8"/>
    <w:rsid w:val="002F6057"/>
    <w:rsid w:val="002F6CE8"/>
    <w:rsid w:val="002F73FD"/>
    <w:rsid w:val="002F79DB"/>
    <w:rsid w:val="002F7EF0"/>
    <w:rsid w:val="00302CF5"/>
    <w:rsid w:val="00303716"/>
    <w:rsid w:val="00303A3F"/>
    <w:rsid w:val="0030454C"/>
    <w:rsid w:val="00304BF9"/>
    <w:rsid w:val="00304F39"/>
    <w:rsid w:val="00305290"/>
    <w:rsid w:val="00305430"/>
    <w:rsid w:val="00305652"/>
    <w:rsid w:val="00305942"/>
    <w:rsid w:val="00306E20"/>
    <w:rsid w:val="003072A2"/>
    <w:rsid w:val="00307B01"/>
    <w:rsid w:val="0031005C"/>
    <w:rsid w:val="00310BD8"/>
    <w:rsid w:val="00310E82"/>
    <w:rsid w:val="00311C21"/>
    <w:rsid w:val="0031266B"/>
    <w:rsid w:val="0031280B"/>
    <w:rsid w:val="00312B44"/>
    <w:rsid w:val="003137D8"/>
    <w:rsid w:val="00313CDF"/>
    <w:rsid w:val="00314087"/>
    <w:rsid w:val="0031432B"/>
    <w:rsid w:val="00314A2F"/>
    <w:rsid w:val="0031502E"/>
    <w:rsid w:val="0031617C"/>
    <w:rsid w:val="00316A28"/>
    <w:rsid w:val="00316CFE"/>
    <w:rsid w:val="00317EC3"/>
    <w:rsid w:val="0032040C"/>
    <w:rsid w:val="003204C9"/>
    <w:rsid w:val="00320C05"/>
    <w:rsid w:val="00320EC5"/>
    <w:rsid w:val="00321476"/>
    <w:rsid w:val="00321612"/>
    <w:rsid w:val="00321930"/>
    <w:rsid w:val="00321948"/>
    <w:rsid w:val="003224C9"/>
    <w:rsid w:val="003226B3"/>
    <w:rsid w:val="00322CE7"/>
    <w:rsid w:val="00323612"/>
    <w:rsid w:val="003259A4"/>
    <w:rsid w:val="00325BC0"/>
    <w:rsid w:val="00326D2A"/>
    <w:rsid w:val="003279F1"/>
    <w:rsid w:val="00327AE9"/>
    <w:rsid w:val="00331BDE"/>
    <w:rsid w:val="00333CAA"/>
    <w:rsid w:val="00333CC8"/>
    <w:rsid w:val="00335952"/>
    <w:rsid w:val="00336029"/>
    <w:rsid w:val="003361E1"/>
    <w:rsid w:val="003365ED"/>
    <w:rsid w:val="00336A8E"/>
    <w:rsid w:val="003379D2"/>
    <w:rsid w:val="003400A1"/>
    <w:rsid w:val="003400FD"/>
    <w:rsid w:val="00340AAA"/>
    <w:rsid w:val="00340D43"/>
    <w:rsid w:val="00342084"/>
    <w:rsid w:val="003423B2"/>
    <w:rsid w:val="00342E70"/>
    <w:rsid w:val="003434CF"/>
    <w:rsid w:val="003439B0"/>
    <w:rsid w:val="00343FB2"/>
    <w:rsid w:val="00344112"/>
    <w:rsid w:val="00344247"/>
    <w:rsid w:val="00345323"/>
    <w:rsid w:val="003453A2"/>
    <w:rsid w:val="0034551F"/>
    <w:rsid w:val="00345676"/>
    <w:rsid w:val="00345877"/>
    <w:rsid w:val="003468FA"/>
    <w:rsid w:val="00347EEC"/>
    <w:rsid w:val="00350112"/>
    <w:rsid w:val="003502BE"/>
    <w:rsid w:val="0035118F"/>
    <w:rsid w:val="00351535"/>
    <w:rsid w:val="00351FC9"/>
    <w:rsid w:val="003543F6"/>
    <w:rsid w:val="00354BFE"/>
    <w:rsid w:val="00355135"/>
    <w:rsid w:val="003553B6"/>
    <w:rsid w:val="003559DA"/>
    <w:rsid w:val="00355A99"/>
    <w:rsid w:val="003561CF"/>
    <w:rsid w:val="003579A9"/>
    <w:rsid w:val="00357CEF"/>
    <w:rsid w:val="0036000F"/>
    <w:rsid w:val="00361129"/>
    <w:rsid w:val="003623DB"/>
    <w:rsid w:val="00362AFB"/>
    <w:rsid w:val="00363205"/>
    <w:rsid w:val="00365712"/>
    <w:rsid w:val="00366526"/>
    <w:rsid w:val="00366C1A"/>
    <w:rsid w:val="00367157"/>
    <w:rsid w:val="00367281"/>
    <w:rsid w:val="00367A18"/>
    <w:rsid w:val="00367A48"/>
    <w:rsid w:val="003703AA"/>
    <w:rsid w:val="0037092D"/>
    <w:rsid w:val="003714E8"/>
    <w:rsid w:val="00371AF8"/>
    <w:rsid w:val="00371FAA"/>
    <w:rsid w:val="003748EE"/>
    <w:rsid w:val="003765A8"/>
    <w:rsid w:val="00376763"/>
    <w:rsid w:val="00376825"/>
    <w:rsid w:val="00377A5C"/>
    <w:rsid w:val="003822FE"/>
    <w:rsid w:val="0038236A"/>
    <w:rsid w:val="00382499"/>
    <w:rsid w:val="00382D58"/>
    <w:rsid w:val="00384D8A"/>
    <w:rsid w:val="00384D8C"/>
    <w:rsid w:val="00385F6F"/>
    <w:rsid w:val="0038646A"/>
    <w:rsid w:val="00386AD2"/>
    <w:rsid w:val="00387490"/>
    <w:rsid w:val="003902C6"/>
    <w:rsid w:val="00391F5B"/>
    <w:rsid w:val="00392393"/>
    <w:rsid w:val="0039256A"/>
    <w:rsid w:val="00392EE1"/>
    <w:rsid w:val="0039315D"/>
    <w:rsid w:val="00393C69"/>
    <w:rsid w:val="00393FE3"/>
    <w:rsid w:val="00394846"/>
    <w:rsid w:val="00394F4D"/>
    <w:rsid w:val="00395E3C"/>
    <w:rsid w:val="003963DF"/>
    <w:rsid w:val="003963E9"/>
    <w:rsid w:val="003A095E"/>
    <w:rsid w:val="003A0D21"/>
    <w:rsid w:val="003A1338"/>
    <w:rsid w:val="003A19EA"/>
    <w:rsid w:val="003A28D9"/>
    <w:rsid w:val="003A3AF3"/>
    <w:rsid w:val="003A422F"/>
    <w:rsid w:val="003A4A80"/>
    <w:rsid w:val="003A5500"/>
    <w:rsid w:val="003A6C1E"/>
    <w:rsid w:val="003A73CE"/>
    <w:rsid w:val="003B06EB"/>
    <w:rsid w:val="003B1E79"/>
    <w:rsid w:val="003B311B"/>
    <w:rsid w:val="003B541F"/>
    <w:rsid w:val="003B6A34"/>
    <w:rsid w:val="003B6EA5"/>
    <w:rsid w:val="003B77C8"/>
    <w:rsid w:val="003C09E2"/>
    <w:rsid w:val="003C1B5B"/>
    <w:rsid w:val="003C1C4F"/>
    <w:rsid w:val="003C1C83"/>
    <w:rsid w:val="003C2699"/>
    <w:rsid w:val="003C30C9"/>
    <w:rsid w:val="003C340B"/>
    <w:rsid w:val="003C3597"/>
    <w:rsid w:val="003C3A5D"/>
    <w:rsid w:val="003C6DD1"/>
    <w:rsid w:val="003C79CF"/>
    <w:rsid w:val="003D0E53"/>
    <w:rsid w:val="003D0EE8"/>
    <w:rsid w:val="003D3F7E"/>
    <w:rsid w:val="003D41B6"/>
    <w:rsid w:val="003D4792"/>
    <w:rsid w:val="003D4A8F"/>
    <w:rsid w:val="003D557C"/>
    <w:rsid w:val="003D59B3"/>
    <w:rsid w:val="003D6056"/>
    <w:rsid w:val="003D64EA"/>
    <w:rsid w:val="003D6FC2"/>
    <w:rsid w:val="003E1E96"/>
    <w:rsid w:val="003E3114"/>
    <w:rsid w:val="003E31DA"/>
    <w:rsid w:val="003E3A73"/>
    <w:rsid w:val="003E4295"/>
    <w:rsid w:val="003E5D08"/>
    <w:rsid w:val="003E771C"/>
    <w:rsid w:val="003E7A69"/>
    <w:rsid w:val="003F122C"/>
    <w:rsid w:val="003F136C"/>
    <w:rsid w:val="003F173B"/>
    <w:rsid w:val="003F1866"/>
    <w:rsid w:val="003F2253"/>
    <w:rsid w:val="003F2C39"/>
    <w:rsid w:val="003F2CC4"/>
    <w:rsid w:val="003F39E7"/>
    <w:rsid w:val="003F401E"/>
    <w:rsid w:val="003F59FD"/>
    <w:rsid w:val="003F746A"/>
    <w:rsid w:val="003F7673"/>
    <w:rsid w:val="003F78E0"/>
    <w:rsid w:val="00400AF2"/>
    <w:rsid w:val="00402931"/>
    <w:rsid w:val="00402F36"/>
    <w:rsid w:val="00403848"/>
    <w:rsid w:val="0040434C"/>
    <w:rsid w:val="00406DFF"/>
    <w:rsid w:val="004070BF"/>
    <w:rsid w:val="00411C6E"/>
    <w:rsid w:val="00412239"/>
    <w:rsid w:val="00413487"/>
    <w:rsid w:val="004136EF"/>
    <w:rsid w:val="004160A7"/>
    <w:rsid w:val="00417C76"/>
    <w:rsid w:val="00420D49"/>
    <w:rsid w:val="00421763"/>
    <w:rsid w:val="00422367"/>
    <w:rsid w:val="00422A5A"/>
    <w:rsid w:val="00423665"/>
    <w:rsid w:val="00423707"/>
    <w:rsid w:val="0042462A"/>
    <w:rsid w:val="004246DD"/>
    <w:rsid w:val="00424D40"/>
    <w:rsid w:val="004262C1"/>
    <w:rsid w:val="0042789C"/>
    <w:rsid w:val="00431F6C"/>
    <w:rsid w:val="00432825"/>
    <w:rsid w:val="00432AC8"/>
    <w:rsid w:val="00434E3C"/>
    <w:rsid w:val="004356E1"/>
    <w:rsid w:val="004360FE"/>
    <w:rsid w:val="004371F1"/>
    <w:rsid w:val="004373E9"/>
    <w:rsid w:val="0043765C"/>
    <w:rsid w:val="004378C1"/>
    <w:rsid w:val="0043794C"/>
    <w:rsid w:val="00437A70"/>
    <w:rsid w:val="004410DA"/>
    <w:rsid w:val="004425AB"/>
    <w:rsid w:val="00443761"/>
    <w:rsid w:val="00443A40"/>
    <w:rsid w:val="00443B2B"/>
    <w:rsid w:val="00443C5F"/>
    <w:rsid w:val="00443C82"/>
    <w:rsid w:val="00443C84"/>
    <w:rsid w:val="00443DA3"/>
    <w:rsid w:val="00445B19"/>
    <w:rsid w:val="004462D4"/>
    <w:rsid w:val="0044645F"/>
    <w:rsid w:val="00446B8A"/>
    <w:rsid w:val="00446DD7"/>
    <w:rsid w:val="00446EB0"/>
    <w:rsid w:val="004477FC"/>
    <w:rsid w:val="00450B3C"/>
    <w:rsid w:val="00450F3D"/>
    <w:rsid w:val="004515A5"/>
    <w:rsid w:val="00451954"/>
    <w:rsid w:val="004521E4"/>
    <w:rsid w:val="004522BB"/>
    <w:rsid w:val="00452755"/>
    <w:rsid w:val="00452A46"/>
    <w:rsid w:val="00452B86"/>
    <w:rsid w:val="00452D64"/>
    <w:rsid w:val="00452DC7"/>
    <w:rsid w:val="004555AD"/>
    <w:rsid w:val="00456CB1"/>
    <w:rsid w:val="00456E94"/>
    <w:rsid w:val="004572EF"/>
    <w:rsid w:val="00457D5A"/>
    <w:rsid w:val="00460E1D"/>
    <w:rsid w:val="004621BB"/>
    <w:rsid w:val="004626D9"/>
    <w:rsid w:val="00462723"/>
    <w:rsid w:val="004631AD"/>
    <w:rsid w:val="004640E7"/>
    <w:rsid w:val="004645F1"/>
    <w:rsid w:val="00465857"/>
    <w:rsid w:val="004658A0"/>
    <w:rsid w:val="00465A19"/>
    <w:rsid w:val="00466596"/>
    <w:rsid w:val="00466E83"/>
    <w:rsid w:val="00467110"/>
    <w:rsid w:val="00467163"/>
    <w:rsid w:val="004672FB"/>
    <w:rsid w:val="00467548"/>
    <w:rsid w:val="00467649"/>
    <w:rsid w:val="004679C4"/>
    <w:rsid w:val="00467A9D"/>
    <w:rsid w:val="00473285"/>
    <w:rsid w:val="00473394"/>
    <w:rsid w:val="00474FEB"/>
    <w:rsid w:val="00475A4F"/>
    <w:rsid w:val="00476308"/>
    <w:rsid w:val="00476642"/>
    <w:rsid w:val="004778FD"/>
    <w:rsid w:val="00477A09"/>
    <w:rsid w:val="004800D6"/>
    <w:rsid w:val="00480829"/>
    <w:rsid w:val="00480ACA"/>
    <w:rsid w:val="0048188B"/>
    <w:rsid w:val="004820E9"/>
    <w:rsid w:val="00482EB6"/>
    <w:rsid w:val="00482ED2"/>
    <w:rsid w:val="00484215"/>
    <w:rsid w:val="00484298"/>
    <w:rsid w:val="004845C1"/>
    <w:rsid w:val="00484DA2"/>
    <w:rsid w:val="0048521D"/>
    <w:rsid w:val="004855B4"/>
    <w:rsid w:val="0048612C"/>
    <w:rsid w:val="00486944"/>
    <w:rsid w:val="00486E8B"/>
    <w:rsid w:val="00486FDE"/>
    <w:rsid w:val="00487C9D"/>
    <w:rsid w:val="00490165"/>
    <w:rsid w:val="00491107"/>
    <w:rsid w:val="00492440"/>
    <w:rsid w:val="00492950"/>
    <w:rsid w:val="0049299D"/>
    <w:rsid w:val="00494768"/>
    <w:rsid w:val="004975AC"/>
    <w:rsid w:val="004A1E21"/>
    <w:rsid w:val="004A2374"/>
    <w:rsid w:val="004A2668"/>
    <w:rsid w:val="004A26A6"/>
    <w:rsid w:val="004A31A0"/>
    <w:rsid w:val="004A4B2A"/>
    <w:rsid w:val="004A4F20"/>
    <w:rsid w:val="004A69FB"/>
    <w:rsid w:val="004A7339"/>
    <w:rsid w:val="004B1088"/>
    <w:rsid w:val="004B11DA"/>
    <w:rsid w:val="004B1BB4"/>
    <w:rsid w:val="004B2554"/>
    <w:rsid w:val="004B2D47"/>
    <w:rsid w:val="004B3299"/>
    <w:rsid w:val="004B3B5E"/>
    <w:rsid w:val="004B4AA5"/>
    <w:rsid w:val="004B5C20"/>
    <w:rsid w:val="004B5D2D"/>
    <w:rsid w:val="004B605D"/>
    <w:rsid w:val="004B620C"/>
    <w:rsid w:val="004B6636"/>
    <w:rsid w:val="004B6D10"/>
    <w:rsid w:val="004C1D40"/>
    <w:rsid w:val="004C2130"/>
    <w:rsid w:val="004C2648"/>
    <w:rsid w:val="004C38BA"/>
    <w:rsid w:val="004C44E9"/>
    <w:rsid w:val="004C5AE0"/>
    <w:rsid w:val="004D054F"/>
    <w:rsid w:val="004D093A"/>
    <w:rsid w:val="004D0DC7"/>
    <w:rsid w:val="004D0E12"/>
    <w:rsid w:val="004D18EF"/>
    <w:rsid w:val="004D1DF9"/>
    <w:rsid w:val="004D2580"/>
    <w:rsid w:val="004D2FC6"/>
    <w:rsid w:val="004D3305"/>
    <w:rsid w:val="004D4E2C"/>
    <w:rsid w:val="004D5A3E"/>
    <w:rsid w:val="004D7039"/>
    <w:rsid w:val="004D76DD"/>
    <w:rsid w:val="004D787E"/>
    <w:rsid w:val="004E12C8"/>
    <w:rsid w:val="004E2C56"/>
    <w:rsid w:val="004E3888"/>
    <w:rsid w:val="004E3DDA"/>
    <w:rsid w:val="004E3F5A"/>
    <w:rsid w:val="004E40B7"/>
    <w:rsid w:val="004E4577"/>
    <w:rsid w:val="004E57D0"/>
    <w:rsid w:val="004E5B76"/>
    <w:rsid w:val="004E5BA8"/>
    <w:rsid w:val="004E5E88"/>
    <w:rsid w:val="004E791A"/>
    <w:rsid w:val="004E7F54"/>
    <w:rsid w:val="004F0BDF"/>
    <w:rsid w:val="004F0FAE"/>
    <w:rsid w:val="004F119E"/>
    <w:rsid w:val="004F164A"/>
    <w:rsid w:val="004F1DDF"/>
    <w:rsid w:val="004F2651"/>
    <w:rsid w:val="004F29D9"/>
    <w:rsid w:val="004F2FF2"/>
    <w:rsid w:val="004F31C8"/>
    <w:rsid w:val="004F48AA"/>
    <w:rsid w:val="0050067F"/>
    <w:rsid w:val="00500755"/>
    <w:rsid w:val="00500975"/>
    <w:rsid w:val="005014E2"/>
    <w:rsid w:val="005025DC"/>
    <w:rsid w:val="0050341A"/>
    <w:rsid w:val="0050353D"/>
    <w:rsid w:val="0050366A"/>
    <w:rsid w:val="0050379A"/>
    <w:rsid w:val="00503ADC"/>
    <w:rsid w:val="005043DD"/>
    <w:rsid w:val="0050474C"/>
    <w:rsid w:val="00505D1A"/>
    <w:rsid w:val="0050618E"/>
    <w:rsid w:val="00506DE0"/>
    <w:rsid w:val="00507412"/>
    <w:rsid w:val="00507DF0"/>
    <w:rsid w:val="00510A35"/>
    <w:rsid w:val="005143E9"/>
    <w:rsid w:val="00514BD3"/>
    <w:rsid w:val="00520047"/>
    <w:rsid w:val="005217BB"/>
    <w:rsid w:val="00522F5C"/>
    <w:rsid w:val="0052321A"/>
    <w:rsid w:val="00524473"/>
    <w:rsid w:val="005247FA"/>
    <w:rsid w:val="00524FB8"/>
    <w:rsid w:val="0052565B"/>
    <w:rsid w:val="00525CE0"/>
    <w:rsid w:val="00527488"/>
    <w:rsid w:val="00527925"/>
    <w:rsid w:val="00527FCF"/>
    <w:rsid w:val="00527FE0"/>
    <w:rsid w:val="005304A3"/>
    <w:rsid w:val="00530627"/>
    <w:rsid w:val="005309E5"/>
    <w:rsid w:val="00531AA0"/>
    <w:rsid w:val="00531AA1"/>
    <w:rsid w:val="00532646"/>
    <w:rsid w:val="0053296C"/>
    <w:rsid w:val="00532BF8"/>
    <w:rsid w:val="00532CC7"/>
    <w:rsid w:val="00532CFB"/>
    <w:rsid w:val="00533799"/>
    <w:rsid w:val="005339F3"/>
    <w:rsid w:val="005340A0"/>
    <w:rsid w:val="00534A54"/>
    <w:rsid w:val="00534AB7"/>
    <w:rsid w:val="0053517D"/>
    <w:rsid w:val="0053567C"/>
    <w:rsid w:val="00536D86"/>
    <w:rsid w:val="00537D82"/>
    <w:rsid w:val="00537F9E"/>
    <w:rsid w:val="00540760"/>
    <w:rsid w:val="0054105B"/>
    <w:rsid w:val="0054191E"/>
    <w:rsid w:val="00541D5B"/>
    <w:rsid w:val="00541F80"/>
    <w:rsid w:val="00542063"/>
    <w:rsid w:val="00542793"/>
    <w:rsid w:val="00542EAC"/>
    <w:rsid w:val="0054656A"/>
    <w:rsid w:val="005479F2"/>
    <w:rsid w:val="005512AE"/>
    <w:rsid w:val="005512EC"/>
    <w:rsid w:val="00551670"/>
    <w:rsid w:val="00551833"/>
    <w:rsid w:val="00552556"/>
    <w:rsid w:val="00552A4D"/>
    <w:rsid w:val="0055329A"/>
    <w:rsid w:val="0055343D"/>
    <w:rsid w:val="005534EC"/>
    <w:rsid w:val="00554CAA"/>
    <w:rsid w:val="00555BA7"/>
    <w:rsid w:val="00556704"/>
    <w:rsid w:val="005573A0"/>
    <w:rsid w:val="005602E4"/>
    <w:rsid w:val="00560D53"/>
    <w:rsid w:val="00561781"/>
    <w:rsid w:val="00562505"/>
    <w:rsid w:val="00562565"/>
    <w:rsid w:val="00564138"/>
    <w:rsid w:val="005653B3"/>
    <w:rsid w:val="00565B78"/>
    <w:rsid w:val="00565CC5"/>
    <w:rsid w:val="00566AEE"/>
    <w:rsid w:val="005674BF"/>
    <w:rsid w:val="0056770E"/>
    <w:rsid w:val="00570974"/>
    <w:rsid w:val="00571765"/>
    <w:rsid w:val="0057265E"/>
    <w:rsid w:val="005731DA"/>
    <w:rsid w:val="0057441E"/>
    <w:rsid w:val="00575A97"/>
    <w:rsid w:val="00575F09"/>
    <w:rsid w:val="0057601E"/>
    <w:rsid w:val="005763BE"/>
    <w:rsid w:val="00582162"/>
    <w:rsid w:val="005826A8"/>
    <w:rsid w:val="00582F01"/>
    <w:rsid w:val="00583322"/>
    <w:rsid w:val="005849FD"/>
    <w:rsid w:val="00584E6E"/>
    <w:rsid w:val="005850D0"/>
    <w:rsid w:val="00586378"/>
    <w:rsid w:val="005864B3"/>
    <w:rsid w:val="00587278"/>
    <w:rsid w:val="00587A28"/>
    <w:rsid w:val="00590739"/>
    <w:rsid w:val="00590E9B"/>
    <w:rsid w:val="005911EE"/>
    <w:rsid w:val="00591900"/>
    <w:rsid w:val="00591F94"/>
    <w:rsid w:val="0059316A"/>
    <w:rsid w:val="005936FB"/>
    <w:rsid w:val="005939E4"/>
    <w:rsid w:val="00594306"/>
    <w:rsid w:val="00594A7B"/>
    <w:rsid w:val="00594ABF"/>
    <w:rsid w:val="00594BB4"/>
    <w:rsid w:val="00596D51"/>
    <w:rsid w:val="005972E2"/>
    <w:rsid w:val="005978AA"/>
    <w:rsid w:val="00597EE7"/>
    <w:rsid w:val="00597FB7"/>
    <w:rsid w:val="005A00D5"/>
    <w:rsid w:val="005A01EC"/>
    <w:rsid w:val="005A2A24"/>
    <w:rsid w:val="005A30EF"/>
    <w:rsid w:val="005A4BBC"/>
    <w:rsid w:val="005A5D68"/>
    <w:rsid w:val="005A5E43"/>
    <w:rsid w:val="005A684E"/>
    <w:rsid w:val="005A6DA9"/>
    <w:rsid w:val="005A6F1C"/>
    <w:rsid w:val="005A6F7F"/>
    <w:rsid w:val="005A71A0"/>
    <w:rsid w:val="005A779D"/>
    <w:rsid w:val="005A7B93"/>
    <w:rsid w:val="005B1E75"/>
    <w:rsid w:val="005B225B"/>
    <w:rsid w:val="005B2A52"/>
    <w:rsid w:val="005B2C63"/>
    <w:rsid w:val="005B3354"/>
    <w:rsid w:val="005B3615"/>
    <w:rsid w:val="005B4463"/>
    <w:rsid w:val="005B4C62"/>
    <w:rsid w:val="005B5076"/>
    <w:rsid w:val="005B56A4"/>
    <w:rsid w:val="005B5710"/>
    <w:rsid w:val="005B5F82"/>
    <w:rsid w:val="005B6001"/>
    <w:rsid w:val="005B6064"/>
    <w:rsid w:val="005B6428"/>
    <w:rsid w:val="005B6B0C"/>
    <w:rsid w:val="005B6DBC"/>
    <w:rsid w:val="005B7475"/>
    <w:rsid w:val="005B77EB"/>
    <w:rsid w:val="005C0589"/>
    <w:rsid w:val="005C0E10"/>
    <w:rsid w:val="005C205A"/>
    <w:rsid w:val="005C35BE"/>
    <w:rsid w:val="005C37ED"/>
    <w:rsid w:val="005C4360"/>
    <w:rsid w:val="005C4531"/>
    <w:rsid w:val="005C64D2"/>
    <w:rsid w:val="005C6C88"/>
    <w:rsid w:val="005C7B6D"/>
    <w:rsid w:val="005C7D3F"/>
    <w:rsid w:val="005D0914"/>
    <w:rsid w:val="005D1667"/>
    <w:rsid w:val="005D1C4E"/>
    <w:rsid w:val="005D2267"/>
    <w:rsid w:val="005D27CF"/>
    <w:rsid w:val="005D3076"/>
    <w:rsid w:val="005D3428"/>
    <w:rsid w:val="005D358A"/>
    <w:rsid w:val="005D44CB"/>
    <w:rsid w:val="005D4AA0"/>
    <w:rsid w:val="005D510C"/>
    <w:rsid w:val="005D736B"/>
    <w:rsid w:val="005E0B50"/>
    <w:rsid w:val="005E1BC7"/>
    <w:rsid w:val="005E1C8A"/>
    <w:rsid w:val="005E1D61"/>
    <w:rsid w:val="005E1EB9"/>
    <w:rsid w:val="005E1F4E"/>
    <w:rsid w:val="005E30BF"/>
    <w:rsid w:val="005E4543"/>
    <w:rsid w:val="005E58D8"/>
    <w:rsid w:val="005E631D"/>
    <w:rsid w:val="005E6EE0"/>
    <w:rsid w:val="005E7282"/>
    <w:rsid w:val="005E743E"/>
    <w:rsid w:val="005F0C54"/>
    <w:rsid w:val="005F0D2B"/>
    <w:rsid w:val="005F1601"/>
    <w:rsid w:val="005F161E"/>
    <w:rsid w:val="005F2B89"/>
    <w:rsid w:val="005F3793"/>
    <w:rsid w:val="005F3D45"/>
    <w:rsid w:val="005F4A4F"/>
    <w:rsid w:val="005F4A7B"/>
    <w:rsid w:val="005F5910"/>
    <w:rsid w:val="005F5D68"/>
    <w:rsid w:val="005F7F03"/>
    <w:rsid w:val="006002CF"/>
    <w:rsid w:val="00600E21"/>
    <w:rsid w:val="006015EF"/>
    <w:rsid w:val="00601A0E"/>
    <w:rsid w:val="00602728"/>
    <w:rsid w:val="00602C1D"/>
    <w:rsid w:val="00603696"/>
    <w:rsid w:val="00604952"/>
    <w:rsid w:val="006053F2"/>
    <w:rsid w:val="00605978"/>
    <w:rsid w:val="00605DF0"/>
    <w:rsid w:val="006069B0"/>
    <w:rsid w:val="0061002F"/>
    <w:rsid w:val="006104C4"/>
    <w:rsid w:val="006119DE"/>
    <w:rsid w:val="0061328C"/>
    <w:rsid w:val="00613E3E"/>
    <w:rsid w:val="006145A4"/>
    <w:rsid w:val="00614D08"/>
    <w:rsid w:val="006160E4"/>
    <w:rsid w:val="00616676"/>
    <w:rsid w:val="00616ADF"/>
    <w:rsid w:val="006177FA"/>
    <w:rsid w:val="00621690"/>
    <w:rsid w:val="00622115"/>
    <w:rsid w:val="00622598"/>
    <w:rsid w:val="0062327A"/>
    <w:rsid w:val="00623A05"/>
    <w:rsid w:val="00624484"/>
    <w:rsid w:val="00624984"/>
    <w:rsid w:val="006255DD"/>
    <w:rsid w:val="00630BF9"/>
    <w:rsid w:val="0063101B"/>
    <w:rsid w:val="00632859"/>
    <w:rsid w:val="00632B6B"/>
    <w:rsid w:val="00632B91"/>
    <w:rsid w:val="00632EF5"/>
    <w:rsid w:val="00634DF9"/>
    <w:rsid w:val="006352B4"/>
    <w:rsid w:val="0064077A"/>
    <w:rsid w:val="00641A9B"/>
    <w:rsid w:val="00641DEC"/>
    <w:rsid w:val="0064305E"/>
    <w:rsid w:val="0064487E"/>
    <w:rsid w:val="0064517C"/>
    <w:rsid w:val="00645583"/>
    <w:rsid w:val="0064567B"/>
    <w:rsid w:val="00646556"/>
    <w:rsid w:val="006474FB"/>
    <w:rsid w:val="00650EDD"/>
    <w:rsid w:val="00650FE5"/>
    <w:rsid w:val="00651ED6"/>
    <w:rsid w:val="00652C38"/>
    <w:rsid w:val="00653107"/>
    <w:rsid w:val="00653CA6"/>
    <w:rsid w:val="0065425D"/>
    <w:rsid w:val="006543DE"/>
    <w:rsid w:val="0065442B"/>
    <w:rsid w:val="00654459"/>
    <w:rsid w:val="0065494B"/>
    <w:rsid w:val="00655436"/>
    <w:rsid w:val="00655608"/>
    <w:rsid w:val="00655756"/>
    <w:rsid w:val="00655970"/>
    <w:rsid w:val="00657266"/>
    <w:rsid w:val="006575DB"/>
    <w:rsid w:val="00657FBD"/>
    <w:rsid w:val="00660411"/>
    <w:rsid w:val="00662402"/>
    <w:rsid w:val="006626A9"/>
    <w:rsid w:val="00664204"/>
    <w:rsid w:val="006651C5"/>
    <w:rsid w:val="00665805"/>
    <w:rsid w:val="00667445"/>
    <w:rsid w:val="006674EA"/>
    <w:rsid w:val="00671762"/>
    <w:rsid w:val="00671896"/>
    <w:rsid w:val="00671D1E"/>
    <w:rsid w:val="00672082"/>
    <w:rsid w:val="00672207"/>
    <w:rsid w:val="0067271B"/>
    <w:rsid w:val="0067298A"/>
    <w:rsid w:val="00673428"/>
    <w:rsid w:val="00673C3B"/>
    <w:rsid w:val="006740E1"/>
    <w:rsid w:val="0067567B"/>
    <w:rsid w:val="00675E4C"/>
    <w:rsid w:val="0067642E"/>
    <w:rsid w:val="006769B8"/>
    <w:rsid w:val="006769FE"/>
    <w:rsid w:val="00676A08"/>
    <w:rsid w:val="00677322"/>
    <w:rsid w:val="00677FAA"/>
    <w:rsid w:val="0068225C"/>
    <w:rsid w:val="006834E7"/>
    <w:rsid w:val="00683659"/>
    <w:rsid w:val="006838AF"/>
    <w:rsid w:val="0068473E"/>
    <w:rsid w:val="00684972"/>
    <w:rsid w:val="00685124"/>
    <w:rsid w:val="0068620E"/>
    <w:rsid w:val="006874AB"/>
    <w:rsid w:val="0068775F"/>
    <w:rsid w:val="00687818"/>
    <w:rsid w:val="00687922"/>
    <w:rsid w:val="006907FF"/>
    <w:rsid w:val="00690CC4"/>
    <w:rsid w:val="006914A6"/>
    <w:rsid w:val="00692398"/>
    <w:rsid w:val="00692EAC"/>
    <w:rsid w:val="0069308D"/>
    <w:rsid w:val="00694A55"/>
    <w:rsid w:val="00694D5C"/>
    <w:rsid w:val="00696C15"/>
    <w:rsid w:val="006974A2"/>
    <w:rsid w:val="00697DA4"/>
    <w:rsid w:val="006A04C3"/>
    <w:rsid w:val="006A13C9"/>
    <w:rsid w:val="006A1731"/>
    <w:rsid w:val="006A1B53"/>
    <w:rsid w:val="006A1D4D"/>
    <w:rsid w:val="006A2764"/>
    <w:rsid w:val="006A2FE7"/>
    <w:rsid w:val="006A6644"/>
    <w:rsid w:val="006A7A3D"/>
    <w:rsid w:val="006B2A22"/>
    <w:rsid w:val="006B2B50"/>
    <w:rsid w:val="006B417D"/>
    <w:rsid w:val="006B4426"/>
    <w:rsid w:val="006B48BC"/>
    <w:rsid w:val="006B5077"/>
    <w:rsid w:val="006B7503"/>
    <w:rsid w:val="006C1BEE"/>
    <w:rsid w:val="006C2793"/>
    <w:rsid w:val="006C31A6"/>
    <w:rsid w:val="006C3693"/>
    <w:rsid w:val="006C3C80"/>
    <w:rsid w:val="006C4478"/>
    <w:rsid w:val="006C454F"/>
    <w:rsid w:val="006C5211"/>
    <w:rsid w:val="006D0872"/>
    <w:rsid w:val="006D19F9"/>
    <w:rsid w:val="006D22A8"/>
    <w:rsid w:val="006D35FA"/>
    <w:rsid w:val="006D3833"/>
    <w:rsid w:val="006D3E02"/>
    <w:rsid w:val="006D4450"/>
    <w:rsid w:val="006D4FC3"/>
    <w:rsid w:val="006D6581"/>
    <w:rsid w:val="006D6FBC"/>
    <w:rsid w:val="006E0C57"/>
    <w:rsid w:val="006E0DB1"/>
    <w:rsid w:val="006E0F39"/>
    <w:rsid w:val="006E0FAD"/>
    <w:rsid w:val="006E14B1"/>
    <w:rsid w:val="006E1A32"/>
    <w:rsid w:val="006E3183"/>
    <w:rsid w:val="006E4164"/>
    <w:rsid w:val="006E416C"/>
    <w:rsid w:val="006E4742"/>
    <w:rsid w:val="006E5245"/>
    <w:rsid w:val="006E5E66"/>
    <w:rsid w:val="006E63A9"/>
    <w:rsid w:val="006E695A"/>
    <w:rsid w:val="006F0360"/>
    <w:rsid w:val="006F0555"/>
    <w:rsid w:val="006F13EB"/>
    <w:rsid w:val="006F202B"/>
    <w:rsid w:val="006F44C9"/>
    <w:rsid w:val="006F45AD"/>
    <w:rsid w:val="006F47F8"/>
    <w:rsid w:val="006F4C1D"/>
    <w:rsid w:val="006F51A6"/>
    <w:rsid w:val="006F5BD9"/>
    <w:rsid w:val="006F605D"/>
    <w:rsid w:val="006F6921"/>
    <w:rsid w:val="006F6959"/>
    <w:rsid w:val="006F6BAF"/>
    <w:rsid w:val="006F709E"/>
    <w:rsid w:val="006F7241"/>
    <w:rsid w:val="006F7EB8"/>
    <w:rsid w:val="00700258"/>
    <w:rsid w:val="00700871"/>
    <w:rsid w:val="0070093C"/>
    <w:rsid w:val="007011B6"/>
    <w:rsid w:val="007012EA"/>
    <w:rsid w:val="00701A8B"/>
    <w:rsid w:val="00701F8F"/>
    <w:rsid w:val="007020C7"/>
    <w:rsid w:val="00703BC5"/>
    <w:rsid w:val="0070446A"/>
    <w:rsid w:val="00704F95"/>
    <w:rsid w:val="00705D92"/>
    <w:rsid w:val="00706683"/>
    <w:rsid w:val="0071254F"/>
    <w:rsid w:val="007125DA"/>
    <w:rsid w:val="007126D4"/>
    <w:rsid w:val="007128FA"/>
    <w:rsid w:val="00714CA9"/>
    <w:rsid w:val="00715743"/>
    <w:rsid w:val="007157C2"/>
    <w:rsid w:val="00716A23"/>
    <w:rsid w:val="00716B1B"/>
    <w:rsid w:val="007170AE"/>
    <w:rsid w:val="00717C19"/>
    <w:rsid w:val="0072010F"/>
    <w:rsid w:val="00721416"/>
    <w:rsid w:val="007217C8"/>
    <w:rsid w:val="00721CF3"/>
    <w:rsid w:val="007224EE"/>
    <w:rsid w:val="007245C3"/>
    <w:rsid w:val="007249AC"/>
    <w:rsid w:val="007249EA"/>
    <w:rsid w:val="00724B57"/>
    <w:rsid w:val="00724B95"/>
    <w:rsid w:val="00724C9C"/>
    <w:rsid w:val="00725263"/>
    <w:rsid w:val="00725520"/>
    <w:rsid w:val="0072579C"/>
    <w:rsid w:val="007268B2"/>
    <w:rsid w:val="00732643"/>
    <w:rsid w:val="00732797"/>
    <w:rsid w:val="00732843"/>
    <w:rsid w:val="00732A4D"/>
    <w:rsid w:val="00734BB6"/>
    <w:rsid w:val="00735973"/>
    <w:rsid w:val="007364FD"/>
    <w:rsid w:val="00737195"/>
    <w:rsid w:val="007378F9"/>
    <w:rsid w:val="00737A04"/>
    <w:rsid w:val="00737ECF"/>
    <w:rsid w:val="007412F8"/>
    <w:rsid w:val="00741413"/>
    <w:rsid w:val="00743186"/>
    <w:rsid w:val="00744077"/>
    <w:rsid w:val="007450CB"/>
    <w:rsid w:val="007452AC"/>
    <w:rsid w:val="00745680"/>
    <w:rsid w:val="00746481"/>
    <w:rsid w:val="00746881"/>
    <w:rsid w:val="007470C5"/>
    <w:rsid w:val="00747A43"/>
    <w:rsid w:val="0075067E"/>
    <w:rsid w:val="00751DE1"/>
    <w:rsid w:val="00752DAE"/>
    <w:rsid w:val="00753613"/>
    <w:rsid w:val="007537FD"/>
    <w:rsid w:val="00754280"/>
    <w:rsid w:val="007543C4"/>
    <w:rsid w:val="00754D27"/>
    <w:rsid w:val="00754DBC"/>
    <w:rsid w:val="00755EB3"/>
    <w:rsid w:val="0075645A"/>
    <w:rsid w:val="007574DB"/>
    <w:rsid w:val="00757D0D"/>
    <w:rsid w:val="00757ED5"/>
    <w:rsid w:val="00757F37"/>
    <w:rsid w:val="007602B2"/>
    <w:rsid w:val="00761865"/>
    <w:rsid w:val="00764914"/>
    <w:rsid w:val="00764BA3"/>
    <w:rsid w:val="0076524B"/>
    <w:rsid w:val="0076547A"/>
    <w:rsid w:val="0076661C"/>
    <w:rsid w:val="007669B8"/>
    <w:rsid w:val="0076713C"/>
    <w:rsid w:val="007671BD"/>
    <w:rsid w:val="00770141"/>
    <w:rsid w:val="0077079D"/>
    <w:rsid w:val="0077104D"/>
    <w:rsid w:val="0077122B"/>
    <w:rsid w:val="00772A36"/>
    <w:rsid w:val="0077385C"/>
    <w:rsid w:val="00773D8A"/>
    <w:rsid w:val="00773DE8"/>
    <w:rsid w:val="00773EC1"/>
    <w:rsid w:val="007741F2"/>
    <w:rsid w:val="0077456E"/>
    <w:rsid w:val="00774B4B"/>
    <w:rsid w:val="007765AD"/>
    <w:rsid w:val="00777BE0"/>
    <w:rsid w:val="0078017F"/>
    <w:rsid w:val="00782EA0"/>
    <w:rsid w:val="00783327"/>
    <w:rsid w:val="00785262"/>
    <w:rsid w:val="007866C5"/>
    <w:rsid w:val="00787DFF"/>
    <w:rsid w:val="00790297"/>
    <w:rsid w:val="00790883"/>
    <w:rsid w:val="00791609"/>
    <w:rsid w:val="007916FF"/>
    <w:rsid w:val="0079173D"/>
    <w:rsid w:val="00791D58"/>
    <w:rsid w:val="00792617"/>
    <w:rsid w:val="0079300E"/>
    <w:rsid w:val="007934A7"/>
    <w:rsid w:val="00793CD6"/>
    <w:rsid w:val="00794D8A"/>
    <w:rsid w:val="00796EA0"/>
    <w:rsid w:val="00797686"/>
    <w:rsid w:val="00797957"/>
    <w:rsid w:val="00797CAB"/>
    <w:rsid w:val="007A1DAB"/>
    <w:rsid w:val="007A2A4D"/>
    <w:rsid w:val="007A38A9"/>
    <w:rsid w:val="007A4015"/>
    <w:rsid w:val="007A4765"/>
    <w:rsid w:val="007A47B0"/>
    <w:rsid w:val="007A4994"/>
    <w:rsid w:val="007A5ED9"/>
    <w:rsid w:val="007A6CC3"/>
    <w:rsid w:val="007A7A43"/>
    <w:rsid w:val="007A7D0D"/>
    <w:rsid w:val="007B00B3"/>
    <w:rsid w:val="007B08F8"/>
    <w:rsid w:val="007B0EAF"/>
    <w:rsid w:val="007B18F4"/>
    <w:rsid w:val="007B1CDD"/>
    <w:rsid w:val="007B1D3C"/>
    <w:rsid w:val="007B1D6A"/>
    <w:rsid w:val="007B24B9"/>
    <w:rsid w:val="007B27A4"/>
    <w:rsid w:val="007B2D40"/>
    <w:rsid w:val="007B3308"/>
    <w:rsid w:val="007B33B0"/>
    <w:rsid w:val="007B3BFD"/>
    <w:rsid w:val="007B5F5D"/>
    <w:rsid w:val="007B60B8"/>
    <w:rsid w:val="007B6499"/>
    <w:rsid w:val="007B6573"/>
    <w:rsid w:val="007B708F"/>
    <w:rsid w:val="007B7B21"/>
    <w:rsid w:val="007C0393"/>
    <w:rsid w:val="007C124B"/>
    <w:rsid w:val="007C2137"/>
    <w:rsid w:val="007C424C"/>
    <w:rsid w:val="007C425E"/>
    <w:rsid w:val="007C489B"/>
    <w:rsid w:val="007C4DB6"/>
    <w:rsid w:val="007C744F"/>
    <w:rsid w:val="007D01DD"/>
    <w:rsid w:val="007D1C01"/>
    <w:rsid w:val="007D27AF"/>
    <w:rsid w:val="007D2B42"/>
    <w:rsid w:val="007D2DB6"/>
    <w:rsid w:val="007D3154"/>
    <w:rsid w:val="007D3991"/>
    <w:rsid w:val="007D3E19"/>
    <w:rsid w:val="007D4222"/>
    <w:rsid w:val="007D4790"/>
    <w:rsid w:val="007D4ED2"/>
    <w:rsid w:val="007D5136"/>
    <w:rsid w:val="007D5A85"/>
    <w:rsid w:val="007D6A16"/>
    <w:rsid w:val="007D7E7B"/>
    <w:rsid w:val="007D7E85"/>
    <w:rsid w:val="007E03E5"/>
    <w:rsid w:val="007E1460"/>
    <w:rsid w:val="007E2514"/>
    <w:rsid w:val="007E2C6B"/>
    <w:rsid w:val="007E33CE"/>
    <w:rsid w:val="007E5F8C"/>
    <w:rsid w:val="007E603D"/>
    <w:rsid w:val="007E643E"/>
    <w:rsid w:val="007E6A7A"/>
    <w:rsid w:val="007E6AFB"/>
    <w:rsid w:val="007F02DF"/>
    <w:rsid w:val="007F1C85"/>
    <w:rsid w:val="007F34D0"/>
    <w:rsid w:val="007F35B4"/>
    <w:rsid w:val="007F3A5A"/>
    <w:rsid w:val="007F3ADF"/>
    <w:rsid w:val="007F3F9E"/>
    <w:rsid w:val="007F4203"/>
    <w:rsid w:val="007F5BEB"/>
    <w:rsid w:val="007F60A5"/>
    <w:rsid w:val="007F627D"/>
    <w:rsid w:val="007F69C3"/>
    <w:rsid w:val="007F6B28"/>
    <w:rsid w:val="007F7B10"/>
    <w:rsid w:val="0080026C"/>
    <w:rsid w:val="008012F1"/>
    <w:rsid w:val="008014F1"/>
    <w:rsid w:val="00801633"/>
    <w:rsid w:val="008019FD"/>
    <w:rsid w:val="00801D92"/>
    <w:rsid w:val="00801E33"/>
    <w:rsid w:val="008037EB"/>
    <w:rsid w:val="008049D6"/>
    <w:rsid w:val="008053E2"/>
    <w:rsid w:val="00805D25"/>
    <w:rsid w:val="00805F63"/>
    <w:rsid w:val="008066E6"/>
    <w:rsid w:val="00807187"/>
    <w:rsid w:val="00807B52"/>
    <w:rsid w:val="00813F82"/>
    <w:rsid w:val="00814391"/>
    <w:rsid w:val="00816396"/>
    <w:rsid w:val="0081645F"/>
    <w:rsid w:val="00817074"/>
    <w:rsid w:val="008173E9"/>
    <w:rsid w:val="008174AF"/>
    <w:rsid w:val="008176CB"/>
    <w:rsid w:val="00820072"/>
    <w:rsid w:val="00822641"/>
    <w:rsid w:val="00823285"/>
    <w:rsid w:val="00823494"/>
    <w:rsid w:val="00825F67"/>
    <w:rsid w:val="00826B5C"/>
    <w:rsid w:val="00826E5A"/>
    <w:rsid w:val="00826FD2"/>
    <w:rsid w:val="00827021"/>
    <w:rsid w:val="00827214"/>
    <w:rsid w:val="0082752B"/>
    <w:rsid w:val="00830581"/>
    <w:rsid w:val="0083118E"/>
    <w:rsid w:val="008321BF"/>
    <w:rsid w:val="00832BCE"/>
    <w:rsid w:val="0083397B"/>
    <w:rsid w:val="00833A56"/>
    <w:rsid w:val="0083427B"/>
    <w:rsid w:val="00834EC0"/>
    <w:rsid w:val="00835453"/>
    <w:rsid w:val="008354C8"/>
    <w:rsid w:val="0083554F"/>
    <w:rsid w:val="008355A9"/>
    <w:rsid w:val="008367CA"/>
    <w:rsid w:val="00836DCE"/>
    <w:rsid w:val="008404C0"/>
    <w:rsid w:val="008407F9"/>
    <w:rsid w:val="00840B63"/>
    <w:rsid w:val="00840E1E"/>
    <w:rsid w:val="00841C05"/>
    <w:rsid w:val="00842438"/>
    <w:rsid w:val="0084364E"/>
    <w:rsid w:val="0084372E"/>
    <w:rsid w:val="00844A4D"/>
    <w:rsid w:val="00844C02"/>
    <w:rsid w:val="0084550E"/>
    <w:rsid w:val="008464EC"/>
    <w:rsid w:val="008469AE"/>
    <w:rsid w:val="008477E2"/>
    <w:rsid w:val="00850AE5"/>
    <w:rsid w:val="00850C18"/>
    <w:rsid w:val="008523C3"/>
    <w:rsid w:val="00852876"/>
    <w:rsid w:val="00855544"/>
    <w:rsid w:val="0085675C"/>
    <w:rsid w:val="008568F8"/>
    <w:rsid w:val="00856FDE"/>
    <w:rsid w:val="008572E4"/>
    <w:rsid w:val="00857998"/>
    <w:rsid w:val="00857A92"/>
    <w:rsid w:val="00860259"/>
    <w:rsid w:val="00861456"/>
    <w:rsid w:val="0086481F"/>
    <w:rsid w:val="00864863"/>
    <w:rsid w:val="008667C4"/>
    <w:rsid w:val="00866BC6"/>
    <w:rsid w:val="008670F4"/>
    <w:rsid w:val="00867AEF"/>
    <w:rsid w:val="00867F98"/>
    <w:rsid w:val="00870572"/>
    <w:rsid w:val="00870F7D"/>
    <w:rsid w:val="00871453"/>
    <w:rsid w:val="00872FAD"/>
    <w:rsid w:val="008733CA"/>
    <w:rsid w:val="008734B3"/>
    <w:rsid w:val="008734C8"/>
    <w:rsid w:val="00873570"/>
    <w:rsid w:val="008739E9"/>
    <w:rsid w:val="00873D0A"/>
    <w:rsid w:val="00873EB5"/>
    <w:rsid w:val="00874E6D"/>
    <w:rsid w:val="008755D3"/>
    <w:rsid w:val="0087613F"/>
    <w:rsid w:val="00877807"/>
    <w:rsid w:val="00880CA1"/>
    <w:rsid w:val="00881199"/>
    <w:rsid w:val="0088132D"/>
    <w:rsid w:val="00882ACF"/>
    <w:rsid w:val="008836D9"/>
    <w:rsid w:val="00883CED"/>
    <w:rsid w:val="0088405C"/>
    <w:rsid w:val="0088431B"/>
    <w:rsid w:val="00884400"/>
    <w:rsid w:val="00885511"/>
    <w:rsid w:val="008856A0"/>
    <w:rsid w:val="00885AB9"/>
    <w:rsid w:val="008864C6"/>
    <w:rsid w:val="00886B92"/>
    <w:rsid w:val="00886D63"/>
    <w:rsid w:val="00887D04"/>
    <w:rsid w:val="00890597"/>
    <w:rsid w:val="00890A5A"/>
    <w:rsid w:val="00890ACF"/>
    <w:rsid w:val="00890EBF"/>
    <w:rsid w:val="00892000"/>
    <w:rsid w:val="00892051"/>
    <w:rsid w:val="008930E5"/>
    <w:rsid w:val="008938B7"/>
    <w:rsid w:val="00894B99"/>
    <w:rsid w:val="00894C05"/>
    <w:rsid w:val="0089507B"/>
    <w:rsid w:val="00895345"/>
    <w:rsid w:val="0089584F"/>
    <w:rsid w:val="0089680F"/>
    <w:rsid w:val="008A020B"/>
    <w:rsid w:val="008A0485"/>
    <w:rsid w:val="008A157E"/>
    <w:rsid w:val="008A1CC5"/>
    <w:rsid w:val="008A2043"/>
    <w:rsid w:val="008A39C5"/>
    <w:rsid w:val="008A4A71"/>
    <w:rsid w:val="008A6DFD"/>
    <w:rsid w:val="008A780C"/>
    <w:rsid w:val="008A7DF9"/>
    <w:rsid w:val="008B0C81"/>
    <w:rsid w:val="008B15A8"/>
    <w:rsid w:val="008B17E8"/>
    <w:rsid w:val="008B230E"/>
    <w:rsid w:val="008B2320"/>
    <w:rsid w:val="008B2C24"/>
    <w:rsid w:val="008B432E"/>
    <w:rsid w:val="008B4D1D"/>
    <w:rsid w:val="008B637A"/>
    <w:rsid w:val="008B6420"/>
    <w:rsid w:val="008B759B"/>
    <w:rsid w:val="008B79A3"/>
    <w:rsid w:val="008B7B09"/>
    <w:rsid w:val="008C01D2"/>
    <w:rsid w:val="008C1328"/>
    <w:rsid w:val="008C20AC"/>
    <w:rsid w:val="008C2BC2"/>
    <w:rsid w:val="008C3C66"/>
    <w:rsid w:val="008C4781"/>
    <w:rsid w:val="008C5525"/>
    <w:rsid w:val="008C6ED1"/>
    <w:rsid w:val="008C6EFC"/>
    <w:rsid w:val="008C7C7C"/>
    <w:rsid w:val="008D11AE"/>
    <w:rsid w:val="008D14E6"/>
    <w:rsid w:val="008D2A1D"/>
    <w:rsid w:val="008D2F1A"/>
    <w:rsid w:val="008D5466"/>
    <w:rsid w:val="008D5A85"/>
    <w:rsid w:val="008D5C37"/>
    <w:rsid w:val="008D6340"/>
    <w:rsid w:val="008E0577"/>
    <w:rsid w:val="008E0784"/>
    <w:rsid w:val="008E1625"/>
    <w:rsid w:val="008E21CA"/>
    <w:rsid w:val="008E31BA"/>
    <w:rsid w:val="008E38F9"/>
    <w:rsid w:val="008E3BB1"/>
    <w:rsid w:val="008E53A5"/>
    <w:rsid w:val="008E5491"/>
    <w:rsid w:val="008F13D5"/>
    <w:rsid w:val="008F21C3"/>
    <w:rsid w:val="008F22E6"/>
    <w:rsid w:val="008F430F"/>
    <w:rsid w:val="008F4368"/>
    <w:rsid w:val="008F44D5"/>
    <w:rsid w:val="008F5901"/>
    <w:rsid w:val="008F5D5E"/>
    <w:rsid w:val="008F7454"/>
    <w:rsid w:val="009010D8"/>
    <w:rsid w:val="009020CE"/>
    <w:rsid w:val="00902180"/>
    <w:rsid w:val="0090359B"/>
    <w:rsid w:val="00903D2E"/>
    <w:rsid w:val="00903E3F"/>
    <w:rsid w:val="00903FDA"/>
    <w:rsid w:val="0090417F"/>
    <w:rsid w:val="00904687"/>
    <w:rsid w:val="00904882"/>
    <w:rsid w:val="00904C07"/>
    <w:rsid w:val="0090501C"/>
    <w:rsid w:val="009059DD"/>
    <w:rsid w:val="0090641F"/>
    <w:rsid w:val="009066D3"/>
    <w:rsid w:val="00907941"/>
    <w:rsid w:val="00910391"/>
    <w:rsid w:val="0091066B"/>
    <w:rsid w:val="0091150F"/>
    <w:rsid w:val="00912165"/>
    <w:rsid w:val="0091248B"/>
    <w:rsid w:val="009127DF"/>
    <w:rsid w:val="00912EE6"/>
    <w:rsid w:val="00913892"/>
    <w:rsid w:val="009154D5"/>
    <w:rsid w:val="009169C9"/>
    <w:rsid w:val="00917357"/>
    <w:rsid w:val="00917374"/>
    <w:rsid w:val="009176D1"/>
    <w:rsid w:val="00920C7A"/>
    <w:rsid w:val="00920E9C"/>
    <w:rsid w:val="009211EF"/>
    <w:rsid w:val="00921FDF"/>
    <w:rsid w:val="0092245F"/>
    <w:rsid w:val="0092274A"/>
    <w:rsid w:val="0092316B"/>
    <w:rsid w:val="009234DE"/>
    <w:rsid w:val="00924259"/>
    <w:rsid w:val="00924AF4"/>
    <w:rsid w:val="00925191"/>
    <w:rsid w:val="00925278"/>
    <w:rsid w:val="00925797"/>
    <w:rsid w:val="00925A96"/>
    <w:rsid w:val="00926B91"/>
    <w:rsid w:val="00926F49"/>
    <w:rsid w:val="009279CA"/>
    <w:rsid w:val="00931666"/>
    <w:rsid w:val="00931B1A"/>
    <w:rsid w:val="00932257"/>
    <w:rsid w:val="009359F6"/>
    <w:rsid w:val="00935DCB"/>
    <w:rsid w:val="00936057"/>
    <w:rsid w:val="009362F2"/>
    <w:rsid w:val="00936E92"/>
    <w:rsid w:val="00940672"/>
    <w:rsid w:val="00940B10"/>
    <w:rsid w:val="00942FFD"/>
    <w:rsid w:val="00944B1C"/>
    <w:rsid w:val="00946EA9"/>
    <w:rsid w:val="0095045E"/>
    <w:rsid w:val="00951AB1"/>
    <w:rsid w:val="00951ACC"/>
    <w:rsid w:val="00951FAB"/>
    <w:rsid w:val="009531EC"/>
    <w:rsid w:val="0095331D"/>
    <w:rsid w:val="00954BC1"/>
    <w:rsid w:val="009561D6"/>
    <w:rsid w:val="00956CB9"/>
    <w:rsid w:val="00956DA5"/>
    <w:rsid w:val="0096100F"/>
    <w:rsid w:val="009641BE"/>
    <w:rsid w:val="0096524D"/>
    <w:rsid w:val="009658F5"/>
    <w:rsid w:val="0096707B"/>
    <w:rsid w:val="00967713"/>
    <w:rsid w:val="00970BFE"/>
    <w:rsid w:val="00970D5E"/>
    <w:rsid w:val="00970E20"/>
    <w:rsid w:val="00973796"/>
    <w:rsid w:val="009740E6"/>
    <w:rsid w:val="0097419C"/>
    <w:rsid w:val="009750FC"/>
    <w:rsid w:val="00975F79"/>
    <w:rsid w:val="009772BC"/>
    <w:rsid w:val="009774C9"/>
    <w:rsid w:val="00982486"/>
    <w:rsid w:val="00982C17"/>
    <w:rsid w:val="00983BD3"/>
    <w:rsid w:val="00983EE4"/>
    <w:rsid w:val="0098423E"/>
    <w:rsid w:val="009843E2"/>
    <w:rsid w:val="00984AE8"/>
    <w:rsid w:val="009875AB"/>
    <w:rsid w:val="0099022D"/>
    <w:rsid w:val="009902AB"/>
    <w:rsid w:val="009903B8"/>
    <w:rsid w:val="0099084B"/>
    <w:rsid w:val="009917BC"/>
    <w:rsid w:val="009918E5"/>
    <w:rsid w:val="00991A5C"/>
    <w:rsid w:val="009922CE"/>
    <w:rsid w:val="00992D01"/>
    <w:rsid w:val="00994924"/>
    <w:rsid w:val="00994C2E"/>
    <w:rsid w:val="00994D97"/>
    <w:rsid w:val="00994DA7"/>
    <w:rsid w:val="00994EFF"/>
    <w:rsid w:val="00995C8B"/>
    <w:rsid w:val="00996CB2"/>
    <w:rsid w:val="00997006"/>
    <w:rsid w:val="00997606"/>
    <w:rsid w:val="00997E35"/>
    <w:rsid w:val="009A180B"/>
    <w:rsid w:val="009A1BE4"/>
    <w:rsid w:val="009A1CB7"/>
    <w:rsid w:val="009A2A0E"/>
    <w:rsid w:val="009A2A79"/>
    <w:rsid w:val="009A2EFB"/>
    <w:rsid w:val="009A2FCF"/>
    <w:rsid w:val="009A406C"/>
    <w:rsid w:val="009A4D70"/>
    <w:rsid w:val="009A4DC3"/>
    <w:rsid w:val="009A5977"/>
    <w:rsid w:val="009A6F6E"/>
    <w:rsid w:val="009B03CC"/>
    <w:rsid w:val="009B0D84"/>
    <w:rsid w:val="009B24F1"/>
    <w:rsid w:val="009B3EBE"/>
    <w:rsid w:val="009B4590"/>
    <w:rsid w:val="009B4633"/>
    <w:rsid w:val="009B4862"/>
    <w:rsid w:val="009B5EC4"/>
    <w:rsid w:val="009B6168"/>
    <w:rsid w:val="009B65CC"/>
    <w:rsid w:val="009B6BE1"/>
    <w:rsid w:val="009B77A2"/>
    <w:rsid w:val="009B7C4C"/>
    <w:rsid w:val="009C0B66"/>
    <w:rsid w:val="009C0D00"/>
    <w:rsid w:val="009C336A"/>
    <w:rsid w:val="009C41B0"/>
    <w:rsid w:val="009C50E1"/>
    <w:rsid w:val="009C5E8F"/>
    <w:rsid w:val="009C620C"/>
    <w:rsid w:val="009C64EC"/>
    <w:rsid w:val="009D08D2"/>
    <w:rsid w:val="009D0AB0"/>
    <w:rsid w:val="009D12BE"/>
    <w:rsid w:val="009D1AC0"/>
    <w:rsid w:val="009D3011"/>
    <w:rsid w:val="009D31EB"/>
    <w:rsid w:val="009D3C93"/>
    <w:rsid w:val="009D4E74"/>
    <w:rsid w:val="009D7087"/>
    <w:rsid w:val="009D76B4"/>
    <w:rsid w:val="009D7FA5"/>
    <w:rsid w:val="009E007C"/>
    <w:rsid w:val="009E05DA"/>
    <w:rsid w:val="009E1F6C"/>
    <w:rsid w:val="009E2D44"/>
    <w:rsid w:val="009E2DA3"/>
    <w:rsid w:val="009E2F51"/>
    <w:rsid w:val="009E37FE"/>
    <w:rsid w:val="009E3F87"/>
    <w:rsid w:val="009E4A7A"/>
    <w:rsid w:val="009E5669"/>
    <w:rsid w:val="009E574F"/>
    <w:rsid w:val="009E579A"/>
    <w:rsid w:val="009E5FFB"/>
    <w:rsid w:val="009E6531"/>
    <w:rsid w:val="009E72B7"/>
    <w:rsid w:val="009F02AF"/>
    <w:rsid w:val="009F0D1F"/>
    <w:rsid w:val="009F0FA6"/>
    <w:rsid w:val="009F1AE9"/>
    <w:rsid w:val="009F1B15"/>
    <w:rsid w:val="009F1BD6"/>
    <w:rsid w:val="009F25B0"/>
    <w:rsid w:val="009F3588"/>
    <w:rsid w:val="009F4309"/>
    <w:rsid w:val="009F5273"/>
    <w:rsid w:val="009F5676"/>
    <w:rsid w:val="009F70F0"/>
    <w:rsid w:val="00A0071A"/>
    <w:rsid w:val="00A03169"/>
    <w:rsid w:val="00A03BDF"/>
    <w:rsid w:val="00A0762B"/>
    <w:rsid w:val="00A10285"/>
    <w:rsid w:val="00A10F5D"/>
    <w:rsid w:val="00A1202D"/>
    <w:rsid w:val="00A12FE2"/>
    <w:rsid w:val="00A131FD"/>
    <w:rsid w:val="00A14D57"/>
    <w:rsid w:val="00A15E02"/>
    <w:rsid w:val="00A16612"/>
    <w:rsid w:val="00A21136"/>
    <w:rsid w:val="00A22413"/>
    <w:rsid w:val="00A22659"/>
    <w:rsid w:val="00A24758"/>
    <w:rsid w:val="00A25B55"/>
    <w:rsid w:val="00A26ADF"/>
    <w:rsid w:val="00A27052"/>
    <w:rsid w:val="00A278F5"/>
    <w:rsid w:val="00A27928"/>
    <w:rsid w:val="00A3019C"/>
    <w:rsid w:val="00A30AED"/>
    <w:rsid w:val="00A30FFE"/>
    <w:rsid w:val="00A3128F"/>
    <w:rsid w:val="00A31A79"/>
    <w:rsid w:val="00A31DD7"/>
    <w:rsid w:val="00A329B2"/>
    <w:rsid w:val="00A32E0D"/>
    <w:rsid w:val="00A3334F"/>
    <w:rsid w:val="00A33BFE"/>
    <w:rsid w:val="00A34577"/>
    <w:rsid w:val="00A3628B"/>
    <w:rsid w:val="00A36A11"/>
    <w:rsid w:val="00A37098"/>
    <w:rsid w:val="00A370F8"/>
    <w:rsid w:val="00A3768C"/>
    <w:rsid w:val="00A4149E"/>
    <w:rsid w:val="00A431F6"/>
    <w:rsid w:val="00A437F0"/>
    <w:rsid w:val="00A43FFB"/>
    <w:rsid w:val="00A4556C"/>
    <w:rsid w:val="00A45E83"/>
    <w:rsid w:val="00A464D6"/>
    <w:rsid w:val="00A465B6"/>
    <w:rsid w:val="00A466B9"/>
    <w:rsid w:val="00A46938"/>
    <w:rsid w:val="00A47045"/>
    <w:rsid w:val="00A50590"/>
    <w:rsid w:val="00A51A8E"/>
    <w:rsid w:val="00A5274C"/>
    <w:rsid w:val="00A548F4"/>
    <w:rsid w:val="00A54F3F"/>
    <w:rsid w:val="00A552DA"/>
    <w:rsid w:val="00A55FE8"/>
    <w:rsid w:val="00A566D2"/>
    <w:rsid w:val="00A56EE9"/>
    <w:rsid w:val="00A57B54"/>
    <w:rsid w:val="00A6017A"/>
    <w:rsid w:val="00A606AA"/>
    <w:rsid w:val="00A60E8A"/>
    <w:rsid w:val="00A613EA"/>
    <w:rsid w:val="00A63B71"/>
    <w:rsid w:val="00A6432A"/>
    <w:rsid w:val="00A65A52"/>
    <w:rsid w:val="00A65B47"/>
    <w:rsid w:val="00A660B2"/>
    <w:rsid w:val="00A66291"/>
    <w:rsid w:val="00A6632C"/>
    <w:rsid w:val="00A66426"/>
    <w:rsid w:val="00A666A0"/>
    <w:rsid w:val="00A673A2"/>
    <w:rsid w:val="00A674F6"/>
    <w:rsid w:val="00A67B10"/>
    <w:rsid w:val="00A67B81"/>
    <w:rsid w:val="00A67F60"/>
    <w:rsid w:val="00A71FA5"/>
    <w:rsid w:val="00A72269"/>
    <w:rsid w:val="00A72741"/>
    <w:rsid w:val="00A73A9C"/>
    <w:rsid w:val="00A73AFF"/>
    <w:rsid w:val="00A74E57"/>
    <w:rsid w:val="00A750B8"/>
    <w:rsid w:val="00A75452"/>
    <w:rsid w:val="00A76777"/>
    <w:rsid w:val="00A76BDB"/>
    <w:rsid w:val="00A76D2D"/>
    <w:rsid w:val="00A77C52"/>
    <w:rsid w:val="00A804EA"/>
    <w:rsid w:val="00A8080A"/>
    <w:rsid w:val="00A812D2"/>
    <w:rsid w:val="00A81D6C"/>
    <w:rsid w:val="00A84743"/>
    <w:rsid w:val="00A84A07"/>
    <w:rsid w:val="00A84A11"/>
    <w:rsid w:val="00A84F88"/>
    <w:rsid w:val="00A870EC"/>
    <w:rsid w:val="00A8784B"/>
    <w:rsid w:val="00A878D0"/>
    <w:rsid w:val="00A911F0"/>
    <w:rsid w:val="00A91EE5"/>
    <w:rsid w:val="00A9241B"/>
    <w:rsid w:val="00A92930"/>
    <w:rsid w:val="00A9320E"/>
    <w:rsid w:val="00A93D51"/>
    <w:rsid w:val="00A94198"/>
    <w:rsid w:val="00A94D24"/>
    <w:rsid w:val="00A94EDA"/>
    <w:rsid w:val="00A94F0C"/>
    <w:rsid w:val="00A94FFB"/>
    <w:rsid w:val="00A950BB"/>
    <w:rsid w:val="00A95A60"/>
    <w:rsid w:val="00A9703E"/>
    <w:rsid w:val="00A9708B"/>
    <w:rsid w:val="00A97FCA"/>
    <w:rsid w:val="00AA0559"/>
    <w:rsid w:val="00AA0ECF"/>
    <w:rsid w:val="00AA0F26"/>
    <w:rsid w:val="00AA0FA7"/>
    <w:rsid w:val="00AA5FE3"/>
    <w:rsid w:val="00AA66B2"/>
    <w:rsid w:val="00AA7505"/>
    <w:rsid w:val="00AB02D0"/>
    <w:rsid w:val="00AB070C"/>
    <w:rsid w:val="00AB0DD7"/>
    <w:rsid w:val="00AB0FBA"/>
    <w:rsid w:val="00AB169F"/>
    <w:rsid w:val="00AB17A9"/>
    <w:rsid w:val="00AB2287"/>
    <w:rsid w:val="00AB2D48"/>
    <w:rsid w:val="00AB301C"/>
    <w:rsid w:val="00AB33E4"/>
    <w:rsid w:val="00AB384E"/>
    <w:rsid w:val="00AB3AE9"/>
    <w:rsid w:val="00AB3CBA"/>
    <w:rsid w:val="00AB4144"/>
    <w:rsid w:val="00AB45AE"/>
    <w:rsid w:val="00AB54D5"/>
    <w:rsid w:val="00AB566D"/>
    <w:rsid w:val="00AB74C5"/>
    <w:rsid w:val="00AC0AAA"/>
    <w:rsid w:val="00AC17C2"/>
    <w:rsid w:val="00AC36E8"/>
    <w:rsid w:val="00AC38CF"/>
    <w:rsid w:val="00AC437B"/>
    <w:rsid w:val="00AC4CD3"/>
    <w:rsid w:val="00AC574C"/>
    <w:rsid w:val="00AC5770"/>
    <w:rsid w:val="00AC589D"/>
    <w:rsid w:val="00AC6A21"/>
    <w:rsid w:val="00AC7941"/>
    <w:rsid w:val="00AC7E3B"/>
    <w:rsid w:val="00AD000A"/>
    <w:rsid w:val="00AD16D9"/>
    <w:rsid w:val="00AD1C84"/>
    <w:rsid w:val="00AD1D56"/>
    <w:rsid w:val="00AD284C"/>
    <w:rsid w:val="00AD387A"/>
    <w:rsid w:val="00AD4FB1"/>
    <w:rsid w:val="00AD57DF"/>
    <w:rsid w:val="00AD68D1"/>
    <w:rsid w:val="00AD72E8"/>
    <w:rsid w:val="00AD77B9"/>
    <w:rsid w:val="00AE09C8"/>
    <w:rsid w:val="00AE0A61"/>
    <w:rsid w:val="00AE181B"/>
    <w:rsid w:val="00AE21ED"/>
    <w:rsid w:val="00AE363E"/>
    <w:rsid w:val="00AE3896"/>
    <w:rsid w:val="00AE46AB"/>
    <w:rsid w:val="00AE4827"/>
    <w:rsid w:val="00AE50AF"/>
    <w:rsid w:val="00AE5794"/>
    <w:rsid w:val="00AE5802"/>
    <w:rsid w:val="00AE5A52"/>
    <w:rsid w:val="00AE5C11"/>
    <w:rsid w:val="00AE61B2"/>
    <w:rsid w:val="00AE6A1F"/>
    <w:rsid w:val="00AE6E1D"/>
    <w:rsid w:val="00AE77EC"/>
    <w:rsid w:val="00AF03CC"/>
    <w:rsid w:val="00AF0A5E"/>
    <w:rsid w:val="00AF0DF9"/>
    <w:rsid w:val="00AF1931"/>
    <w:rsid w:val="00AF2389"/>
    <w:rsid w:val="00AF60B8"/>
    <w:rsid w:val="00AF61F7"/>
    <w:rsid w:val="00AF6F39"/>
    <w:rsid w:val="00AF6F76"/>
    <w:rsid w:val="00AF7299"/>
    <w:rsid w:val="00AF72A9"/>
    <w:rsid w:val="00AF7A09"/>
    <w:rsid w:val="00AF7E01"/>
    <w:rsid w:val="00B006AC"/>
    <w:rsid w:val="00B02876"/>
    <w:rsid w:val="00B03623"/>
    <w:rsid w:val="00B03FF3"/>
    <w:rsid w:val="00B057A3"/>
    <w:rsid w:val="00B0690E"/>
    <w:rsid w:val="00B072CC"/>
    <w:rsid w:val="00B0739B"/>
    <w:rsid w:val="00B076FD"/>
    <w:rsid w:val="00B105F3"/>
    <w:rsid w:val="00B1187C"/>
    <w:rsid w:val="00B11E56"/>
    <w:rsid w:val="00B12380"/>
    <w:rsid w:val="00B12465"/>
    <w:rsid w:val="00B131D1"/>
    <w:rsid w:val="00B142B7"/>
    <w:rsid w:val="00B14B57"/>
    <w:rsid w:val="00B15446"/>
    <w:rsid w:val="00B15F45"/>
    <w:rsid w:val="00B16239"/>
    <w:rsid w:val="00B16E84"/>
    <w:rsid w:val="00B1763A"/>
    <w:rsid w:val="00B200E9"/>
    <w:rsid w:val="00B20F9E"/>
    <w:rsid w:val="00B211E7"/>
    <w:rsid w:val="00B21BB8"/>
    <w:rsid w:val="00B2214D"/>
    <w:rsid w:val="00B2243A"/>
    <w:rsid w:val="00B22FA4"/>
    <w:rsid w:val="00B24AFC"/>
    <w:rsid w:val="00B24BF4"/>
    <w:rsid w:val="00B259CA"/>
    <w:rsid w:val="00B268F0"/>
    <w:rsid w:val="00B2695D"/>
    <w:rsid w:val="00B30727"/>
    <w:rsid w:val="00B30826"/>
    <w:rsid w:val="00B30A71"/>
    <w:rsid w:val="00B31CA1"/>
    <w:rsid w:val="00B3258D"/>
    <w:rsid w:val="00B32D46"/>
    <w:rsid w:val="00B32E13"/>
    <w:rsid w:val="00B335D0"/>
    <w:rsid w:val="00B33620"/>
    <w:rsid w:val="00B33653"/>
    <w:rsid w:val="00B3386B"/>
    <w:rsid w:val="00B34F4D"/>
    <w:rsid w:val="00B35B18"/>
    <w:rsid w:val="00B367BD"/>
    <w:rsid w:val="00B4050D"/>
    <w:rsid w:val="00B41DC0"/>
    <w:rsid w:val="00B4250C"/>
    <w:rsid w:val="00B427AB"/>
    <w:rsid w:val="00B42D84"/>
    <w:rsid w:val="00B43805"/>
    <w:rsid w:val="00B44249"/>
    <w:rsid w:val="00B448ED"/>
    <w:rsid w:val="00B44AF9"/>
    <w:rsid w:val="00B44BFC"/>
    <w:rsid w:val="00B45DF0"/>
    <w:rsid w:val="00B4628E"/>
    <w:rsid w:val="00B464FC"/>
    <w:rsid w:val="00B46A18"/>
    <w:rsid w:val="00B46C51"/>
    <w:rsid w:val="00B506DE"/>
    <w:rsid w:val="00B50B3E"/>
    <w:rsid w:val="00B52B7F"/>
    <w:rsid w:val="00B530C9"/>
    <w:rsid w:val="00B54597"/>
    <w:rsid w:val="00B547DA"/>
    <w:rsid w:val="00B54B9B"/>
    <w:rsid w:val="00B54E1A"/>
    <w:rsid w:val="00B55379"/>
    <w:rsid w:val="00B55521"/>
    <w:rsid w:val="00B5571F"/>
    <w:rsid w:val="00B557C7"/>
    <w:rsid w:val="00B55E6B"/>
    <w:rsid w:val="00B55ECD"/>
    <w:rsid w:val="00B56786"/>
    <w:rsid w:val="00B571DB"/>
    <w:rsid w:val="00B57D3C"/>
    <w:rsid w:val="00B60779"/>
    <w:rsid w:val="00B60EE7"/>
    <w:rsid w:val="00B61499"/>
    <w:rsid w:val="00B61F1B"/>
    <w:rsid w:val="00B625F7"/>
    <w:rsid w:val="00B649DE"/>
    <w:rsid w:val="00B64E8E"/>
    <w:rsid w:val="00B70535"/>
    <w:rsid w:val="00B71054"/>
    <w:rsid w:val="00B7146D"/>
    <w:rsid w:val="00B71AA1"/>
    <w:rsid w:val="00B723C0"/>
    <w:rsid w:val="00B7513C"/>
    <w:rsid w:val="00B755F4"/>
    <w:rsid w:val="00B75767"/>
    <w:rsid w:val="00B767F4"/>
    <w:rsid w:val="00B77270"/>
    <w:rsid w:val="00B779C0"/>
    <w:rsid w:val="00B80854"/>
    <w:rsid w:val="00B80F69"/>
    <w:rsid w:val="00B81846"/>
    <w:rsid w:val="00B820B0"/>
    <w:rsid w:val="00B826EE"/>
    <w:rsid w:val="00B82A68"/>
    <w:rsid w:val="00B84240"/>
    <w:rsid w:val="00B84246"/>
    <w:rsid w:val="00B84C46"/>
    <w:rsid w:val="00B863A1"/>
    <w:rsid w:val="00B8669D"/>
    <w:rsid w:val="00B87666"/>
    <w:rsid w:val="00B87A08"/>
    <w:rsid w:val="00B87A7C"/>
    <w:rsid w:val="00B87BEE"/>
    <w:rsid w:val="00B87DCF"/>
    <w:rsid w:val="00B93330"/>
    <w:rsid w:val="00B936B4"/>
    <w:rsid w:val="00B93B97"/>
    <w:rsid w:val="00B94250"/>
    <w:rsid w:val="00B94D0F"/>
    <w:rsid w:val="00B952A3"/>
    <w:rsid w:val="00B9556A"/>
    <w:rsid w:val="00B95780"/>
    <w:rsid w:val="00B95ED4"/>
    <w:rsid w:val="00B96DAF"/>
    <w:rsid w:val="00B973B6"/>
    <w:rsid w:val="00BA02D6"/>
    <w:rsid w:val="00BA0FA2"/>
    <w:rsid w:val="00BA0FD7"/>
    <w:rsid w:val="00BA10BC"/>
    <w:rsid w:val="00BA2514"/>
    <w:rsid w:val="00BA3EC0"/>
    <w:rsid w:val="00BA4340"/>
    <w:rsid w:val="00BA4CA8"/>
    <w:rsid w:val="00BA525A"/>
    <w:rsid w:val="00BA5F24"/>
    <w:rsid w:val="00BA6472"/>
    <w:rsid w:val="00BA64E9"/>
    <w:rsid w:val="00BA6827"/>
    <w:rsid w:val="00BA7824"/>
    <w:rsid w:val="00BA7C9C"/>
    <w:rsid w:val="00BB1872"/>
    <w:rsid w:val="00BB2010"/>
    <w:rsid w:val="00BB37CE"/>
    <w:rsid w:val="00BB3E8E"/>
    <w:rsid w:val="00BB405B"/>
    <w:rsid w:val="00BB47AB"/>
    <w:rsid w:val="00BB4DCC"/>
    <w:rsid w:val="00BB6171"/>
    <w:rsid w:val="00BB61C2"/>
    <w:rsid w:val="00BC0587"/>
    <w:rsid w:val="00BC1924"/>
    <w:rsid w:val="00BC3630"/>
    <w:rsid w:val="00BC4ED6"/>
    <w:rsid w:val="00BC500D"/>
    <w:rsid w:val="00BC54AB"/>
    <w:rsid w:val="00BC5E46"/>
    <w:rsid w:val="00BC64A2"/>
    <w:rsid w:val="00BC761D"/>
    <w:rsid w:val="00BC7AE0"/>
    <w:rsid w:val="00BD0E4D"/>
    <w:rsid w:val="00BD0EC2"/>
    <w:rsid w:val="00BD17A4"/>
    <w:rsid w:val="00BD17A9"/>
    <w:rsid w:val="00BD1CCD"/>
    <w:rsid w:val="00BD1E3C"/>
    <w:rsid w:val="00BD2848"/>
    <w:rsid w:val="00BD2B58"/>
    <w:rsid w:val="00BD2BEA"/>
    <w:rsid w:val="00BD2D84"/>
    <w:rsid w:val="00BD4CB9"/>
    <w:rsid w:val="00BD5F57"/>
    <w:rsid w:val="00BD645D"/>
    <w:rsid w:val="00BE1F66"/>
    <w:rsid w:val="00BE3060"/>
    <w:rsid w:val="00BE3CC1"/>
    <w:rsid w:val="00BE477C"/>
    <w:rsid w:val="00BE4DBD"/>
    <w:rsid w:val="00BE779B"/>
    <w:rsid w:val="00BE7E1A"/>
    <w:rsid w:val="00BF0054"/>
    <w:rsid w:val="00BF021F"/>
    <w:rsid w:val="00BF2292"/>
    <w:rsid w:val="00BF27ED"/>
    <w:rsid w:val="00BF2E05"/>
    <w:rsid w:val="00BF374D"/>
    <w:rsid w:val="00BF5F19"/>
    <w:rsid w:val="00BF6B06"/>
    <w:rsid w:val="00C003D2"/>
    <w:rsid w:val="00C00416"/>
    <w:rsid w:val="00C0111F"/>
    <w:rsid w:val="00C011A8"/>
    <w:rsid w:val="00C01797"/>
    <w:rsid w:val="00C01A64"/>
    <w:rsid w:val="00C01C55"/>
    <w:rsid w:val="00C032BD"/>
    <w:rsid w:val="00C038DB"/>
    <w:rsid w:val="00C039E3"/>
    <w:rsid w:val="00C05610"/>
    <w:rsid w:val="00C0749E"/>
    <w:rsid w:val="00C079DB"/>
    <w:rsid w:val="00C102D9"/>
    <w:rsid w:val="00C10FBC"/>
    <w:rsid w:val="00C13A9C"/>
    <w:rsid w:val="00C13AAD"/>
    <w:rsid w:val="00C13F73"/>
    <w:rsid w:val="00C14B1B"/>
    <w:rsid w:val="00C16D42"/>
    <w:rsid w:val="00C17539"/>
    <w:rsid w:val="00C17EC9"/>
    <w:rsid w:val="00C212C5"/>
    <w:rsid w:val="00C21A9D"/>
    <w:rsid w:val="00C2300A"/>
    <w:rsid w:val="00C244E5"/>
    <w:rsid w:val="00C24A04"/>
    <w:rsid w:val="00C25235"/>
    <w:rsid w:val="00C25F31"/>
    <w:rsid w:val="00C3031D"/>
    <w:rsid w:val="00C306FC"/>
    <w:rsid w:val="00C322B2"/>
    <w:rsid w:val="00C32CE0"/>
    <w:rsid w:val="00C331DB"/>
    <w:rsid w:val="00C333D2"/>
    <w:rsid w:val="00C33B4B"/>
    <w:rsid w:val="00C341D7"/>
    <w:rsid w:val="00C34DD5"/>
    <w:rsid w:val="00C3541A"/>
    <w:rsid w:val="00C368EC"/>
    <w:rsid w:val="00C37334"/>
    <w:rsid w:val="00C40026"/>
    <w:rsid w:val="00C40A2A"/>
    <w:rsid w:val="00C40E10"/>
    <w:rsid w:val="00C41FC4"/>
    <w:rsid w:val="00C42FBF"/>
    <w:rsid w:val="00C44391"/>
    <w:rsid w:val="00C44CFE"/>
    <w:rsid w:val="00C44EBC"/>
    <w:rsid w:val="00C45538"/>
    <w:rsid w:val="00C459E8"/>
    <w:rsid w:val="00C4648A"/>
    <w:rsid w:val="00C478CC"/>
    <w:rsid w:val="00C513CF"/>
    <w:rsid w:val="00C51552"/>
    <w:rsid w:val="00C52D0C"/>
    <w:rsid w:val="00C531C8"/>
    <w:rsid w:val="00C5375F"/>
    <w:rsid w:val="00C537C8"/>
    <w:rsid w:val="00C54F74"/>
    <w:rsid w:val="00C55029"/>
    <w:rsid w:val="00C55AFA"/>
    <w:rsid w:val="00C562A2"/>
    <w:rsid w:val="00C567FB"/>
    <w:rsid w:val="00C56ABB"/>
    <w:rsid w:val="00C578BE"/>
    <w:rsid w:val="00C61046"/>
    <w:rsid w:val="00C61BA7"/>
    <w:rsid w:val="00C62893"/>
    <w:rsid w:val="00C63129"/>
    <w:rsid w:val="00C63AA8"/>
    <w:rsid w:val="00C65FA6"/>
    <w:rsid w:val="00C6648B"/>
    <w:rsid w:val="00C664EE"/>
    <w:rsid w:val="00C701E4"/>
    <w:rsid w:val="00C70785"/>
    <w:rsid w:val="00C71016"/>
    <w:rsid w:val="00C711BC"/>
    <w:rsid w:val="00C7214F"/>
    <w:rsid w:val="00C72979"/>
    <w:rsid w:val="00C7418A"/>
    <w:rsid w:val="00C74E79"/>
    <w:rsid w:val="00C7505F"/>
    <w:rsid w:val="00C77A70"/>
    <w:rsid w:val="00C805A2"/>
    <w:rsid w:val="00C80846"/>
    <w:rsid w:val="00C80C52"/>
    <w:rsid w:val="00C81870"/>
    <w:rsid w:val="00C821E0"/>
    <w:rsid w:val="00C8285D"/>
    <w:rsid w:val="00C8324B"/>
    <w:rsid w:val="00C8482B"/>
    <w:rsid w:val="00C85081"/>
    <w:rsid w:val="00C85EB7"/>
    <w:rsid w:val="00C85F1E"/>
    <w:rsid w:val="00C903EC"/>
    <w:rsid w:val="00C905DD"/>
    <w:rsid w:val="00C90665"/>
    <w:rsid w:val="00C92299"/>
    <w:rsid w:val="00C92F8D"/>
    <w:rsid w:val="00C93064"/>
    <w:rsid w:val="00C9328A"/>
    <w:rsid w:val="00C93899"/>
    <w:rsid w:val="00C94BA6"/>
    <w:rsid w:val="00C9689F"/>
    <w:rsid w:val="00C96B20"/>
    <w:rsid w:val="00CA06FA"/>
    <w:rsid w:val="00CA1732"/>
    <w:rsid w:val="00CA1FC6"/>
    <w:rsid w:val="00CA245E"/>
    <w:rsid w:val="00CA2E48"/>
    <w:rsid w:val="00CA3342"/>
    <w:rsid w:val="00CA3360"/>
    <w:rsid w:val="00CA3DEF"/>
    <w:rsid w:val="00CA4AA7"/>
    <w:rsid w:val="00CA4B63"/>
    <w:rsid w:val="00CA5BA6"/>
    <w:rsid w:val="00CA6EBE"/>
    <w:rsid w:val="00CA786C"/>
    <w:rsid w:val="00CB0701"/>
    <w:rsid w:val="00CB087E"/>
    <w:rsid w:val="00CB19C9"/>
    <w:rsid w:val="00CB21EE"/>
    <w:rsid w:val="00CB2407"/>
    <w:rsid w:val="00CB39D5"/>
    <w:rsid w:val="00CB428B"/>
    <w:rsid w:val="00CB5111"/>
    <w:rsid w:val="00CB6262"/>
    <w:rsid w:val="00CB6664"/>
    <w:rsid w:val="00CB78E9"/>
    <w:rsid w:val="00CC080D"/>
    <w:rsid w:val="00CC0CF6"/>
    <w:rsid w:val="00CC2216"/>
    <w:rsid w:val="00CC2D0C"/>
    <w:rsid w:val="00CC3D0C"/>
    <w:rsid w:val="00CC3D7D"/>
    <w:rsid w:val="00CC4139"/>
    <w:rsid w:val="00CC4A8C"/>
    <w:rsid w:val="00CC5561"/>
    <w:rsid w:val="00CC66C2"/>
    <w:rsid w:val="00CC71EB"/>
    <w:rsid w:val="00CD038C"/>
    <w:rsid w:val="00CD08A8"/>
    <w:rsid w:val="00CD17DB"/>
    <w:rsid w:val="00CD19F4"/>
    <w:rsid w:val="00CD1D4C"/>
    <w:rsid w:val="00CD1D65"/>
    <w:rsid w:val="00CD2071"/>
    <w:rsid w:val="00CD2265"/>
    <w:rsid w:val="00CD2949"/>
    <w:rsid w:val="00CD4436"/>
    <w:rsid w:val="00CD5234"/>
    <w:rsid w:val="00CD5F80"/>
    <w:rsid w:val="00CD64B8"/>
    <w:rsid w:val="00CD6D1D"/>
    <w:rsid w:val="00CD6E96"/>
    <w:rsid w:val="00CD6EDE"/>
    <w:rsid w:val="00CE0730"/>
    <w:rsid w:val="00CE0FBC"/>
    <w:rsid w:val="00CE110E"/>
    <w:rsid w:val="00CE1F14"/>
    <w:rsid w:val="00CE2174"/>
    <w:rsid w:val="00CE3C0E"/>
    <w:rsid w:val="00CE4AC7"/>
    <w:rsid w:val="00CE4F82"/>
    <w:rsid w:val="00CE5B99"/>
    <w:rsid w:val="00CE5C71"/>
    <w:rsid w:val="00CE7976"/>
    <w:rsid w:val="00CE7FE3"/>
    <w:rsid w:val="00CF0D75"/>
    <w:rsid w:val="00CF0F9F"/>
    <w:rsid w:val="00CF1B9C"/>
    <w:rsid w:val="00CF1D8D"/>
    <w:rsid w:val="00CF219B"/>
    <w:rsid w:val="00CF30EE"/>
    <w:rsid w:val="00CF57B0"/>
    <w:rsid w:val="00CF5D17"/>
    <w:rsid w:val="00CF6883"/>
    <w:rsid w:val="00CF6E4F"/>
    <w:rsid w:val="00CF77C4"/>
    <w:rsid w:val="00D00C24"/>
    <w:rsid w:val="00D01985"/>
    <w:rsid w:val="00D01F49"/>
    <w:rsid w:val="00D02644"/>
    <w:rsid w:val="00D0289E"/>
    <w:rsid w:val="00D04180"/>
    <w:rsid w:val="00D04CFC"/>
    <w:rsid w:val="00D05D7D"/>
    <w:rsid w:val="00D06B18"/>
    <w:rsid w:val="00D0707C"/>
    <w:rsid w:val="00D07C67"/>
    <w:rsid w:val="00D10C9D"/>
    <w:rsid w:val="00D111AE"/>
    <w:rsid w:val="00D1208A"/>
    <w:rsid w:val="00D12C16"/>
    <w:rsid w:val="00D12E55"/>
    <w:rsid w:val="00D12E74"/>
    <w:rsid w:val="00D13A6A"/>
    <w:rsid w:val="00D148FF"/>
    <w:rsid w:val="00D14D5F"/>
    <w:rsid w:val="00D152C4"/>
    <w:rsid w:val="00D15783"/>
    <w:rsid w:val="00D170FF"/>
    <w:rsid w:val="00D17AA0"/>
    <w:rsid w:val="00D208E1"/>
    <w:rsid w:val="00D212E5"/>
    <w:rsid w:val="00D215F1"/>
    <w:rsid w:val="00D217D0"/>
    <w:rsid w:val="00D21BB2"/>
    <w:rsid w:val="00D21C99"/>
    <w:rsid w:val="00D21D0C"/>
    <w:rsid w:val="00D21E5C"/>
    <w:rsid w:val="00D221E1"/>
    <w:rsid w:val="00D23BEA"/>
    <w:rsid w:val="00D249F7"/>
    <w:rsid w:val="00D24A09"/>
    <w:rsid w:val="00D2587A"/>
    <w:rsid w:val="00D26BCC"/>
    <w:rsid w:val="00D26EC4"/>
    <w:rsid w:val="00D27352"/>
    <w:rsid w:val="00D27554"/>
    <w:rsid w:val="00D27A19"/>
    <w:rsid w:val="00D30580"/>
    <w:rsid w:val="00D31787"/>
    <w:rsid w:val="00D31952"/>
    <w:rsid w:val="00D31D4E"/>
    <w:rsid w:val="00D330FD"/>
    <w:rsid w:val="00D3503C"/>
    <w:rsid w:val="00D35A49"/>
    <w:rsid w:val="00D35F37"/>
    <w:rsid w:val="00D40C20"/>
    <w:rsid w:val="00D41D8E"/>
    <w:rsid w:val="00D439D8"/>
    <w:rsid w:val="00D43EF0"/>
    <w:rsid w:val="00D45D6A"/>
    <w:rsid w:val="00D46F5E"/>
    <w:rsid w:val="00D472B2"/>
    <w:rsid w:val="00D47740"/>
    <w:rsid w:val="00D47F81"/>
    <w:rsid w:val="00D5020E"/>
    <w:rsid w:val="00D5081E"/>
    <w:rsid w:val="00D50831"/>
    <w:rsid w:val="00D50A02"/>
    <w:rsid w:val="00D51119"/>
    <w:rsid w:val="00D513EF"/>
    <w:rsid w:val="00D5150A"/>
    <w:rsid w:val="00D51B23"/>
    <w:rsid w:val="00D51E20"/>
    <w:rsid w:val="00D5386A"/>
    <w:rsid w:val="00D538A7"/>
    <w:rsid w:val="00D53F42"/>
    <w:rsid w:val="00D5526A"/>
    <w:rsid w:val="00D562E6"/>
    <w:rsid w:val="00D566B0"/>
    <w:rsid w:val="00D567DE"/>
    <w:rsid w:val="00D57005"/>
    <w:rsid w:val="00D57444"/>
    <w:rsid w:val="00D574CB"/>
    <w:rsid w:val="00D60E62"/>
    <w:rsid w:val="00D60EDB"/>
    <w:rsid w:val="00D62755"/>
    <w:rsid w:val="00D630E3"/>
    <w:rsid w:val="00D631FC"/>
    <w:rsid w:val="00D6390D"/>
    <w:rsid w:val="00D63C83"/>
    <w:rsid w:val="00D641EB"/>
    <w:rsid w:val="00D64910"/>
    <w:rsid w:val="00D65544"/>
    <w:rsid w:val="00D66F87"/>
    <w:rsid w:val="00D71C02"/>
    <w:rsid w:val="00D71C74"/>
    <w:rsid w:val="00D7249B"/>
    <w:rsid w:val="00D728FD"/>
    <w:rsid w:val="00D72C95"/>
    <w:rsid w:val="00D73FF1"/>
    <w:rsid w:val="00D7476C"/>
    <w:rsid w:val="00D748AD"/>
    <w:rsid w:val="00D74DB1"/>
    <w:rsid w:val="00D7594F"/>
    <w:rsid w:val="00D766E6"/>
    <w:rsid w:val="00D76CFE"/>
    <w:rsid w:val="00D76E89"/>
    <w:rsid w:val="00D80A48"/>
    <w:rsid w:val="00D8172D"/>
    <w:rsid w:val="00D81FF7"/>
    <w:rsid w:val="00D829AF"/>
    <w:rsid w:val="00D82BD6"/>
    <w:rsid w:val="00D83745"/>
    <w:rsid w:val="00D845AF"/>
    <w:rsid w:val="00D84705"/>
    <w:rsid w:val="00D849AA"/>
    <w:rsid w:val="00D8615E"/>
    <w:rsid w:val="00D86779"/>
    <w:rsid w:val="00D902ED"/>
    <w:rsid w:val="00D90D5D"/>
    <w:rsid w:val="00D93B94"/>
    <w:rsid w:val="00D94263"/>
    <w:rsid w:val="00D942E6"/>
    <w:rsid w:val="00D949BD"/>
    <w:rsid w:val="00D95D85"/>
    <w:rsid w:val="00D963A3"/>
    <w:rsid w:val="00D9697D"/>
    <w:rsid w:val="00D96BCD"/>
    <w:rsid w:val="00D97B67"/>
    <w:rsid w:val="00D97DF4"/>
    <w:rsid w:val="00DA0007"/>
    <w:rsid w:val="00DA03D5"/>
    <w:rsid w:val="00DA0891"/>
    <w:rsid w:val="00DA1660"/>
    <w:rsid w:val="00DA1A55"/>
    <w:rsid w:val="00DA1AD3"/>
    <w:rsid w:val="00DA2087"/>
    <w:rsid w:val="00DA2608"/>
    <w:rsid w:val="00DA31BA"/>
    <w:rsid w:val="00DA372E"/>
    <w:rsid w:val="00DA3AC6"/>
    <w:rsid w:val="00DA5136"/>
    <w:rsid w:val="00DA52A8"/>
    <w:rsid w:val="00DA72B3"/>
    <w:rsid w:val="00DB0494"/>
    <w:rsid w:val="00DB073B"/>
    <w:rsid w:val="00DB0C1D"/>
    <w:rsid w:val="00DB157D"/>
    <w:rsid w:val="00DB1E31"/>
    <w:rsid w:val="00DB24F6"/>
    <w:rsid w:val="00DB28D6"/>
    <w:rsid w:val="00DB3A83"/>
    <w:rsid w:val="00DB3CEB"/>
    <w:rsid w:val="00DB4171"/>
    <w:rsid w:val="00DB457A"/>
    <w:rsid w:val="00DB4EA7"/>
    <w:rsid w:val="00DB4F48"/>
    <w:rsid w:val="00DB4FB9"/>
    <w:rsid w:val="00DB50BF"/>
    <w:rsid w:val="00DB673D"/>
    <w:rsid w:val="00DB6C3D"/>
    <w:rsid w:val="00DC009F"/>
    <w:rsid w:val="00DC020B"/>
    <w:rsid w:val="00DC184C"/>
    <w:rsid w:val="00DC1943"/>
    <w:rsid w:val="00DC235A"/>
    <w:rsid w:val="00DC3FD3"/>
    <w:rsid w:val="00DC47BF"/>
    <w:rsid w:val="00DC4CEC"/>
    <w:rsid w:val="00DC5093"/>
    <w:rsid w:val="00DC66F4"/>
    <w:rsid w:val="00DC78AA"/>
    <w:rsid w:val="00DD0637"/>
    <w:rsid w:val="00DD14E5"/>
    <w:rsid w:val="00DD1A12"/>
    <w:rsid w:val="00DD2690"/>
    <w:rsid w:val="00DD316D"/>
    <w:rsid w:val="00DD3736"/>
    <w:rsid w:val="00DD5018"/>
    <w:rsid w:val="00DD50A3"/>
    <w:rsid w:val="00DD58B5"/>
    <w:rsid w:val="00DD6AF0"/>
    <w:rsid w:val="00DE0519"/>
    <w:rsid w:val="00DE0525"/>
    <w:rsid w:val="00DE09F3"/>
    <w:rsid w:val="00DE1D8A"/>
    <w:rsid w:val="00DE2092"/>
    <w:rsid w:val="00DE28CE"/>
    <w:rsid w:val="00DE31B1"/>
    <w:rsid w:val="00DE35A2"/>
    <w:rsid w:val="00DE64F2"/>
    <w:rsid w:val="00DE6955"/>
    <w:rsid w:val="00DE78CB"/>
    <w:rsid w:val="00DF0F8E"/>
    <w:rsid w:val="00DF1147"/>
    <w:rsid w:val="00DF239F"/>
    <w:rsid w:val="00DF25BA"/>
    <w:rsid w:val="00DF2B36"/>
    <w:rsid w:val="00DF4F0B"/>
    <w:rsid w:val="00DF5757"/>
    <w:rsid w:val="00DF647C"/>
    <w:rsid w:val="00DF64C9"/>
    <w:rsid w:val="00DF65B0"/>
    <w:rsid w:val="00E00923"/>
    <w:rsid w:val="00E02CDD"/>
    <w:rsid w:val="00E03771"/>
    <w:rsid w:val="00E037D3"/>
    <w:rsid w:val="00E03E0D"/>
    <w:rsid w:val="00E04795"/>
    <w:rsid w:val="00E04989"/>
    <w:rsid w:val="00E05037"/>
    <w:rsid w:val="00E057CC"/>
    <w:rsid w:val="00E05BF3"/>
    <w:rsid w:val="00E06AA9"/>
    <w:rsid w:val="00E070F8"/>
    <w:rsid w:val="00E101A9"/>
    <w:rsid w:val="00E108AA"/>
    <w:rsid w:val="00E10F43"/>
    <w:rsid w:val="00E11CD7"/>
    <w:rsid w:val="00E1205E"/>
    <w:rsid w:val="00E12B38"/>
    <w:rsid w:val="00E135B1"/>
    <w:rsid w:val="00E145B3"/>
    <w:rsid w:val="00E14BD8"/>
    <w:rsid w:val="00E151CF"/>
    <w:rsid w:val="00E15544"/>
    <w:rsid w:val="00E1751A"/>
    <w:rsid w:val="00E17A47"/>
    <w:rsid w:val="00E17AD5"/>
    <w:rsid w:val="00E203EC"/>
    <w:rsid w:val="00E206A4"/>
    <w:rsid w:val="00E20AFE"/>
    <w:rsid w:val="00E214E3"/>
    <w:rsid w:val="00E2207C"/>
    <w:rsid w:val="00E24126"/>
    <w:rsid w:val="00E244C1"/>
    <w:rsid w:val="00E24C6E"/>
    <w:rsid w:val="00E2587B"/>
    <w:rsid w:val="00E26805"/>
    <w:rsid w:val="00E27E07"/>
    <w:rsid w:val="00E2980D"/>
    <w:rsid w:val="00E307EA"/>
    <w:rsid w:val="00E32F49"/>
    <w:rsid w:val="00E3378C"/>
    <w:rsid w:val="00E33FB9"/>
    <w:rsid w:val="00E34A47"/>
    <w:rsid w:val="00E34E27"/>
    <w:rsid w:val="00E35FCB"/>
    <w:rsid w:val="00E36246"/>
    <w:rsid w:val="00E37F31"/>
    <w:rsid w:val="00E40160"/>
    <w:rsid w:val="00E41864"/>
    <w:rsid w:val="00E42ACF"/>
    <w:rsid w:val="00E42BAF"/>
    <w:rsid w:val="00E439FD"/>
    <w:rsid w:val="00E4457A"/>
    <w:rsid w:val="00E44681"/>
    <w:rsid w:val="00E452A9"/>
    <w:rsid w:val="00E463ED"/>
    <w:rsid w:val="00E477C6"/>
    <w:rsid w:val="00E47B68"/>
    <w:rsid w:val="00E47DF1"/>
    <w:rsid w:val="00E50B5B"/>
    <w:rsid w:val="00E51417"/>
    <w:rsid w:val="00E514A9"/>
    <w:rsid w:val="00E51583"/>
    <w:rsid w:val="00E51D20"/>
    <w:rsid w:val="00E522C5"/>
    <w:rsid w:val="00E52B94"/>
    <w:rsid w:val="00E52E09"/>
    <w:rsid w:val="00E54445"/>
    <w:rsid w:val="00E5771F"/>
    <w:rsid w:val="00E60038"/>
    <w:rsid w:val="00E6168F"/>
    <w:rsid w:val="00E61758"/>
    <w:rsid w:val="00E62000"/>
    <w:rsid w:val="00E628B0"/>
    <w:rsid w:val="00E62964"/>
    <w:rsid w:val="00E6305C"/>
    <w:rsid w:val="00E633E3"/>
    <w:rsid w:val="00E6343A"/>
    <w:rsid w:val="00E63A7A"/>
    <w:rsid w:val="00E63F5F"/>
    <w:rsid w:val="00E64B57"/>
    <w:rsid w:val="00E651D8"/>
    <w:rsid w:val="00E65739"/>
    <w:rsid w:val="00E6657D"/>
    <w:rsid w:val="00E66DDB"/>
    <w:rsid w:val="00E66FAE"/>
    <w:rsid w:val="00E70558"/>
    <w:rsid w:val="00E70894"/>
    <w:rsid w:val="00E70ACA"/>
    <w:rsid w:val="00E70CEB"/>
    <w:rsid w:val="00E70D27"/>
    <w:rsid w:val="00E70DDE"/>
    <w:rsid w:val="00E71B12"/>
    <w:rsid w:val="00E71E9B"/>
    <w:rsid w:val="00E73405"/>
    <w:rsid w:val="00E73BCA"/>
    <w:rsid w:val="00E7440C"/>
    <w:rsid w:val="00E75F14"/>
    <w:rsid w:val="00E764AC"/>
    <w:rsid w:val="00E76CA1"/>
    <w:rsid w:val="00E76F6A"/>
    <w:rsid w:val="00E7707C"/>
    <w:rsid w:val="00E77633"/>
    <w:rsid w:val="00E81D87"/>
    <w:rsid w:val="00E835CF"/>
    <w:rsid w:val="00E83B5E"/>
    <w:rsid w:val="00E850BE"/>
    <w:rsid w:val="00E85231"/>
    <w:rsid w:val="00E863E6"/>
    <w:rsid w:val="00E87280"/>
    <w:rsid w:val="00E87BB2"/>
    <w:rsid w:val="00E87BC7"/>
    <w:rsid w:val="00E87C0B"/>
    <w:rsid w:val="00E87F3B"/>
    <w:rsid w:val="00E901FE"/>
    <w:rsid w:val="00E903D0"/>
    <w:rsid w:val="00E90CA7"/>
    <w:rsid w:val="00E910BB"/>
    <w:rsid w:val="00E91429"/>
    <w:rsid w:val="00E91A4B"/>
    <w:rsid w:val="00E91B24"/>
    <w:rsid w:val="00E925A1"/>
    <w:rsid w:val="00E92FC6"/>
    <w:rsid w:val="00E93DD2"/>
    <w:rsid w:val="00E94088"/>
    <w:rsid w:val="00E940BA"/>
    <w:rsid w:val="00E940BB"/>
    <w:rsid w:val="00E94A02"/>
    <w:rsid w:val="00E94FCC"/>
    <w:rsid w:val="00E96451"/>
    <w:rsid w:val="00E974E4"/>
    <w:rsid w:val="00E97B87"/>
    <w:rsid w:val="00E97E55"/>
    <w:rsid w:val="00EA0227"/>
    <w:rsid w:val="00EA078F"/>
    <w:rsid w:val="00EA0A5F"/>
    <w:rsid w:val="00EA0BD0"/>
    <w:rsid w:val="00EA1279"/>
    <w:rsid w:val="00EA2F65"/>
    <w:rsid w:val="00EA33D7"/>
    <w:rsid w:val="00EA35B0"/>
    <w:rsid w:val="00EA4227"/>
    <w:rsid w:val="00EA4B18"/>
    <w:rsid w:val="00EA4C0A"/>
    <w:rsid w:val="00EA5F1E"/>
    <w:rsid w:val="00EA697E"/>
    <w:rsid w:val="00EA6C13"/>
    <w:rsid w:val="00EB02E5"/>
    <w:rsid w:val="00EB0DE7"/>
    <w:rsid w:val="00EB0E16"/>
    <w:rsid w:val="00EB1627"/>
    <w:rsid w:val="00EB266D"/>
    <w:rsid w:val="00EB26F8"/>
    <w:rsid w:val="00EB2B6B"/>
    <w:rsid w:val="00EB2DE2"/>
    <w:rsid w:val="00EB3063"/>
    <w:rsid w:val="00EB3ABA"/>
    <w:rsid w:val="00EB3DD4"/>
    <w:rsid w:val="00EB3F07"/>
    <w:rsid w:val="00EB4298"/>
    <w:rsid w:val="00EB4A25"/>
    <w:rsid w:val="00EB5D10"/>
    <w:rsid w:val="00EB5F04"/>
    <w:rsid w:val="00EB7C18"/>
    <w:rsid w:val="00EC0142"/>
    <w:rsid w:val="00EC02A6"/>
    <w:rsid w:val="00EC07C4"/>
    <w:rsid w:val="00EC1246"/>
    <w:rsid w:val="00EC17CC"/>
    <w:rsid w:val="00EC1955"/>
    <w:rsid w:val="00EC1CED"/>
    <w:rsid w:val="00EC1F06"/>
    <w:rsid w:val="00EC29D6"/>
    <w:rsid w:val="00EC2B0F"/>
    <w:rsid w:val="00EC2E7D"/>
    <w:rsid w:val="00EC30DD"/>
    <w:rsid w:val="00EC5419"/>
    <w:rsid w:val="00EC5CC9"/>
    <w:rsid w:val="00EC6F4C"/>
    <w:rsid w:val="00EC7E25"/>
    <w:rsid w:val="00EC7E74"/>
    <w:rsid w:val="00ED0CEE"/>
    <w:rsid w:val="00ED18F6"/>
    <w:rsid w:val="00ED268F"/>
    <w:rsid w:val="00ED3037"/>
    <w:rsid w:val="00ED3423"/>
    <w:rsid w:val="00ED37AC"/>
    <w:rsid w:val="00ED44BA"/>
    <w:rsid w:val="00ED4945"/>
    <w:rsid w:val="00ED577A"/>
    <w:rsid w:val="00ED5973"/>
    <w:rsid w:val="00ED699F"/>
    <w:rsid w:val="00EE07A4"/>
    <w:rsid w:val="00EE1117"/>
    <w:rsid w:val="00EE16AF"/>
    <w:rsid w:val="00EE20B4"/>
    <w:rsid w:val="00EE243B"/>
    <w:rsid w:val="00EE31B7"/>
    <w:rsid w:val="00EE38B4"/>
    <w:rsid w:val="00EE3B39"/>
    <w:rsid w:val="00EE445C"/>
    <w:rsid w:val="00EE5ECC"/>
    <w:rsid w:val="00EE641C"/>
    <w:rsid w:val="00EE679E"/>
    <w:rsid w:val="00EE7FDA"/>
    <w:rsid w:val="00EF0400"/>
    <w:rsid w:val="00EF13E4"/>
    <w:rsid w:val="00EF18ED"/>
    <w:rsid w:val="00EF1D41"/>
    <w:rsid w:val="00EF2874"/>
    <w:rsid w:val="00EF3585"/>
    <w:rsid w:val="00EF37EA"/>
    <w:rsid w:val="00EF3E3F"/>
    <w:rsid w:val="00EF4035"/>
    <w:rsid w:val="00EF54E2"/>
    <w:rsid w:val="00EF5821"/>
    <w:rsid w:val="00EF5B75"/>
    <w:rsid w:val="00EF762F"/>
    <w:rsid w:val="00F0006F"/>
    <w:rsid w:val="00F00473"/>
    <w:rsid w:val="00F013E5"/>
    <w:rsid w:val="00F01C58"/>
    <w:rsid w:val="00F02446"/>
    <w:rsid w:val="00F03064"/>
    <w:rsid w:val="00F037F7"/>
    <w:rsid w:val="00F043F2"/>
    <w:rsid w:val="00F04FB3"/>
    <w:rsid w:val="00F052EF"/>
    <w:rsid w:val="00F06A4C"/>
    <w:rsid w:val="00F0768F"/>
    <w:rsid w:val="00F07ADB"/>
    <w:rsid w:val="00F105B4"/>
    <w:rsid w:val="00F1082E"/>
    <w:rsid w:val="00F108D0"/>
    <w:rsid w:val="00F10E75"/>
    <w:rsid w:val="00F11BB5"/>
    <w:rsid w:val="00F11CA8"/>
    <w:rsid w:val="00F13C14"/>
    <w:rsid w:val="00F1488A"/>
    <w:rsid w:val="00F14B59"/>
    <w:rsid w:val="00F1525D"/>
    <w:rsid w:val="00F15A46"/>
    <w:rsid w:val="00F15DDF"/>
    <w:rsid w:val="00F16E25"/>
    <w:rsid w:val="00F16E72"/>
    <w:rsid w:val="00F16FE6"/>
    <w:rsid w:val="00F17441"/>
    <w:rsid w:val="00F20385"/>
    <w:rsid w:val="00F204CE"/>
    <w:rsid w:val="00F20ACD"/>
    <w:rsid w:val="00F20C27"/>
    <w:rsid w:val="00F20C97"/>
    <w:rsid w:val="00F20EF4"/>
    <w:rsid w:val="00F216ED"/>
    <w:rsid w:val="00F22153"/>
    <w:rsid w:val="00F22207"/>
    <w:rsid w:val="00F22970"/>
    <w:rsid w:val="00F230B2"/>
    <w:rsid w:val="00F23E1C"/>
    <w:rsid w:val="00F24890"/>
    <w:rsid w:val="00F24F93"/>
    <w:rsid w:val="00F251B0"/>
    <w:rsid w:val="00F25629"/>
    <w:rsid w:val="00F26BD8"/>
    <w:rsid w:val="00F274F4"/>
    <w:rsid w:val="00F308A5"/>
    <w:rsid w:val="00F311FF"/>
    <w:rsid w:val="00F31B45"/>
    <w:rsid w:val="00F32FE3"/>
    <w:rsid w:val="00F33D7C"/>
    <w:rsid w:val="00F345F1"/>
    <w:rsid w:val="00F34A92"/>
    <w:rsid w:val="00F352E0"/>
    <w:rsid w:val="00F3557D"/>
    <w:rsid w:val="00F3566B"/>
    <w:rsid w:val="00F35BC7"/>
    <w:rsid w:val="00F36B87"/>
    <w:rsid w:val="00F36BEF"/>
    <w:rsid w:val="00F36E2D"/>
    <w:rsid w:val="00F3722A"/>
    <w:rsid w:val="00F37A3E"/>
    <w:rsid w:val="00F37DE4"/>
    <w:rsid w:val="00F40864"/>
    <w:rsid w:val="00F40B30"/>
    <w:rsid w:val="00F40EDB"/>
    <w:rsid w:val="00F411EB"/>
    <w:rsid w:val="00F43238"/>
    <w:rsid w:val="00F433DE"/>
    <w:rsid w:val="00F44748"/>
    <w:rsid w:val="00F447AD"/>
    <w:rsid w:val="00F45422"/>
    <w:rsid w:val="00F458F4"/>
    <w:rsid w:val="00F45924"/>
    <w:rsid w:val="00F46464"/>
    <w:rsid w:val="00F46F37"/>
    <w:rsid w:val="00F473EB"/>
    <w:rsid w:val="00F475C6"/>
    <w:rsid w:val="00F478F9"/>
    <w:rsid w:val="00F47CE8"/>
    <w:rsid w:val="00F5117F"/>
    <w:rsid w:val="00F513FC"/>
    <w:rsid w:val="00F51BC1"/>
    <w:rsid w:val="00F52014"/>
    <w:rsid w:val="00F523E8"/>
    <w:rsid w:val="00F52DA2"/>
    <w:rsid w:val="00F5305A"/>
    <w:rsid w:val="00F53CD1"/>
    <w:rsid w:val="00F54002"/>
    <w:rsid w:val="00F541B7"/>
    <w:rsid w:val="00F549E1"/>
    <w:rsid w:val="00F56A48"/>
    <w:rsid w:val="00F6021A"/>
    <w:rsid w:val="00F60D76"/>
    <w:rsid w:val="00F61BC5"/>
    <w:rsid w:val="00F61BEA"/>
    <w:rsid w:val="00F61C97"/>
    <w:rsid w:val="00F62371"/>
    <w:rsid w:val="00F629C3"/>
    <w:rsid w:val="00F63BBD"/>
    <w:rsid w:val="00F63D54"/>
    <w:rsid w:val="00F6509B"/>
    <w:rsid w:val="00F652F1"/>
    <w:rsid w:val="00F661AF"/>
    <w:rsid w:val="00F66D21"/>
    <w:rsid w:val="00F671B3"/>
    <w:rsid w:val="00F671F7"/>
    <w:rsid w:val="00F67878"/>
    <w:rsid w:val="00F67BDE"/>
    <w:rsid w:val="00F716E7"/>
    <w:rsid w:val="00F72690"/>
    <w:rsid w:val="00F7387F"/>
    <w:rsid w:val="00F73DEF"/>
    <w:rsid w:val="00F74CB6"/>
    <w:rsid w:val="00F74CC0"/>
    <w:rsid w:val="00F75876"/>
    <w:rsid w:val="00F75BDC"/>
    <w:rsid w:val="00F7735C"/>
    <w:rsid w:val="00F77B24"/>
    <w:rsid w:val="00F80761"/>
    <w:rsid w:val="00F81700"/>
    <w:rsid w:val="00F8206A"/>
    <w:rsid w:val="00F82823"/>
    <w:rsid w:val="00F8428B"/>
    <w:rsid w:val="00F8436B"/>
    <w:rsid w:val="00F854B0"/>
    <w:rsid w:val="00F85E1A"/>
    <w:rsid w:val="00F861F4"/>
    <w:rsid w:val="00F86D26"/>
    <w:rsid w:val="00F87F1A"/>
    <w:rsid w:val="00F912DA"/>
    <w:rsid w:val="00F917BB"/>
    <w:rsid w:val="00F91838"/>
    <w:rsid w:val="00F920DA"/>
    <w:rsid w:val="00F92657"/>
    <w:rsid w:val="00F934A3"/>
    <w:rsid w:val="00F945CD"/>
    <w:rsid w:val="00F94887"/>
    <w:rsid w:val="00F958FB"/>
    <w:rsid w:val="00F95B51"/>
    <w:rsid w:val="00F95F45"/>
    <w:rsid w:val="00F9643A"/>
    <w:rsid w:val="00F96479"/>
    <w:rsid w:val="00F964F1"/>
    <w:rsid w:val="00F97162"/>
    <w:rsid w:val="00F97972"/>
    <w:rsid w:val="00F97C94"/>
    <w:rsid w:val="00FA1246"/>
    <w:rsid w:val="00FA1708"/>
    <w:rsid w:val="00FA2679"/>
    <w:rsid w:val="00FA32ED"/>
    <w:rsid w:val="00FA384F"/>
    <w:rsid w:val="00FA3A12"/>
    <w:rsid w:val="00FA41CE"/>
    <w:rsid w:val="00FA5656"/>
    <w:rsid w:val="00FA5708"/>
    <w:rsid w:val="00FA6065"/>
    <w:rsid w:val="00FA715C"/>
    <w:rsid w:val="00FA7EFE"/>
    <w:rsid w:val="00FB01DC"/>
    <w:rsid w:val="00FB026B"/>
    <w:rsid w:val="00FB0D55"/>
    <w:rsid w:val="00FB1508"/>
    <w:rsid w:val="00FB302B"/>
    <w:rsid w:val="00FB3C41"/>
    <w:rsid w:val="00FB7C24"/>
    <w:rsid w:val="00FC0323"/>
    <w:rsid w:val="00FC0E14"/>
    <w:rsid w:val="00FC1530"/>
    <w:rsid w:val="00FC1A59"/>
    <w:rsid w:val="00FC266F"/>
    <w:rsid w:val="00FC26BA"/>
    <w:rsid w:val="00FC2ACA"/>
    <w:rsid w:val="00FC413E"/>
    <w:rsid w:val="00FC4C11"/>
    <w:rsid w:val="00FC4F66"/>
    <w:rsid w:val="00FC5396"/>
    <w:rsid w:val="00FC5EE9"/>
    <w:rsid w:val="00FC6106"/>
    <w:rsid w:val="00FD10CE"/>
    <w:rsid w:val="00FD2CF2"/>
    <w:rsid w:val="00FD372E"/>
    <w:rsid w:val="00FD4F82"/>
    <w:rsid w:val="00FD5180"/>
    <w:rsid w:val="00FD5292"/>
    <w:rsid w:val="00FD5E4D"/>
    <w:rsid w:val="00FD5F97"/>
    <w:rsid w:val="00FD6858"/>
    <w:rsid w:val="00FD6A24"/>
    <w:rsid w:val="00FD6BBE"/>
    <w:rsid w:val="00FE1183"/>
    <w:rsid w:val="00FE1D3E"/>
    <w:rsid w:val="00FE2B0A"/>
    <w:rsid w:val="00FE2F93"/>
    <w:rsid w:val="00FE3017"/>
    <w:rsid w:val="00FE3432"/>
    <w:rsid w:val="00FE394A"/>
    <w:rsid w:val="00FE3A7A"/>
    <w:rsid w:val="00FE3B1F"/>
    <w:rsid w:val="00FE3B83"/>
    <w:rsid w:val="00FE416E"/>
    <w:rsid w:val="00FE4308"/>
    <w:rsid w:val="00FE5477"/>
    <w:rsid w:val="00FE572A"/>
    <w:rsid w:val="00FE5B68"/>
    <w:rsid w:val="00FE7153"/>
    <w:rsid w:val="00FE745F"/>
    <w:rsid w:val="00FE7485"/>
    <w:rsid w:val="00FE78E8"/>
    <w:rsid w:val="00FE7E8B"/>
    <w:rsid w:val="00FF015F"/>
    <w:rsid w:val="00FF1C02"/>
    <w:rsid w:val="00FF2F47"/>
    <w:rsid w:val="00FF39AD"/>
    <w:rsid w:val="00FF4D90"/>
    <w:rsid w:val="00FF56F3"/>
    <w:rsid w:val="00FF575C"/>
    <w:rsid w:val="00FF5867"/>
    <w:rsid w:val="00FF60E2"/>
    <w:rsid w:val="00FF6E85"/>
    <w:rsid w:val="00FF78F5"/>
    <w:rsid w:val="00FF7978"/>
    <w:rsid w:val="039F7751"/>
    <w:rsid w:val="081CFAA4"/>
    <w:rsid w:val="0B270E6B"/>
    <w:rsid w:val="0BF513A9"/>
    <w:rsid w:val="0D93ED91"/>
    <w:rsid w:val="0E390F5A"/>
    <w:rsid w:val="0E4269B2"/>
    <w:rsid w:val="0E698C5E"/>
    <w:rsid w:val="0FD6E68D"/>
    <w:rsid w:val="0FE2DEEC"/>
    <w:rsid w:val="13108A66"/>
    <w:rsid w:val="141BE2E4"/>
    <w:rsid w:val="147C3D74"/>
    <w:rsid w:val="15D7C3F0"/>
    <w:rsid w:val="16BA0610"/>
    <w:rsid w:val="1726592D"/>
    <w:rsid w:val="2075669A"/>
    <w:rsid w:val="21704512"/>
    <w:rsid w:val="236047A2"/>
    <w:rsid w:val="24873B3D"/>
    <w:rsid w:val="2A19D06B"/>
    <w:rsid w:val="31B13A9A"/>
    <w:rsid w:val="32A86471"/>
    <w:rsid w:val="37FA501A"/>
    <w:rsid w:val="3DD38784"/>
    <w:rsid w:val="3DF4B148"/>
    <w:rsid w:val="3EBC299D"/>
    <w:rsid w:val="3F21646F"/>
    <w:rsid w:val="4192C5E9"/>
    <w:rsid w:val="4213E74E"/>
    <w:rsid w:val="44B56E58"/>
    <w:rsid w:val="45A4AE7A"/>
    <w:rsid w:val="49A0A688"/>
    <w:rsid w:val="4C0562C1"/>
    <w:rsid w:val="4F855F83"/>
    <w:rsid w:val="505FB95A"/>
    <w:rsid w:val="5168BD79"/>
    <w:rsid w:val="53418E28"/>
    <w:rsid w:val="597D1FED"/>
    <w:rsid w:val="5AB27D14"/>
    <w:rsid w:val="6112A418"/>
    <w:rsid w:val="61C3001D"/>
    <w:rsid w:val="61DC65DD"/>
    <w:rsid w:val="6247127B"/>
    <w:rsid w:val="6374646B"/>
    <w:rsid w:val="66CF63CF"/>
    <w:rsid w:val="6711B2BA"/>
    <w:rsid w:val="6712D32A"/>
    <w:rsid w:val="68217221"/>
    <w:rsid w:val="68B1CD5E"/>
    <w:rsid w:val="69A6AEB3"/>
    <w:rsid w:val="69F6177E"/>
    <w:rsid w:val="6BC86D99"/>
    <w:rsid w:val="6D437948"/>
    <w:rsid w:val="71D88D05"/>
    <w:rsid w:val="74C9006A"/>
    <w:rsid w:val="76E03060"/>
    <w:rsid w:val="772E1B62"/>
    <w:rsid w:val="79213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D8E551"/>
  <w15:chartTrackingRefBased/>
  <w15:docId w15:val="{710B741E-430F-4A4D-A2AE-4608967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leftChars="100" w:left="200" w:hangingChars="100" w:hanging="1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1F4"/>
  </w:style>
  <w:style w:type="paragraph" w:styleId="1">
    <w:name w:val="heading 1"/>
    <w:basedOn w:val="a"/>
    <w:next w:val="a"/>
    <w:link w:val="10"/>
    <w:uiPriority w:val="9"/>
    <w:qFormat/>
    <w:rsid w:val="005B7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7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4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747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747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747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74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747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B7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rsid w:val="00852876"/>
  </w:style>
  <w:style w:type="character" w:customStyle="1" w:styleId="a8">
    <w:name w:val="日付 (文字)"/>
    <w:basedOn w:val="a0"/>
    <w:link w:val="a7"/>
    <w:rsid w:val="00852876"/>
    <w:rPr>
      <w:sz w:val="21"/>
      <w:szCs w:val="24"/>
    </w:rPr>
  </w:style>
  <w:style w:type="paragraph" w:styleId="a9">
    <w:name w:val="List Paragraph"/>
    <w:basedOn w:val="a"/>
    <w:uiPriority w:val="34"/>
    <w:qFormat/>
    <w:rsid w:val="00260CF1"/>
    <w:pPr>
      <w:ind w:leftChars="400" w:left="840"/>
    </w:pPr>
  </w:style>
  <w:style w:type="table" w:styleId="aa">
    <w:name w:val="Table Grid"/>
    <w:basedOn w:val="a1"/>
    <w:rsid w:val="00260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60CF1"/>
    <w:rPr>
      <w:sz w:val="21"/>
      <w:szCs w:val="24"/>
    </w:rPr>
  </w:style>
  <w:style w:type="paragraph" w:styleId="ab">
    <w:name w:val="Title"/>
    <w:basedOn w:val="a"/>
    <w:next w:val="a"/>
    <w:link w:val="ac"/>
    <w:uiPriority w:val="10"/>
    <w:qFormat/>
    <w:rsid w:val="005B74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c">
    <w:name w:val="表題 (文字)"/>
    <w:basedOn w:val="a0"/>
    <w:link w:val="ab"/>
    <w:uiPriority w:val="10"/>
    <w:rsid w:val="005B7475"/>
    <w:rPr>
      <w:rFonts w:asciiTheme="majorHAnsi" w:eastAsiaTheme="majorEastAsia" w:hAnsiTheme="majorHAnsi" w:cstheme="majorBidi"/>
      <w:color w:val="17365D" w:themeColor="text2" w:themeShade="BF"/>
      <w:spacing w:val="5"/>
      <w:sz w:val="52"/>
      <w:szCs w:val="52"/>
    </w:rPr>
  </w:style>
  <w:style w:type="character" w:customStyle="1" w:styleId="a4">
    <w:name w:val="ヘッダー (文字)"/>
    <w:basedOn w:val="a0"/>
    <w:link w:val="a3"/>
    <w:uiPriority w:val="99"/>
    <w:rsid w:val="005B7475"/>
    <w:rPr>
      <w:sz w:val="21"/>
      <w:szCs w:val="24"/>
    </w:rPr>
  </w:style>
  <w:style w:type="character" w:customStyle="1" w:styleId="10">
    <w:name w:val="見出し 1 (文字)"/>
    <w:basedOn w:val="a0"/>
    <w:link w:val="1"/>
    <w:rsid w:val="005B747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B747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5B747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5B747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5B747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5B747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5B747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B747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5B7475"/>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5B7475"/>
    <w:rPr>
      <w:b/>
      <w:bCs/>
      <w:color w:val="4F81BD" w:themeColor="accent1"/>
      <w:sz w:val="18"/>
      <w:szCs w:val="18"/>
    </w:rPr>
  </w:style>
  <w:style w:type="paragraph" w:styleId="ae">
    <w:name w:val="Subtitle"/>
    <w:basedOn w:val="a"/>
    <w:next w:val="a"/>
    <w:link w:val="af"/>
    <w:uiPriority w:val="11"/>
    <w:qFormat/>
    <w:rsid w:val="005B7475"/>
    <w:pPr>
      <w:numPr>
        <w:ilvl w:val="1"/>
      </w:numPr>
      <w:ind w:leftChars="100" w:left="200" w:hangingChars="100" w:hanging="100"/>
    </w:pPr>
    <w:rPr>
      <w:rFonts w:asciiTheme="majorHAnsi" w:eastAsiaTheme="majorEastAsia" w:hAnsiTheme="majorHAnsi" w:cstheme="majorBidi"/>
      <w:i/>
      <w:iCs/>
      <w:color w:val="4F81BD" w:themeColor="accent1"/>
      <w:spacing w:val="15"/>
      <w:sz w:val="24"/>
      <w:szCs w:val="24"/>
    </w:rPr>
  </w:style>
  <w:style w:type="character" w:customStyle="1" w:styleId="af">
    <w:name w:val="副題 (文字)"/>
    <w:basedOn w:val="a0"/>
    <w:link w:val="ae"/>
    <w:uiPriority w:val="11"/>
    <w:rsid w:val="005B7475"/>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5B7475"/>
    <w:rPr>
      <w:b/>
      <w:bCs/>
    </w:rPr>
  </w:style>
  <w:style w:type="character" w:styleId="af1">
    <w:name w:val="Emphasis"/>
    <w:basedOn w:val="a0"/>
    <w:uiPriority w:val="20"/>
    <w:qFormat/>
    <w:rsid w:val="005B7475"/>
    <w:rPr>
      <w:i/>
      <w:iCs/>
    </w:rPr>
  </w:style>
  <w:style w:type="paragraph" w:styleId="af2">
    <w:name w:val="No Spacing"/>
    <w:uiPriority w:val="1"/>
    <w:qFormat/>
    <w:rsid w:val="005B7475"/>
  </w:style>
  <w:style w:type="paragraph" w:styleId="af3">
    <w:name w:val="Quote"/>
    <w:basedOn w:val="a"/>
    <w:next w:val="a"/>
    <w:link w:val="af4"/>
    <w:uiPriority w:val="29"/>
    <w:qFormat/>
    <w:rsid w:val="005B7475"/>
    <w:rPr>
      <w:i/>
      <w:iCs/>
      <w:color w:val="000000" w:themeColor="text1"/>
    </w:rPr>
  </w:style>
  <w:style w:type="character" w:customStyle="1" w:styleId="af4">
    <w:name w:val="引用文 (文字)"/>
    <w:basedOn w:val="a0"/>
    <w:link w:val="af3"/>
    <w:uiPriority w:val="29"/>
    <w:rsid w:val="005B7475"/>
    <w:rPr>
      <w:i/>
      <w:iCs/>
      <w:color w:val="000000" w:themeColor="text1"/>
    </w:rPr>
  </w:style>
  <w:style w:type="paragraph" w:styleId="21">
    <w:name w:val="Intense Quote"/>
    <w:basedOn w:val="a"/>
    <w:next w:val="a"/>
    <w:link w:val="22"/>
    <w:uiPriority w:val="30"/>
    <w:qFormat/>
    <w:rsid w:val="005B747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B7475"/>
    <w:rPr>
      <w:b/>
      <w:bCs/>
      <w:i/>
      <w:iCs/>
      <w:color w:val="4F81BD" w:themeColor="accent1"/>
    </w:rPr>
  </w:style>
  <w:style w:type="character" w:styleId="af5">
    <w:name w:val="Subtle Emphasis"/>
    <w:basedOn w:val="a0"/>
    <w:uiPriority w:val="19"/>
    <w:qFormat/>
    <w:rsid w:val="005B7475"/>
    <w:rPr>
      <w:i/>
      <w:iCs/>
      <w:color w:val="808080" w:themeColor="text1" w:themeTint="7F"/>
    </w:rPr>
  </w:style>
  <w:style w:type="character" w:styleId="23">
    <w:name w:val="Intense Emphasis"/>
    <w:basedOn w:val="a0"/>
    <w:uiPriority w:val="21"/>
    <w:qFormat/>
    <w:rsid w:val="005B7475"/>
    <w:rPr>
      <w:b/>
      <w:bCs/>
      <w:i/>
      <w:iCs/>
      <w:color w:val="4F81BD" w:themeColor="accent1"/>
    </w:rPr>
  </w:style>
  <w:style w:type="character" w:styleId="af6">
    <w:name w:val="Subtle Reference"/>
    <w:basedOn w:val="a0"/>
    <w:uiPriority w:val="31"/>
    <w:qFormat/>
    <w:rsid w:val="005B7475"/>
    <w:rPr>
      <w:smallCaps/>
      <w:color w:val="C0504D" w:themeColor="accent2"/>
      <w:u w:val="single"/>
    </w:rPr>
  </w:style>
  <w:style w:type="character" w:styleId="24">
    <w:name w:val="Intense Reference"/>
    <w:basedOn w:val="a0"/>
    <w:uiPriority w:val="32"/>
    <w:qFormat/>
    <w:rsid w:val="005B7475"/>
    <w:rPr>
      <w:b/>
      <w:bCs/>
      <w:smallCaps/>
      <w:color w:val="C0504D" w:themeColor="accent2"/>
      <w:spacing w:val="5"/>
      <w:u w:val="single"/>
    </w:rPr>
  </w:style>
  <w:style w:type="character" w:styleId="af7">
    <w:name w:val="Book Title"/>
    <w:basedOn w:val="a0"/>
    <w:uiPriority w:val="33"/>
    <w:qFormat/>
    <w:rsid w:val="005B7475"/>
    <w:rPr>
      <w:b/>
      <w:bCs/>
      <w:smallCaps/>
      <w:spacing w:val="5"/>
    </w:rPr>
  </w:style>
  <w:style w:type="paragraph" w:styleId="af8">
    <w:name w:val="TOC Heading"/>
    <w:basedOn w:val="1"/>
    <w:next w:val="a"/>
    <w:uiPriority w:val="39"/>
    <w:unhideWhenUsed/>
    <w:qFormat/>
    <w:rsid w:val="005B7475"/>
    <w:pPr>
      <w:outlineLvl w:val="9"/>
    </w:pPr>
  </w:style>
  <w:style w:type="paragraph" w:styleId="11">
    <w:name w:val="toc 1"/>
    <w:basedOn w:val="a"/>
    <w:next w:val="a"/>
    <w:autoRedefine/>
    <w:uiPriority w:val="39"/>
    <w:unhideWhenUsed/>
    <w:rsid w:val="00B52B7F"/>
    <w:pPr>
      <w:tabs>
        <w:tab w:val="right" w:leader="middleDot" w:pos="8494"/>
      </w:tabs>
      <w:ind w:left="1701" w:rightChars="578" w:right="1272" w:hangingChars="673" w:hanging="1481"/>
    </w:pPr>
    <w:rPr>
      <w:rFonts w:ascii="ＭＳ ゴシック" w:eastAsia="ＭＳ ゴシック" w:hAnsi="ＭＳ ゴシック"/>
      <w:noProof/>
    </w:rPr>
  </w:style>
  <w:style w:type="character" w:styleId="af9">
    <w:name w:val="Hyperlink"/>
    <w:basedOn w:val="a0"/>
    <w:uiPriority w:val="99"/>
    <w:unhideWhenUsed/>
    <w:rsid w:val="00B200E9"/>
    <w:rPr>
      <w:color w:val="0000FF" w:themeColor="hyperlink"/>
      <w:u w:val="single"/>
    </w:rPr>
  </w:style>
  <w:style w:type="paragraph" w:styleId="25">
    <w:name w:val="toc 2"/>
    <w:basedOn w:val="a"/>
    <w:next w:val="a"/>
    <w:autoRedefine/>
    <w:uiPriority w:val="39"/>
    <w:unhideWhenUsed/>
    <w:rsid w:val="00655436"/>
    <w:pPr>
      <w:tabs>
        <w:tab w:val="right" w:leader="middleDot" w:pos="8494"/>
      </w:tabs>
      <w:ind w:leftChars="200" w:left="660" w:hanging="220"/>
      <w:jc w:val="left"/>
    </w:pPr>
    <w:rPr>
      <w:rFonts w:asciiTheme="majorEastAsia" w:eastAsiaTheme="majorEastAsia" w:hAnsiTheme="majorEastAsia"/>
      <w:noProof/>
    </w:rPr>
  </w:style>
  <w:style w:type="paragraph" w:styleId="41">
    <w:name w:val="toc 4"/>
    <w:basedOn w:val="a"/>
    <w:next w:val="a"/>
    <w:autoRedefine/>
    <w:semiHidden/>
    <w:unhideWhenUsed/>
    <w:rsid w:val="00025288"/>
    <w:pPr>
      <w:ind w:leftChars="300" w:left="660"/>
    </w:pPr>
  </w:style>
  <w:style w:type="table" w:customStyle="1" w:styleId="12">
    <w:name w:val="表 (格子)1"/>
    <w:basedOn w:val="a1"/>
    <w:next w:val="aa"/>
    <w:rsid w:val="00601A0E"/>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a"/>
    <w:rsid w:val="00C00416"/>
    <w:pPr>
      <w:ind w:leftChars="0" w:left="0" w:firstLineChars="0" w:firstLine="0"/>
      <w:jc w:val="left"/>
    </w:pPr>
    <w:rPr>
      <w:rFonts w:ascii="Century" w:eastAsia="ＭＳ 明朝" w:hAnsi="Century"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C21A9D"/>
    <w:pPr>
      <w:ind w:leftChars="0" w:left="0" w:firstLineChars="0" w:firstLine="0"/>
      <w:jc w:val="left"/>
    </w:pPr>
  </w:style>
  <w:style w:type="character" w:styleId="afb">
    <w:name w:val="Unresolved Mention"/>
    <w:basedOn w:val="a0"/>
    <w:uiPriority w:val="99"/>
    <w:semiHidden/>
    <w:unhideWhenUsed/>
    <w:rsid w:val="00B31CA1"/>
    <w:rPr>
      <w:color w:val="605E5C"/>
      <w:shd w:val="clear" w:color="auto" w:fill="E1DFDD"/>
    </w:rPr>
  </w:style>
  <w:style w:type="character" w:styleId="afc">
    <w:name w:val="annotation reference"/>
    <w:basedOn w:val="a0"/>
    <w:semiHidden/>
    <w:unhideWhenUsed/>
    <w:rsid w:val="00745680"/>
    <w:rPr>
      <w:sz w:val="18"/>
      <w:szCs w:val="18"/>
    </w:rPr>
  </w:style>
  <w:style w:type="paragraph" w:styleId="afd">
    <w:name w:val="annotation text"/>
    <w:basedOn w:val="a"/>
    <w:link w:val="afe"/>
    <w:unhideWhenUsed/>
    <w:rsid w:val="00745680"/>
    <w:pPr>
      <w:jc w:val="left"/>
    </w:pPr>
  </w:style>
  <w:style w:type="character" w:customStyle="1" w:styleId="afe">
    <w:name w:val="コメント文字列 (文字)"/>
    <w:basedOn w:val="a0"/>
    <w:link w:val="afd"/>
    <w:rsid w:val="00745680"/>
  </w:style>
  <w:style w:type="paragraph" w:styleId="aff">
    <w:name w:val="annotation subject"/>
    <w:basedOn w:val="afd"/>
    <w:next w:val="afd"/>
    <w:link w:val="aff0"/>
    <w:semiHidden/>
    <w:unhideWhenUsed/>
    <w:rsid w:val="00745680"/>
    <w:rPr>
      <w:b/>
      <w:bCs/>
    </w:rPr>
  </w:style>
  <w:style w:type="character" w:customStyle="1" w:styleId="aff0">
    <w:name w:val="コメント内容 (文字)"/>
    <w:basedOn w:val="afe"/>
    <w:link w:val="aff"/>
    <w:semiHidden/>
    <w:rsid w:val="00745680"/>
    <w:rPr>
      <w:b/>
      <w:bCs/>
    </w:rPr>
  </w:style>
  <w:style w:type="table" w:customStyle="1" w:styleId="31">
    <w:name w:val="表 (格子)3"/>
    <w:basedOn w:val="a1"/>
    <w:next w:val="aa"/>
    <w:uiPriority w:val="39"/>
    <w:rsid w:val="00101A2C"/>
    <w:pPr>
      <w:ind w:leftChars="0" w:left="0" w:firstLineChars="0" w:firstLine="0"/>
      <w:jc w:val="left"/>
    </w:pPr>
    <w:rPr>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59108">
      <w:bodyDiv w:val="1"/>
      <w:marLeft w:val="0"/>
      <w:marRight w:val="0"/>
      <w:marTop w:val="0"/>
      <w:marBottom w:val="0"/>
      <w:divBdr>
        <w:top w:val="none" w:sz="0" w:space="0" w:color="auto"/>
        <w:left w:val="none" w:sz="0" w:space="0" w:color="auto"/>
        <w:bottom w:val="none" w:sz="0" w:space="0" w:color="auto"/>
        <w:right w:val="none" w:sz="0" w:space="0" w:color="auto"/>
      </w:divBdr>
    </w:div>
    <w:div w:id="488980983">
      <w:bodyDiv w:val="1"/>
      <w:marLeft w:val="0"/>
      <w:marRight w:val="0"/>
      <w:marTop w:val="0"/>
      <w:marBottom w:val="0"/>
      <w:divBdr>
        <w:top w:val="none" w:sz="0" w:space="0" w:color="auto"/>
        <w:left w:val="none" w:sz="0" w:space="0" w:color="auto"/>
        <w:bottom w:val="none" w:sz="0" w:space="0" w:color="auto"/>
        <w:right w:val="none" w:sz="0" w:space="0" w:color="auto"/>
      </w:divBdr>
    </w:div>
    <w:div w:id="764961756">
      <w:bodyDiv w:val="1"/>
      <w:marLeft w:val="0"/>
      <w:marRight w:val="0"/>
      <w:marTop w:val="0"/>
      <w:marBottom w:val="0"/>
      <w:divBdr>
        <w:top w:val="none" w:sz="0" w:space="0" w:color="auto"/>
        <w:left w:val="none" w:sz="0" w:space="0" w:color="auto"/>
        <w:bottom w:val="none" w:sz="0" w:space="0" w:color="auto"/>
        <w:right w:val="none" w:sz="0" w:space="0" w:color="auto"/>
      </w:divBdr>
    </w:div>
    <w:div w:id="969047435">
      <w:bodyDiv w:val="1"/>
      <w:marLeft w:val="0"/>
      <w:marRight w:val="0"/>
      <w:marTop w:val="0"/>
      <w:marBottom w:val="0"/>
      <w:divBdr>
        <w:top w:val="none" w:sz="0" w:space="0" w:color="auto"/>
        <w:left w:val="none" w:sz="0" w:space="0" w:color="auto"/>
        <w:bottom w:val="none" w:sz="0" w:space="0" w:color="auto"/>
        <w:right w:val="none" w:sz="0" w:space="0" w:color="auto"/>
      </w:divBdr>
    </w:div>
    <w:div w:id="973871708">
      <w:bodyDiv w:val="1"/>
      <w:marLeft w:val="0"/>
      <w:marRight w:val="0"/>
      <w:marTop w:val="0"/>
      <w:marBottom w:val="0"/>
      <w:divBdr>
        <w:top w:val="none" w:sz="0" w:space="0" w:color="auto"/>
        <w:left w:val="none" w:sz="0" w:space="0" w:color="auto"/>
        <w:bottom w:val="none" w:sz="0" w:space="0" w:color="auto"/>
        <w:right w:val="none" w:sz="0" w:space="0" w:color="auto"/>
      </w:divBdr>
      <w:divsChild>
        <w:div w:id="1775326076">
          <w:marLeft w:val="720"/>
          <w:marRight w:val="0"/>
          <w:marTop w:val="150"/>
          <w:marBottom w:val="0"/>
          <w:divBdr>
            <w:top w:val="none" w:sz="0" w:space="0" w:color="auto"/>
            <w:left w:val="none" w:sz="0" w:space="0" w:color="auto"/>
            <w:bottom w:val="none" w:sz="0" w:space="0" w:color="auto"/>
            <w:right w:val="none" w:sz="0" w:space="0" w:color="auto"/>
          </w:divBdr>
        </w:div>
        <w:div w:id="1371302537">
          <w:marLeft w:val="240"/>
          <w:marRight w:val="0"/>
          <w:marTop w:val="0"/>
          <w:marBottom w:val="0"/>
          <w:divBdr>
            <w:top w:val="none" w:sz="0" w:space="0" w:color="auto"/>
            <w:left w:val="none" w:sz="0" w:space="0" w:color="auto"/>
            <w:bottom w:val="none" w:sz="0" w:space="0" w:color="auto"/>
            <w:right w:val="none" w:sz="0" w:space="0" w:color="auto"/>
          </w:divBdr>
        </w:div>
        <w:div w:id="2121215981">
          <w:marLeft w:val="240"/>
          <w:marRight w:val="0"/>
          <w:marTop w:val="0"/>
          <w:marBottom w:val="0"/>
          <w:divBdr>
            <w:top w:val="none" w:sz="0" w:space="0" w:color="auto"/>
            <w:left w:val="none" w:sz="0" w:space="0" w:color="auto"/>
            <w:bottom w:val="none" w:sz="0" w:space="0" w:color="auto"/>
            <w:right w:val="none" w:sz="0" w:space="0" w:color="auto"/>
          </w:divBdr>
          <w:divsChild>
            <w:div w:id="676615255">
              <w:marLeft w:val="240"/>
              <w:marRight w:val="0"/>
              <w:marTop w:val="0"/>
              <w:marBottom w:val="0"/>
              <w:divBdr>
                <w:top w:val="none" w:sz="0" w:space="0" w:color="auto"/>
                <w:left w:val="none" w:sz="0" w:space="0" w:color="auto"/>
                <w:bottom w:val="none" w:sz="0" w:space="0" w:color="auto"/>
                <w:right w:val="none" w:sz="0" w:space="0" w:color="auto"/>
              </w:divBdr>
            </w:div>
            <w:div w:id="900559199">
              <w:marLeft w:val="240"/>
              <w:marRight w:val="0"/>
              <w:marTop w:val="0"/>
              <w:marBottom w:val="0"/>
              <w:divBdr>
                <w:top w:val="none" w:sz="0" w:space="0" w:color="auto"/>
                <w:left w:val="none" w:sz="0" w:space="0" w:color="auto"/>
                <w:bottom w:val="none" w:sz="0" w:space="0" w:color="auto"/>
                <w:right w:val="none" w:sz="0" w:space="0" w:color="auto"/>
              </w:divBdr>
            </w:div>
          </w:divsChild>
        </w:div>
        <w:div w:id="658922364">
          <w:marLeft w:val="240"/>
          <w:marRight w:val="0"/>
          <w:marTop w:val="0"/>
          <w:marBottom w:val="0"/>
          <w:divBdr>
            <w:top w:val="none" w:sz="0" w:space="0" w:color="auto"/>
            <w:left w:val="none" w:sz="0" w:space="0" w:color="auto"/>
            <w:bottom w:val="none" w:sz="0" w:space="0" w:color="auto"/>
            <w:right w:val="none" w:sz="0" w:space="0" w:color="auto"/>
          </w:divBdr>
        </w:div>
        <w:div w:id="1511523269">
          <w:marLeft w:val="240"/>
          <w:marRight w:val="0"/>
          <w:marTop w:val="0"/>
          <w:marBottom w:val="0"/>
          <w:divBdr>
            <w:top w:val="none" w:sz="0" w:space="0" w:color="auto"/>
            <w:left w:val="none" w:sz="0" w:space="0" w:color="auto"/>
            <w:bottom w:val="none" w:sz="0" w:space="0" w:color="auto"/>
            <w:right w:val="none" w:sz="0" w:space="0" w:color="auto"/>
          </w:divBdr>
        </w:div>
        <w:div w:id="713967710">
          <w:marLeft w:val="240"/>
          <w:marRight w:val="0"/>
          <w:marTop w:val="0"/>
          <w:marBottom w:val="0"/>
          <w:divBdr>
            <w:top w:val="none" w:sz="0" w:space="0" w:color="auto"/>
            <w:left w:val="none" w:sz="0" w:space="0" w:color="auto"/>
            <w:bottom w:val="none" w:sz="0" w:space="0" w:color="auto"/>
            <w:right w:val="none" w:sz="0" w:space="0" w:color="auto"/>
          </w:divBdr>
        </w:div>
        <w:div w:id="1646818071">
          <w:marLeft w:val="240"/>
          <w:marRight w:val="0"/>
          <w:marTop w:val="0"/>
          <w:marBottom w:val="0"/>
          <w:divBdr>
            <w:top w:val="none" w:sz="0" w:space="0" w:color="auto"/>
            <w:left w:val="none" w:sz="0" w:space="0" w:color="auto"/>
            <w:bottom w:val="none" w:sz="0" w:space="0" w:color="auto"/>
            <w:right w:val="none" w:sz="0" w:space="0" w:color="auto"/>
          </w:divBdr>
        </w:div>
        <w:div w:id="1608007505">
          <w:marLeft w:val="240"/>
          <w:marRight w:val="0"/>
          <w:marTop w:val="0"/>
          <w:marBottom w:val="0"/>
          <w:divBdr>
            <w:top w:val="none" w:sz="0" w:space="0" w:color="auto"/>
            <w:left w:val="none" w:sz="0" w:space="0" w:color="auto"/>
            <w:bottom w:val="none" w:sz="0" w:space="0" w:color="auto"/>
            <w:right w:val="none" w:sz="0" w:space="0" w:color="auto"/>
          </w:divBdr>
        </w:div>
        <w:div w:id="493184136">
          <w:marLeft w:val="240"/>
          <w:marRight w:val="0"/>
          <w:marTop w:val="0"/>
          <w:marBottom w:val="0"/>
          <w:divBdr>
            <w:top w:val="none" w:sz="0" w:space="0" w:color="auto"/>
            <w:left w:val="none" w:sz="0" w:space="0" w:color="auto"/>
            <w:bottom w:val="none" w:sz="0" w:space="0" w:color="auto"/>
            <w:right w:val="none" w:sz="0" w:space="0" w:color="auto"/>
          </w:divBdr>
        </w:div>
        <w:div w:id="1390153573">
          <w:marLeft w:val="240"/>
          <w:marRight w:val="0"/>
          <w:marTop w:val="0"/>
          <w:marBottom w:val="0"/>
          <w:divBdr>
            <w:top w:val="none" w:sz="0" w:space="0" w:color="auto"/>
            <w:left w:val="none" w:sz="0" w:space="0" w:color="auto"/>
            <w:bottom w:val="none" w:sz="0" w:space="0" w:color="auto"/>
            <w:right w:val="none" w:sz="0" w:space="0" w:color="auto"/>
          </w:divBdr>
        </w:div>
        <w:div w:id="645400633">
          <w:marLeft w:val="240"/>
          <w:marRight w:val="0"/>
          <w:marTop w:val="0"/>
          <w:marBottom w:val="0"/>
          <w:divBdr>
            <w:top w:val="none" w:sz="0" w:space="0" w:color="auto"/>
            <w:left w:val="none" w:sz="0" w:space="0" w:color="auto"/>
            <w:bottom w:val="none" w:sz="0" w:space="0" w:color="auto"/>
            <w:right w:val="none" w:sz="0" w:space="0" w:color="auto"/>
          </w:divBdr>
        </w:div>
        <w:div w:id="233904012">
          <w:marLeft w:val="240"/>
          <w:marRight w:val="0"/>
          <w:marTop w:val="0"/>
          <w:marBottom w:val="0"/>
          <w:divBdr>
            <w:top w:val="none" w:sz="0" w:space="0" w:color="auto"/>
            <w:left w:val="none" w:sz="0" w:space="0" w:color="auto"/>
            <w:bottom w:val="none" w:sz="0" w:space="0" w:color="auto"/>
            <w:right w:val="none" w:sz="0" w:space="0" w:color="auto"/>
          </w:divBdr>
        </w:div>
        <w:div w:id="1996492895">
          <w:marLeft w:val="240"/>
          <w:marRight w:val="0"/>
          <w:marTop w:val="0"/>
          <w:marBottom w:val="0"/>
          <w:divBdr>
            <w:top w:val="none" w:sz="0" w:space="0" w:color="auto"/>
            <w:left w:val="none" w:sz="0" w:space="0" w:color="auto"/>
            <w:bottom w:val="none" w:sz="0" w:space="0" w:color="auto"/>
            <w:right w:val="none" w:sz="0" w:space="0" w:color="auto"/>
          </w:divBdr>
        </w:div>
        <w:div w:id="205072248">
          <w:marLeft w:val="240"/>
          <w:marRight w:val="0"/>
          <w:marTop w:val="0"/>
          <w:marBottom w:val="0"/>
          <w:divBdr>
            <w:top w:val="none" w:sz="0" w:space="0" w:color="auto"/>
            <w:left w:val="none" w:sz="0" w:space="0" w:color="auto"/>
            <w:bottom w:val="none" w:sz="0" w:space="0" w:color="auto"/>
            <w:right w:val="none" w:sz="0" w:space="0" w:color="auto"/>
          </w:divBdr>
        </w:div>
        <w:div w:id="1041713327">
          <w:marLeft w:val="240"/>
          <w:marRight w:val="0"/>
          <w:marTop w:val="0"/>
          <w:marBottom w:val="0"/>
          <w:divBdr>
            <w:top w:val="none" w:sz="0" w:space="0" w:color="auto"/>
            <w:left w:val="none" w:sz="0" w:space="0" w:color="auto"/>
            <w:bottom w:val="none" w:sz="0" w:space="0" w:color="auto"/>
            <w:right w:val="none" w:sz="0" w:space="0" w:color="auto"/>
          </w:divBdr>
        </w:div>
        <w:div w:id="182550078">
          <w:marLeft w:val="240"/>
          <w:marRight w:val="0"/>
          <w:marTop w:val="0"/>
          <w:marBottom w:val="0"/>
          <w:divBdr>
            <w:top w:val="none" w:sz="0" w:space="0" w:color="auto"/>
            <w:left w:val="none" w:sz="0" w:space="0" w:color="auto"/>
            <w:bottom w:val="none" w:sz="0" w:space="0" w:color="auto"/>
            <w:right w:val="none" w:sz="0" w:space="0" w:color="auto"/>
          </w:divBdr>
        </w:div>
        <w:div w:id="911623756">
          <w:marLeft w:val="240"/>
          <w:marRight w:val="0"/>
          <w:marTop w:val="0"/>
          <w:marBottom w:val="0"/>
          <w:divBdr>
            <w:top w:val="none" w:sz="0" w:space="0" w:color="auto"/>
            <w:left w:val="none" w:sz="0" w:space="0" w:color="auto"/>
            <w:bottom w:val="none" w:sz="0" w:space="0" w:color="auto"/>
            <w:right w:val="none" w:sz="0" w:space="0" w:color="auto"/>
          </w:divBdr>
        </w:div>
        <w:div w:id="1569609809">
          <w:marLeft w:val="240"/>
          <w:marRight w:val="0"/>
          <w:marTop w:val="0"/>
          <w:marBottom w:val="0"/>
          <w:divBdr>
            <w:top w:val="none" w:sz="0" w:space="0" w:color="auto"/>
            <w:left w:val="none" w:sz="0" w:space="0" w:color="auto"/>
            <w:bottom w:val="none" w:sz="0" w:space="0" w:color="auto"/>
            <w:right w:val="none" w:sz="0" w:space="0" w:color="auto"/>
          </w:divBdr>
        </w:div>
        <w:div w:id="1011488644">
          <w:marLeft w:val="240"/>
          <w:marRight w:val="0"/>
          <w:marTop w:val="0"/>
          <w:marBottom w:val="0"/>
          <w:divBdr>
            <w:top w:val="none" w:sz="0" w:space="0" w:color="auto"/>
            <w:left w:val="none" w:sz="0" w:space="0" w:color="auto"/>
            <w:bottom w:val="none" w:sz="0" w:space="0" w:color="auto"/>
            <w:right w:val="none" w:sz="0" w:space="0" w:color="auto"/>
          </w:divBdr>
        </w:div>
        <w:div w:id="1076169683">
          <w:marLeft w:val="240"/>
          <w:marRight w:val="0"/>
          <w:marTop w:val="0"/>
          <w:marBottom w:val="0"/>
          <w:divBdr>
            <w:top w:val="none" w:sz="0" w:space="0" w:color="auto"/>
            <w:left w:val="none" w:sz="0" w:space="0" w:color="auto"/>
            <w:bottom w:val="none" w:sz="0" w:space="0" w:color="auto"/>
            <w:right w:val="none" w:sz="0" w:space="0" w:color="auto"/>
          </w:divBdr>
        </w:div>
        <w:div w:id="766535675">
          <w:marLeft w:val="240"/>
          <w:marRight w:val="0"/>
          <w:marTop w:val="0"/>
          <w:marBottom w:val="0"/>
          <w:divBdr>
            <w:top w:val="none" w:sz="0" w:space="0" w:color="auto"/>
            <w:left w:val="none" w:sz="0" w:space="0" w:color="auto"/>
            <w:bottom w:val="none" w:sz="0" w:space="0" w:color="auto"/>
            <w:right w:val="none" w:sz="0" w:space="0" w:color="auto"/>
          </w:divBdr>
        </w:div>
        <w:div w:id="845438864">
          <w:marLeft w:val="240"/>
          <w:marRight w:val="0"/>
          <w:marTop w:val="0"/>
          <w:marBottom w:val="0"/>
          <w:divBdr>
            <w:top w:val="none" w:sz="0" w:space="0" w:color="auto"/>
            <w:left w:val="none" w:sz="0" w:space="0" w:color="auto"/>
            <w:bottom w:val="none" w:sz="0" w:space="0" w:color="auto"/>
            <w:right w:val="none" w:sz="0" w:space="0" w:color="auto"/>
          </w:divBdr>
        </w:div>
        <w:div w:id="1178275491">
          <w:marLeft w:val="240"/>
          <w:marRight w:val="0"/>
          <w:marTop w:val="0"/>
          <w:marBottom w:val="0"/>
          <w:divBdr>
            <w:top w:val="none" w:sz="0" w:space="0" w:color="auto"/>
            <w:left w:val="none" w:sz="0" w:space="0" w:color="auto"/>
            <w:bottom w:val="none" w:sz="0" w:space="0" w:color="auto"/>
            <w:right w:val="none" w:sz="0" w:space="0" w:color="auto"/>
          </w:divBdr>
        </w:div>
        <w:div w:id="507257965">
          <w:marLeft w:val="240"/>
          <w:marRight w:val="0"/>
          <w:marTop w:val="0"/>
          <w:marBottom w:val="0"/>
          <w:divBdr>
            <w:top w:val="none" w:sz="0" w:space="0" w:color="auto"/>
            <w:left w:val="none" w:sz="0" w:space="0" w:color="auto"/>
            <w:bottom w:val="none" w:sz="0" w:space="0" w:color="auto"/>
            <w:right w:val="none" w:sz="0" w:space="0" w:color="auto"/>
          </w:divBdr>
        </w:div>
        <w:div w:id="1810438767">
          <w:marLeft w:val="240"/>
          <w:marRight w:val="0"/>
          <w:marTop w:val="0"/>
          <w:marBottom w:val="0"/>
          <w:divBdr>
            <w:top w:val="none" w:sz="0" w:space="0" w:color="auto"/>
            <w:left w:val="none" w:sz="0" w:space="0" w:color="auto"/>
            <w:bottom w:val="none" w:sz="0" w:space="0" w:color="auto"/>
            <w:right w:val="none" w:sz="0" w:space="0" w:color="auto"/>
          </w:divBdr>
        </w:div>
        <w:div w:id="343364405">
          <w:marLeft w:val="240"/>
          <w:marRight w:val="0"/>
          <w:marTop w:val="0"/>
          <w:marBottom w:val="0"/>
          <w:divBdr>
            <w:top w:val="none" w:sz="0" w:space="0" w:color="auto"/>
            <w:left w:val="none" w:sz="0" w:space="0" w:color="auto"/>
            <w:bottom w:val="none" w:sz="0" w:space="0" w:color="auto"/>
            <w:right w:val="none" w:sz="0" w:space="0" w:color="auto"/>
          </w:divBdr>
        </w:div>
        <w:div w:id="1248886521">
          <w:marLeft w:val="240"/>
          <w:marRight w:val="0"/>
          <w:marTop w:val="0"/>
          <w:marBottom w:val="0"/>
          <w:divBdr>
            <w:top w:val="none" w:sz="0" w:space="0" w:color="auto"/>
            <w:left w:val="none" w:sz="0" w:space="0" w:color="auto"/>
            <w:bottom w:val="none" w:sz="0" w:space="0" w:color="auto"/>
            <w:right w:val="none" w:sz="0" w:space="0" w:color="auto"/>
          </w:divBdr>
        </w:div>
        <w:div w:id="1116022628">
          <w:marLeft w:val="240"/>
          <w:marRight w:val="0"/>
          <w:marTop w:val="0"/>
          <w:marBottom w:val="0"/>
          <w:divBdr>
            <w:top w:val="none" w:sz="0" w:space="0" w:color="auto"/>
            <w:left w:val="none" w:sz="0" w:space="0" w:color="auto"/>
            <w:bottom w:val="none" w:sz="0" w:space="0" w:color="auto"/>
            <w:right w:val="none" w:sz="0" w:space="0" w:color="auto"/>
          </w:divBdr>
        </w:div>
      </w:divsChild>
    </w:div>
    <w:div w:id="1034694255">
      <w:bodyDiv w:val="1"/>
      <w:marLeft w:val="0"/>
      <w:marRight w:val="0"/>
      <w:marTop w:val="0"/>
      <w:marBottom w:val="0"/>
      <w:divBdr>
        <w:top w:val="none" w:sz="0" w:space="0" w:color="auto"/>
        <w:left w:val="none" w:sz="0" w:space="0" w:color="auto"/>
        <w:bottom w:val="none" w:sz="0" w:space="0" w:color="auto"/>
        <w:right w:val="none" w:sz="0" w:space="0" w:color="auto"/>
      </w:divBdr>
    </w:div>
    <w:div w:id="1554540099">
      <w:bodyDiv w:val="1"/>
      <w:marLeft w:val="0"/>
      <w:marRight w:val="0"/>
      <w:marTop w:val="0"/>
      <w:marBottom w:val="0"/>
      <w:divBdr>
        <w:top w:val="none" w:sz="0" w:space="0" w:color="auto"/>
        <w:left w:val="none" w:sz="0" w:space="0" w:color="auto"/>
        <w:bottom w:val="none" w:sz="0" w:space="0" w:color="auto"/>
        <w:right w:val="none" w:sz="0" w:space="0" w:color="auto"/>
      </w:divBdr>
    </w:div>
    <w:div w:id="1714384596">
      <w:bodyDiv w:val="1"/>
      <w:marLeft w:val="0"/>
      <w:marRight w:val="0"/>
      <w:marTop w:val="0"/>
      <w:marBottom w:val="0"/>
      <w:divBdr>
        <w:top w:val="none" w:sz="0" w:space="0" w:color="auto"/>
        <w:left w:val="none" w:sz="0" w:space="0" w:color="auto"/>
        <w:bottom w:val="none" w:sz="0" w:space="0" w:color="auto"/>
        <w:right w:val="none" w:sz="0" w:space="0" w:color="auto"/>
      </w:divBdr>
    </w:div>
    <w:div w:id="1796018232">
      <w:bodyDiv w:val="1"/>
      <w:marLeft w:val="0"/>
      <w:marRight w:val="0"/>
      <w:marTop w:val="0"/>
      <w:marBottom w:val="0"/>
      <w:divBdr>
        <w:top w:val="none" w:sz="0" w:space="0" w:color="auto"/>
        <w:left w:val="none" w:sz="0" w:space="0" w:color="auto"/>
        <w:bottom w:val="none" w:sz="0" w:space="0" w:color="auto"/>
        <w:right w:val="none" w:sz="0" w:space="0" w:color="auto"/>
      </w:divBdr>
    </w:div>
    <w:div w:id="2123647812">
      <w:bodyDiv w:val="1"/>
      <w:marLeft w:val="0"/>
      <w:marRight w:val="0"/>
      <w:marTop w:val="0"/>
      <w:marBottom w:val="0"/>
      <w:divBdr>
        <w:top w:val="none" w:sz="0" w:space="0" w:color="auto"/>
        <w:left w:val="none" w:sz="0" w:space="0" w:color="auto"/>
        <w:bottom w:val="none" w:sz="0" w:space="0" w:color="auto"/>
        <w:right w:val="none" w:sz="0" w:space="0" w:color="auto"/>
      </w:divBdr>
    </w:div>
    <w:div w:id="2145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08F0-3404-4D51-9A3F-0073710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5-12-26T07:06:00Z</cp:lastPrinted>
  <dcterms:created xsi:type="dcterms:W3CDTF">2026-01-06T09:00:00Z</dcterms:created>
  <dcterms:modified xsi:type="dcterms:W3CDTF">2026-01-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01T08:29: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2cdb9bf-13e9-491f-89de-f577fd00d9c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